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8CC1EC" w14:textId="2DBF61F3" w:rsidR="00C42A56" w:rsidRDefault="00C42A56" w:rsidP="00C7710B">
      <w:pPr>
        <w:pStyle w:val="Standard"/>
        <w:jc w:val="right"/>
        <w:rPr>
          <w:rFonts w:ascii="Arial Narrow" w:hAnsi="Arial Narrow"/>
        </w:rPr>
      </w:pPr>
      <w:r w:rsidRPr="00325345">
        <w:rPr>
          <w:rFonts w:ascii="Arial Narrow" w:hAnsi="Arial Narrow"/>
        </w:rPr>
        <w:t xml:space="preserve">Załącznik Nr 1 </w:t>
      </w:r>
      <w:r>
        <w:rPr>
          <w:rFonts w:ascii="Arial Narrow" w:hAnsi="Arial Narrow"/>
        </w:rPr>
        <w:t>do SWZ</w:t>
      </w:r>
    </w:p>
    <w:p w14:paraId="6EF86534" w14:textId="3ADC9A59" w:rsidR="00C7710B" w:rsidRPr="00325345" w:rsidRDefault="00C42A56" w:rsidP="00C7710B">
      <w:pPr>
        <w:pStyle w:val="Standard"/>
        <w:jc w:val="right"/>
        <w:rPr>
          <w:rFonts w:ascii="Arial Narrow" w:hAnsi="Arial Narrow"/>
        </w:rPr>
      </w:pPr>
      <w:r>
        <w:rPr>
          <w:rFonts w:ascii="Arial Narrow" w:hAnsi="Arial Narrow"/>
        </w:rPr>
        <w:t>PN</w:t>
      </w:r>
      <w:r w:rsidR="00C7710B" w:rsidRPr="00325345">
        <w:rPr>
          <w:rFonts w:ascii="Arial Narrow" w:hAnsi="Arial Narrow"/>
        </w:rPr>
        <w:t>/</w:t>
      </w:r>
      <w:r w:rsidR="00466291">
        <w:rPr>
          <w:rFonts w:ascii="Arial Narrow" w:hAnsi="Arial Narrow"/>
        </w:rPr>
        <w:t>1</w:t>
      </w:r>
      <w:r w:rsidR="00876807">
        <w:rPr>
          <w:rFonts w:ascii="Arial Narrow" w:hAnsi="Arial Narrow"/>
        </w:rPr>
        <w:t>5</w:t>
      </w:r>
      <w:r w:rsidR="00C7710B" w:rsidRPr="00325345">
        <w:rPr>
          <w:rFonts w:ascii="Arial Narrow" w:hAnsi="Arial Narrow"/>
        </w:rPr>
        <w:t>/20</w:t>
      </w:r>
      <w:r w:rsidR="00C7507A">
        <w:rPr>
          <w:rFonts w:ascii="Arial Narrow" w:hAnsi="Arial Narrow"/>
        </w:rPr>
        <w:t>2</w:t>
      </w:r>
      <w:r w:rsidR="00166D5C">
        <w:rPr>
          <w:rFonts w:ascii="Arial Narrow" w:hAnsi="Arial Narrow"/>
        </w:rPr>
        <w:t>4</w:t>
      </w:r>
      <w:r w:rsidR="00C15004">
        <w:rPr>
          <w:rFonts w:ascii="Arial Narrow" w:hAnsi="Arial Narrow"/>
        </w:rPr>
        <w:t xml:space="preserve"> </w:t>
      </w:r>
    </w:p>
    <w:p w14:paraId="4A4F8070" w14:textId="77777777" w:rsidR="00C7710B" w:rsidRPr="00BB55E5" w:rsidRDefault="00C7710B" w:rsidP="00C7710B">
      <w:pPr>
        <w:pStyle w:val="Standard"/>
        <w:ind w:left="6372" w:firstLine="708"/>
        <w:rPr>
          <w:rFonts w:ascii="Arial Narrow" w:hAnsi="Arial Narrow"/>
          <w:sz w:val="10"/>
          <w:szCs w:val="10"/>
        </w:rPr>
      </w:pPr>
      <w:r w:rsidRPr="00BB55E5">
        <w:rPr>
          <w:rFonts w:ascii="Arial Narrow" w:hAnsi="Arial Narrow"/>
          <w:sz w:val="10"/>
          <w:szCs w:val="10"/>
        </w:rPr>
        <w:t xml:space="preserve">        </w:t>
      </w:r>
      <w:r w:rsidR="003B75B9" w:rsidRPr="00BB55E5">
        <w:rPr>
          <w:rFonts w:ascii="Arial Narrow" w:hAnsi="Arial Narrow"/>
          <w:sz w:val="10"/>
          <w:szCs w:val="10"/>
        </w:rPr>
        <w:t xml:space="preserve">    </w:t>
      </w:r>
      <w:r w:rsidRPr="00BB55E5">
        <w:rPr>
          <w:rFonts w:ascii="Arial Narrow" w:hAnsi="Arial Narrow"/>
          <w:sz w:val="10"/>
          <w:szCs w:val="10"/>
        </w:rPr>
        <w:t xml:space="preserve"> </w:t>
      </w:r>
      <w:r w:rsidR="00BE378E" w:rsidRPr="00BB55E5">
        <w:rPr>
          <w:rFonts w:ascii="Arial Narrow" w:hAnsi="Arial Narrow"/>
          <w:sz w:val="10"/>
          <w:szCs w:val="10"/>
        </w:rPr>
        <w:t xml:space="preserve">       </w:t>
      </w:r>
    </w:p>
    <w:p w14:paraId="66FF2EF6" w14:textId="77777777" w:rsidR="00493431" w:rsidRPr="00325345" w:rsidRDefault="00C7710B" w:rsidP="00D2040A">
      <w:pPr>
        <w:pStyle w:val="Nagwek1"/>
        <w:tabs>
          <w:tab w:val="left" w:pos="0"/>
        </w:tabs>
        <w:rPr>
          <w:rFonts w:ascii="Arial Narrow" w:hAnsi="Arial Narrow" w:cs="Times New Roman"/>
          <w:b/>
          <w:sz w:val="24"/>
        </w:rPr>
      </w:pPr>
      <w:r w:rsidRPr="00325345">
        <w:rPr>
          <w:rFonts w:ascii="Arial Narrow" w:hAnsi="Arial Narrow" w:cs="Times New Roman"/>
          <w:b/>
          <w:sz w:val="24"/>
        </w:rPr>
        <w:t>FORMULARZ OFERTOWY</w:t>
      </w:r>
    </w:p>
    <w:p w14:paraId="66B9913F" w14:textId="77777777" w:rsidR="00C7710B" w:rsidRPr="00325345" w:rsidRDefault="00C7710B" w:rsidP="00C7710B">
      <w:pPr>
        <w:pStyle w:val="Standard"/>
        <w:rPr>
          <w:rFonts w:ascii="Arial Narrow" w:hAnsi="Arial Narrow"/>
          <w:sz w:val="8"/>
          <w:szCs w:val="8"/>
        </w:rPr>
      </w:pPr>
    </w:p>
    <w:p w14:paraId="7805FDB8" w14:textId="77777777" w:rsidR="00C7710B" w:rsidRPr="00325345" w:rsidRDefault="00C7710B" w:rsidP="00075DDC">
      <w:pPr>
        <w:pStyle w:val="Standard"/>
        <w:jc w:val="right"/>
        <w:rPr>
          <w:rFonts w:ascii="Arial Narrow" w:hAnsi="Arial Narrow"/>
        </w:rPr>
      </w:pPr>
      <w:r w:rsidRPr="00325345">
        <w:rPr>
          <w:rFonts w:ascii="Arial Narrow" w:hAnsi="Arial Narrow"/>
        </w:rPr>
        <w:t>Data………………………</w:t>
      </w:r>
    </w:p>
    <w:p w14:paraId="18E361E6" w14:textId="77777777" w:rsidR="00C7710B" w:rsidRPr="00A70715" w:rsidRDefault="00862BA8" w:rsidP="00C7710B">
      <w:pPr>
        <w:pStyle w:val="Standard"/>
        <w:rPr>
          <w:rFonts w:ascii="Arial Narrow" w:hAnsi="Arial Narrow"/>
          <w:b/>
        </w:rPr>
      </w:pPr>
      <w:r w:rsidRPr="00A70715">
        <w:rPr>
          <w:rFonts w:ascii="Arial Narrow" w:hAnsi="Arial Narrow"/>
          <w:b/>
        </w:rPr>
        <w:t>Dane dotyczące W</w:t>
      </w:r>
      <w:r w:rsidR="00C7710B" w:rsidRPr="00A70715">
        <w:rPr>
          <w:rFonts w:ascii="Arial Narrow" w:hAnsi="Arial Narrow"/>
          <w:b/>
        </w:rPr>
        <w:t>ykonawcy:</w:t>
      </w:r>
    </w:p>
    <w:p w14:paraId="662F7750" w14:textId="77777777" w:rsidR="00C7710B" w:rsidRPr="00BB55E5" w:rsidRDefault="00C7710B" w:rsidP="00C7710B">
      <w:pPr>
        <w:pStyle w:val="Standard"/>
        <w:rPr>
          <w:rFonts w:ascii="Arial Narrow" w:hAnsi="Arial Narrow"/>
          <w:sz w:val="10"/>
          <w:szCs w:val="10"/>
        </w:rPr>
      </w:pPr>
    </w:p>
    <w:tbl>
      <w:tblPr>
        <w:tblStyle w:val="Tabela-Siatka1"/>
        <w:tblW w:w="9634" w:type="dxa"/>
        <w:tblLook w:val="04A0" w:firstRow="1" w:lastRow="0" w:firstColumn="1" w:lastColumn="0" w:noHBand="0" w:noVBand="1"/>
      </w:tblPr>
      <w:tblGrid>
        <w:gridCol w:w="2067"/>
        <w:gridCol w:w="7567"/>
      </w:tblGrid>
      <w:tr w:rsidR="00075DDC" w:rsidRPr="00A70715" w14:paraId="1DC86D20" w14:textId="77777777" w:rsidTr="00783BBD">
        <w:trPr>
          <w:trHeight w:val="268"/>
        </w:trPr>
        <w:tc>
          <w:tcPr>
            <w:tcW w:w="2067" w:type="dxa"/>
          </w:tcPr>
          <w:p w14:paraId="46013232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azwa</w:t>
            </w:r>
          </w:p>
        </w:tc>
        <w:tc>
          <w:tcPr>
            <w:tcW w:w="7567" w:type="dxa"/>
          </w:tcPr>
          <w:p w14:paraId="36EF84DA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2BABD08A" w14:textId="77777777" w:rsidTr="00783BBD">
        <w:trPr>
          <w:trHeight w:val="268"/>
        </w:trPr>
        <w:tc>
          <w:tcPr>
            <w:tcW w:w="2067" w:type="dxa"/>
          </w:tcPr>
          <w:p w14:paraId="2D0F1481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Siedziba</w:t>
            </w:r>
          </w:p>
        </w:tc>
        <w:tc>
          <w:tcPr>
            <w:tcW w:w="7567" w:type="dxa"/>
          </w:tcPr>
          <w:p w14:paraId="36927553" w14:textId="77777777" w:rsidR="00075DDC" w:rsidRPr="00A70715" w:rsidRDefault="00B95361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 xml:space="preserve"> </w:t>
            </w:r>
          </w:p>
        </w:tc>
      </w:tr>
      <w:tr w:rsidR="00075DDC" w:rsidRPr="00A70715" w14:paraId="1287D1A5" w14:textId="77777777" w:rsidTr="00783BBD">
        <w:trPr>
          <w:trHeight w:val="268"/>
        </w:trPr>
        <w:tc>
          <w:tcPr>
            <w:tcW w:w="2067" w:type="dxa"/>
          </w:tcPr>
          <w:p w14:paraId="796BFA5F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telefonu/faksu</w:t>
            </w:r>
          </w:p>
        </w:tc>
        <w:tc>
          <w:tcPr>
            <w:tcW w:w="7567" w:type="dxa"/>
          </w:tcPr>
          <w:p w14:paraId="3E711037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79CA16C1" w14:textId="77777777" w:rsidTr="00783BBD">
        <w:trPr>
          <w:trHeight w:val="268"/>
        </w:trPr>
        <w:tc>
          <w:tcPr>
            <w:tcW w:w="2067" w:type="dxa"/>
          </w:tcPr>
          <w:p w14:paraId="7F825B3D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NIP</w:t>
            </w:r>
          </w:p>
        </w:tc>
        <w:tc>
          <w:tcPr>
            <w:tcW w:w="7567" w:type="dxa"/>
          </w:tcPr>
          <w:p w14:paraId="46F32B1F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62DB6E3C" w14:textId="77777777" w:rsidTr="00783BBD">
        <w:trPr>
          <w:trHeight w:val="268"/>
        </w:trPr>
        <w:tc>
          <w:tcPr>
            <w:tcW w:w="2067" w:type="dxa"/>
          </w:tcPr>
          <w:p w14:paraId="58D7E9CA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REGON</w:t>
            </w:r>
          </w:p>
        </w:tc>
        <w:tc>
          <w:tcPr>
            <w:tcW w:w="7567" w:type="dxa"/>
          </w:tcPr>
          <w:p w14:paraId="6E30D800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63225D6D" w14:textId="77777777" w:rsidTr="00783BBD">
        <w:trPr>
          <w:trHeight w:val="268"/>
        </w:trPr>
        <w:tc>
          <w:tcPr>
            <w:tcW w:w="2067" w:type="dxa"/>
          </w:tcPr>
          <w:p w14:paraId="1720E5EA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Strona www</w:t>
            </w:r>
          </w:p>
        </w:tc>
        <w:tc>
          <w:tcPr>
            <w:tcW w:w="7567" w:type="dxa"/>
          </w:tcPr>
          <w:p w14:paraId="64210DFC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26F4B698" w14:textId="77777777" w:rsidTr="00783BBD">
        <w:trPr>
          <w:trHeight w:val="268"/>
        </w:trPr>
        <w:tc>
          <w:tcPr>
            <w:tcW w:w="2067" w:type="dxa"/>
          </w:tcPr>
          <w:p w14:paraId="3867197B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Adres email</w:t>
            </w:r>
          </w:p>
        </w:tc>
        <w:tc>
          <w:tcPr>
            <w:tcW w:w="7567" w:type="dxa"/>
          </w:tcPr>
          <w:p w14:paraId="66495953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</w:tbl>
    <w:p w14:paraId="150DBF36" w14:textId="77777777" w:rsidR="00075DDC" w:rsidRPr="002331A1" w:rsidRDefault="00075DDC" w:rsidP="00C7710B">
      <w:pPr>
        <w:pStyle w:val="Standard"/>
        <w:rPr>
          <w:rFonts w:ascii="Arial Narrow" w:hAnsi="Arial Narrow"/>
          <w:sz w:val="10"/>
          <w:szCs w:val="10"/>
        </w:rPr>
      </w:pPr>
    </w:p>
    <w:p w14:paraId="376B766F" w14:textId="054E4C98" w:rsidR="00A70715" w:rsidRDefault="00A70715" w:rsidP="009769D3">
      <w:pPr>
        <w:pStyle w:val="Default"/>
        <w:numPr>
          <w:ilvl w:val="0"/>
          <w:numId w:val="7"/>
        </w:numPr>
        <w:ind w:left="426" w:hanging="426"/>
        <w:jc w:val="both"/>
        <w:rPr>
          <w:rFonts w:ascii="Arial Narrow" w:hAnsi="Arial Narrow" w:cs="Arial"/>
        </w:rPr>
      </w:pPr>
      <w:r w:rsidRPr="00A70715">
        <w:rPr>
          <w:rFonts w:ascii="Arial Narrow" w:hAnsi="Arial Narrow" w:cs="Arial"/>
        </w:rPr>
        <w:t>Odpowiadając na publiczne ogłoszenie o zamówieniu i w nawiązaniu do Specyfikacji</w:t>
      </w:r>
      <w:r w:rsidR="00BA6199">
        <w:rPr>
          <w:rFonts w:ascii="Arial Narrow" w:hAnsi="Arial Narrow" w:cs="Arial"/>
        </w:rPr>
        <w:t xml:space="preserve"> </w:t>
      </w:r>
      <w:r w:rsidRPr="00A70715">
        <w:rPr>
          <w:rFonts w:ascii="Arial Narrow" w:hAnsi="Arial Narrow" w:cs="Arial"/>
        </w:rPr>
        <w:t>Warunków Zamówienia (SWZ) w postępowaniu o udzielenie zamówienia publicznego pn.:</w:t>
      </w:r>
      <w:bookmarkStart w:id="0" w:name="_Hlk516833624"/>
      <w:r w:rsidR="00783BBD">
        <w:rPr>
          <w:rFonts w:ascii="Arial Narrow" w:hAnsi="Arial Narrow" w:cs="Arial"/>
        </w:rPr>
        <w:t xml:space="preserve"> </w:t>
      </w:r>
      <w:bookmarkEnd w:id="0"/>
      <w:r w:rsidR="00B05334" w:rsidRPr="00B05334">
        <w:rPr>
          <w:rFonts w:ascii="Arial Narrow" w:hAnsi="Arial Narrow" w:cs="Arial"/>
          <w:b/>
        </w:rPr>
        <w:t>„</w:t>
      </w:r>
      <w:bookmarkStart w:id="1" w:name="_Hlk135033031"/>
      <w:r w:rsidR="002331A1">
        <w:rPr>
          <w:rFonts w:ascii="Arial Narrow" w:hAnsi="Arial Narrow" w:cs="Arial"/>
          <w:b/>
        </w:rPr>
        <w:t>Dostawa</w:t>
      </w:r>
      <w:r w:rsidR="00166D5C">
        <w:rPr>
          <w:rFonts w:ascii="Arial Narrow" w:hAnsi="Arial Narrow" w:cs="Arial"/>
          <w:b/>
        </w:rPr>
        <w:t xml:space="preserve"> kontenerów</w:t>
      </w:r>
      <w:r w:rsidR="002331A1">
        <w:rPr>
          <w:rFonts w:ascii="Arial Narrow" w:hAnsi="Arial Narrow" w:cs="Arial"/>
          <w:b/>
        </w:rPr>
        <w:t xml:space="preserve"> KP-7 i </w:t>
      </w:r>
      <w:r w:rsidR="00166D5C">
        <w:rPr>
          <w:rFonts w:ascii="Arial Narrow" w:hAnsi="Arial Narrow" w:cs="Arial"/>
          <w:b/>
        </w:rPr>
        <w:t>5,0</w:t>
      </w:r>
      <w:r w:rsidR="002331A1">
        <w:rPr>
          <w:rFonts w:ascii="Arial Narrow" w:hAnsi="Arial Narrow" w:cs="Arial"/>
          <w:b/>
        </w:rPr>
        <w:t xml:space="preserve"> m</w:t>
      </w:r>
      <w:r w:rsidR="002331A1" w:rsidRPr="002331A1">
        <w:rPr>
          <w:rFonts w:ascii="Arial Narrow" w:hAnsi="Arial Narrow" w:cs="Arial"/>
          <w:b/>
          <w:vertAlign w:val="superscript"/>
        </w:rPr>
        <w:t>3</w:t>
      </w:r>
      <w:bookmarkEnd w:id="1"/>
      <w:r w:rsidR="00B05334" w:rsidRPr="00B05334">
        <w:rPr>
          <w:rFonts w:ascii="Arial Narrow" w:hAnsi="Arial Narrow" w:cs="Arial"/>
          <w:b/>
        </w:rPr>
        <w:t>.”</w:t>
      </w:r>
      <w:r w:rsidRPr="00A70715">
        <w:rPr>
          <w:rFonts w:ascii="Arial Narrow" w:hAnsi="Arial Narrow"/>
          <w:b/>
          <w:lang w:eastAsia="pl-PL"/>
        </w:rPr>
        <w:t>,</w:t>
      </w:r>
      <w:r w:rsidRPr="00A70715">
        <w:rPr>
          <w:rFonts w:ascii="Arial Narrow" w:hAnsi="Arial Narrow" w:cs="Arial"/>
        </w:rPr>
        <w:t xml:space="preserve"> zobowiązuję się zrealizować przedmiot umowy za cenę: </w:t>
      </w:r>
    </w:p>
    <w:p w14:paraId="283B6A2B" w14:textId="77777777" w:rsidR="00E63F9C" w:rsidRPr="00E63F9C" w:rsidRDefault="00E63F9C" w:rsidP="00E63F9C">
      <w:pPr>
        <w:pStyle w:val="Default"/>
        <w:jc w:val="both"/>
        <w:rPr>
          <w:rFonts w:ascii="Arial Narrow" w:hAnsi="Arial Narrow" w:cs="Arial"/>
          <w:sz w:val="10"/>
          <w:szCs w:val="10"/>
        </w:rPr>
      </w:pPr>
    </w:p>
    <w:p w14:paraId="5F79A4BA" w14:textId="522CCC9A" w:rsidR="00E63F9C" w:rsidRPr="00E63F9C" w:rsidRDefault="00E63F9C" w:rsidP="00E63F9C">
      <w:pPr>
        <w:pStyle w:val="Default"/>
        <w:numPr>
          <w:ilvl w:val="1"/>
          <w:numId w:val="7"/>
        </w:numPr>
        <w:ind w:left="709" w:hanging="283"/>
        <w:jc w:val="both"/>
        <w:rPr>
          <w:rFonts w:ascii="Arial Narrow" w:hAnsi="Arial Narrow" w:cs="Arial"/>
          <w:u w:val="single"/>
        </w:rPr>
      </w:pPr>
      <w:bookmarkStart w:id="2" w:name="_Hlk134794418"/>
      <w:bookmarkStart w:id="3" w:name="_Hlk156385447"/>
      <w:r w:rsidRPr="00E63F9C">
        <w:rPr>
          <w:rFonts w:ascii="Arial Narrow" w:hAnsi="Arial Narrow" w:cs="Arial"/>
          <w:u w:val="single"/>
        </w:rPr>
        <w:t>Zadanie nr 1</w:t>
      </w:r>
    </w:p>
    <w:p w14:paraId="30AB4F4D" w14:textId="77777777" w:rsidR="00C7507A" w:rsidRPr="00C7507A" w:rsidRDefault="00C7507A" w:rsidP="00C7507A">
      <w:pPr>
        <w:pStyle w:val="Default"/>
        <w:spacing w:after="24"/>
        <w:rPr>
          <w:rFonts w:ascii="Arial Narrow" w:hAnsi="Arial Narrow" w:cs="Arial"/>
          <w:sz w:val="10"/>
          <w:szCs w:val="10"/>
        </w:rPr>
      </w:pPr>
      <w:bookmarkStart w:id="4" w:name="_Hlk31273868"/>
      <w:bookmarkStart w:id="5" w:name="_Hlk134794471"/>
      <w:bookmarkEnd w:id="2"/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555"/>
        <w:gridCol w:w="880"/>
        <w:gridCol w:w="1418"/>
        <w:gridCol w:w="1843"/>
        <w:gridCol w:w="992"/>
        <w:gridCol w:w="1134"/>
        <w:gridCol w:w="1812"/>
      </w:tblGrid>
      <w:tr w:rsidR="005D144D" w:rsidRPr="005D144D" w14:paraId="2928984B" w14:textId="77777777" w:rsidTr="00E63F9C">
        <w:trPr>
          <w:trHeight w:val="844"/>
        </w:trPr>
        <w:tc>
          <w:tcPr>
            <w:tcW w:w="1555" w:type="dxa"/>
            <w:vAlign w:val="center"/>
          </w:tcPr>
          <w:p w14:paraId="0C6177A2" w14:textId="77777777" w:rsidR="005D144D" w:rsidRPr="005D144D" w:rsidRDefault="005D144D" w:rsidP="005D144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bookmarkStart w:id="6" w:name="_Hlk156385540"/>
            <w:bookmarkStart w:id="7" w:name="_Hlk31273878"/>
            <w:bookmarkEnd w:id="4"/>
            <w:r w:rsidRPr="005D144D">
              <w:rPr>
                <w:rFonts w:ascii="Arial Narrow" w:hAnsi="Arial Narrow" w:cs="Arial"/>
                <w:sz w:val="22"/>
                <w:szCs w:val="22"/>
              </w:rPr>
              <w:t>Opis</w:t>
            </w:r>
          </w:p>
        </w:tc>
        <w:tc>
          <w:tcPr>
            <w:tcW w:w="880" w:type="dxa"/>
            <w:vAlign w:val="center"/>
          </w:tcPr>
          <w:p w14:paraId="123730E9" w14:textId="77777777" w:rsidR="005D144D" w:rsidRPr="005D144D" w:rsidRDefault="005D144D" w:rsidP="005D144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Ilość sztuk</w:t>
            </w:r>
          </w:p>
        </w:tc>
        <w:tc>
          <w:tcPr>
            <w:tcW w:w="1418" w:type="dxa"/>
            <w:vAlign w:val="center"/>
          </w:tcPr>
          <w:p w14:paraId="6A5C10D1" w14:textId="77777777" w:rsidR="005D144D" w:rsidRPr="005D144D" w:rsidRDefault="005D144D" w:rsidP="005D144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Cena jednostkowa netto</w:t>
            </w:r>
          </w:p>
        </w:tc>
        <w:tc>
          <w:tcPr>
            <w:tcW w:w="1843" w:type="dxa"/>
            <w:vAlign w:val="center"/>
          </w:tcPr>
          <w:p w14:paraId="68FE0847" w14:textId="5CC1E3BF" w:rsidR="005D144D" w:rsidRPr="005D144D" w:rsidRDefault="005D144D" w:rsidP="005D144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Wartosć razem netto</w:t>
            </w:r>
          </w:p>
        </w:tc>
        <w:tc>
          <w:tcPr>
            <w:tcW w:w="992" w:type="dxa"/>
            <w:vAlign w:val="center"/>
          </w:tcPr>
          <w:p w14:paraId="74906A46" w14:textId="47D2A26E" w:rsidR="005D144D" w:rsidRPr="005D144D" w:rsidRDefault="005D144D" w:rsidP="005D144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Stawka VAT</w:t>
            </w:r>
          </w:p>
        </w:tc>
        <w:tc>
          <w:tcPr>
            <w:tcW w:w="1134" w:type="dxa"/>
            <w:vAlign w:val="center"/>
          </w:tcPr>
          <w:p w14:paraId="6C027D52" w14:textId="17147E76" w:rsidR="005D144D" w:rsidRPr="005D144D" w:rsidRDefault="005D144D" w:rsidP="005D144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Wartość</w:t>
            </w:r>
          </w:p>
          <w:p w14:paraId="4C6427B8" w14:textId="2DDCD85C" w:rsidR="005D144D" w:rsidRPr="005D144D" w:rsidRDefault="005D144D" w:rsidP="005D144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VAT</w:t>
            </w:r>
          </w:p>
        </w:tc>
        <w:tc>
          <w:tcPr>
            <w:tcW w:w="1812" w:type="dxa"/>
            <w:vAlign w:val="center"/>
          </w:tcPr>
          <w:p w14:paraId="634A0181" w14:textId="5828CB54" w:rsidR="005D144D" w:rsidRPr="005D144D" w:rsidRDefault="005D144D" w:rsidP="005D144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Wartość razem brutto</w:t>
            </w:r>
          </w:p>
        </w:tc>
      </w:tr>
      <w:tr w:rsidR="005D144D" w:rsidRPr="005D144D" w14:paraId="002D761B" w14:textId="77777777" w:rsidTr="00E63F9C">
        <w:trPr>
          <w:trHeight w:val="289"/>
        </w:trPr>
        <w:tc>
          <w:tcPr>
            <w:tcW w:w="1555" w:type="dxa"/>
            <w:vAlign w:val="center"/>
          </w:tcPr>
          <w:p w14:paraId="4970D880" w14:textId="6B189BC9" w:rsidR="005D144D" w:rsidRPr="005D144D" w:rsidRDefault="005D144D" w:rsidP="005D144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a</w:t>
            </w:r>
          </w:p>
        </w:tc>
        <w:tc>
          <w:tcPr>
            <w:tcW w:w="880" w:type="dxa"/>
            <w:vAlign w:val="center"/>
          </w:tcPr>
          <w:p w14:paraId="092E8E2B" w14:textId="2A1D4DC8" w:rsidR="005D144D" w:rsidRPr="005D144D" w:rsidRDefault="005D144D" w:rsidP="005D144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b</w:t>
            </w:r>
          </w:p>
        </w:tc>
        <w:tc>
          <w:tcPr>
            <w:tcW w:w="1418" w:type="dxa"/>
            <w:vAlign w:val="center"/>
          </w:tcPr>
          <w:p w14:paraId="5A10B361" w14:textId="413DB8C3" w:rsidR="005D144D" w:rsidRPr="005D144D" w:rsidRDefault="005D144D" w:rsidP="005D144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c</w:t>
            </w:r>
          </w:p>
        </w:tc>
        <w:tc>
          <w:tcPr>
            <w:tcW w:w="1843" w:type="dxa"/>
            <w:vAlign w:val="center"/>
          </w:tcPr>
          <w:p w14:paraId="4DBE6D13" w14:textId="2A630664" w:rsidR="005D144D" w:rsidRPr="005D144D" w:rsidRDefault="005D144D" w:rsidP="005D144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d=c*b</w:t>
            </w:r>
          </w:p>
        </w:tc>
        <w:tc>
          <w:tcPr>
            <w:tcW w:w="992" w:type="dxa"/>
            <w:vAlign w:val="center"/>
          </w:tcPr>
          <w:p w14:paraId="1D6B4DC4" w14:textId="1358974E" w:rsidR="005D144D" w:rsidRPr="005D144D" w:rsidRDefault="005D144D" w:rsidP="005D144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vAlign w:val="center"/>
          </w:tcPr>
          <w:p w14:paraId="7FC729A9" w14:textId="48B155E4" w:rsidR="005D144D" w:rsidRPr="005D144D" w:rsidRDefault="005D144D" w:rsidP="005D144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</w:t>
            </w:r>
          </w:p>
        </w:tc>
        <w:tc>
          <w:tcPr>
            <w:tcW w:w="1812" w:type="dxa"/>
            <w:vAlign w:val="center"/>
          </w:tcPr>
          <w:p w14:paraId="38932634" w14:textId="62A90480" w:rsidR="005D144D" w:rsidRPr="005D144D" w:rsidRDefault="005D144D" w:rsidP="005D144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g=d+f</w:t>
            </w:r>
          </w:p>
        </w:tc>
      </w:tr>
      <w:tr w:rsidR="005D144D" w:rsidRPr="005D144D" w14:paraId="2DA9AA41" w14:textId="77777777" w:rsidTr="00E63F9C">
        <w:trPr>
          <w:trHeight w:val="549"/>
        </w:trPr>
        <w:tc>
          <w:tcPr>
            <w:tcW w:w="1555" w:type="dxa"/>
            <w:vAlign w:val="center"/>
          </w:tcPr>
          <w:p w14:paraId="15673457" w14:textId="3517E30D" w:rsidR="005D144D" w:rsidRPr="005D144D" w:rsidRDefault="005D144D" w:rsidP="005D144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Kontener</w:t>
            </w:r>
            <w:r w:rsidR="00E63F9C">
              <w:rPr>
                <w:rFonts w:ascii="Arial Narrow" w:hAnsi="Arial Narrow" w:cs="Arial"/>
                <w:sz w:val="22"/>
                <w:szCs w:val="22"/>
              </w:rPr>
              <w:t xml:space="preserve"> KP-7</w:t>
            </w:r>
            <w:r w:rsidR="00166D5C">
              <w:rPr>
                <w:rFonts w:ascii="Arial Narrow" w:hAnsi="Arial Narrow" w:cs="Arial"/>
                <w:sz w:val="22"/>
                <w:szCs w:val="22"/>
              </w:rPr>
              <w:t xml:space="preserve"> otwarty</w:t>
            </w:r>
          </w:p>
        </w:tc>
        <w:tc>
          <w:tcPr>
            <w:tcW w:w="880" w:type="dxa"/>
            <w:vAlign w:val="center"/>
          </w:tcPr>
          <w:p w14:paraId="334F9ED6" w14:textId="65EF2177" w:rsidR="005D144D" w:rsidRPr="005D144D" w:rsidRDefault="00DB6E78" w:rsidP="005D144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14:paraId="108D382F" w14:textId="77777777" w:rsidR="005D144D" w:rsidRPr="005D144D" w:rsidRDefault="005D144D" w:rsidP="005D144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4B11EA5" w14:textId="77777777" w:rsidR="005D144D" w:rsidRPr="005D144D" w:rsidRDefault="005D144D" w:rsidP="005D144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9F162ED" w14:textId="77777777" w:rsidR="005D144D" w:rsidRPr="005D144D" w:rsidRDefault="005D144D" w:rsidP="005D144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D7326FB" w14:textId="77777777" w:rsidR="005D144D" w:rsidRPr="005D144D" w:rsidRDefault="005D144D" w:rsidP="005D144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6C6D06C5" w14:textId="1696421E" w:rsidR="005D144D" w:rsidRPr="005D144D" w:rsidRDefault="005D144D" w:rsidP="005D144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bookmarkEnd w:id="6"/>
    </w:tbl>
    <w:p w14:paraId="67F5D2F9" w14:textId="77777777" w:rsidR="005D144D" w:rsidRPr="00E63F9C" w:rsidRDefault="005D144D" w:rsidP="00B05334">
      <w:pPr>
        <w:pStyle w:val="Default"/>
        <w:spacing w:after="24"/>
        <w:rPr>
          <w:rFonts w:ascii="Arial Narrow" w:hAnsi="Arial Narrow" w:cs="Arial"/>
          <w:sz w:val="10"/>
          <w:szCs w:val="10"/>
        </w:rPr>
      </w:pPr>
    </w:p>
    <w:p w14:paraId="2F635FB5" w14:textId="0B58C4CB" w:rsidR="00A70715" w:rsidRPr="00A70715" w:rsidRDefault="00A70715" w:rsidP="00B05334">
      <w:pPr>
        <w:pStyle w:val="Default"/>
        <w:spacing w:after="24"/>
        <w:rPr>
          <w:rFonts w:ascii="Arial Narrow" w:hAnsi="Arial Narrow" w:cs="Arial"/>
        </w:rPr>
      </w:pPr>
      <w:r w:rsidRPr="00A70715">
        <w:rPr>
          <w:rFonts w:ascii="Arial Narrow" w:hAnsi="Arial Narrow" w:cs="Arial"/>
        </w:rPr>
        <w:t>Cena całkowita netto:</w:t>
      </w:r>
      <w:r w:rsidR="00255783">
        <w:rPr>
          <w:rFonts w:ascii="Arial Narrow" w:hAnsi="Arial Narrow" w:cs="Arial"/>
        </w:rPr>
        <w:t xml:space="preserve"> </w:t>
      </w:r>
      <w:r w:rsidRPr="00A70715">
        <w:rPr>
          <w:rFonts w:ascii="Arial Narrow" w:hAnsi="Arial Narrow" w:cs="Arial"/>
        </w:rPr>
        <w:t>............................... zł. (słownie:</w:t>
      </w:r>
      <w:r w:rsidR="00255783">
        <w:rPr>
          <w:rFonts w:ascii="Arial Narrow" w:hAnsi="Arial Narrow" w:cs="Arial"/>
        </w:rPr>
        <w:t xml:space="preserve"> </w:t>
      </w:r>
      <w:r w:rsidRPr="00A70715">
        <w:rPr>
          <w:rFonts w:ascii="Arial Narrow" w:hAnsi="Arial Narrow" w:cs="Arial"/>
        </w:rPr>
        <w:t>................................................</w:t>
      </w:r>
      <w:r w:rsidR="009769D3">
        <w:rPr>
          <w:rFonts w:ascii="Arial Narrow" w:hAnsi="Arial Narrow" w:cs="Arial"/>
        </w:rPr>
        <w:t>.</w:t>
      </w:r>
      <w:r w:rsidRPr="00A70715">
        <w:rPr>
          <w:rFonts w:ascii="Arial Narrow" w:hAnsi="Arial Narrow" w:cs="Arial"/>
        </w:rPr>
        <w:t>..............</w:t>
      </w:r>
      <w:r w:rsidR="00B05334">
        <w:rPr>
          <w:rFonts w:ascii="Arial Narrow" w:hAnsi="Arial Narrow" w:cs="Arial"/>
        </w:rPr>
        <w:t>..</w:t>
      </w:r>
      <w:r w:rsidRPr="00A70715">
        <w:rPr>
          <w:rFonts w:ascii="Arial Narrow" w:hAnsi="Arial Narrow" w:cs="Arial"/>
        </w:rPr>
        <w:t>..........</w:t>
      </w:r>
      <w:r w:rsidR="00B05334">
        <w:rPr>
          <w:rFonts w:ascii="Arial Narrow" w:hAnsi="Arial Narrow" w:cs="Arial"/>
        </w:rPr>
        <w:t>...</w:t>
      </w:r>
      <w:r w:rsidRPr="00A70715">
        <w:rPr>
          <w:rFonts w:ascii="Arial Narrow" w:hAnsi="Arial Narrow" w:cs="Arial"/>
        </w:rPr>
        <w:t xml:space="preserve">..... zł) </w:t>
      </w:r>
    </w:p>
    <w:p w14:paraId="125B6106" w14:textId="77777777" w:rsidR="00A70715" w:rsidRPr="00A70715" w:rsidRDefault="00A70715" w:rsidP="00B05334">
      <w:pPr>
        <w:pStyle w:val="Default"/>
        <w:spacing w:after="24"/>
        <w:rPr>
          <w:rFonts w:ascii="Arial Narrow" w:hAnsi="Arial Narrow" w:cs="Arial"/>
        </w:rPr>
      </w:pPr>
      <w:r w:rsidRPr="00A70715">
        <w:rPr>
          <w:rFonts w:ascii="Arial Narrow" w:hAnsi="Arial Narrow" w:cs="Arial"/>
        </w:rPr>
        <w:t>Cena całkowita brutto:..............................  zł. (słownie:</w:t>
      </w:r>
      <w:r w:rsidR="00255783">
        <w:rPr>
          <w:rFonts w:ascii="Arial Narrow" w:hAnsi="Arial Narrow" w:cs="Arial"/>
        </w:rPr>
        <w:t xml:space="preserve"> </w:t>
      </w:r>
      <w:r w:rsidRPr="00A70715">
        <w:rPr>
          <w:rFonts w:ascii="Arial Narrow" w:hAnsi="Arial Narrow" w:cs="Arial"/>
        </w:rPr>
        <w:t>.................................................................</w:t>
      </w:r>
      <w:r w:rsidR="00B05334">
        <w:rPr>
          <w:rFonts w:ascii="Arial Narrow" w:hAnsi="Arial Narrow" w:cs="Arial"/>
        </w:rPr>
        <w:t>..</w:t>
      </w:r>
      <w:r w:rsidRPr="00A70715">
        <w:rPr>
          <w:rFonts w:ascii="Arial Narrow" w:hAnsi="Arial Narrow" w:cs="Arial"/>
        </w:rPr>
        <w:t>.....</w:t>
      </w:r>
      <w:r w:rsidR="00B05334">
        <w:rPr>
          <w:rFonts w:ascii="Arial Narrow" w:hAnsi="Arial Narrow" w:cs="Arial"/>
        </w:rPr>
        <w:t>...</w:t>
      </w:r>
      <w:r w:rsidRPr="00A70715">
        <w:rPr>
          <w:rFonts w:ascii="Arial Narrow" w:hAnsi="Arial Narrow" w:cs="Arial"/>
        </w:rPr>
        <w:t xml:space="preserve">........ zł) </w:t>
      </w:r>
    </w:p>
    <w:p w14:paraId="56A5D47B" w14:textId="265D0653" w:rsidR="00A70715" w:rsidRDefault="00A70715" w:rsidP="00B05334">
      <w:pPr>
        <w:pStyle w:val="Default"/>
        <w:rPr>
          <w:rFonts w:ascii="Arial Narrow" w:hAnsi="Arial Narrow" w:cs="Arial"/>
        </w:rPr>
      </w:pPr>
      <w:r w:rsidRPr="00A70715">
        <w:rPr>
          <w:rFonts w:ascii="Arial Narrow" w:hAnsi="Arial Narrow" w:cs="Arial"/>
        </w:rPr>
        <w:t>Wartość podatku VAT:………………….…  zł. (słownie:</w:t>
      </w:r>
      <w:r w:rsidR="00255783">
        <w:rPr>
          <w:rFonts w:ascii="Arial Narrow" w:hAnsi="Arial Narrow" w:cs="Arial"/>
        </w:rPr>
        <w:t xml:space="preserve"> </w:t>
      </w:r>
      <w:r w:rsidRPr="00A70715">
        <w:rPr>
          <w:rFonts w:ascii="Arial Narrow" w:hAnsi="Arial Narrow" w:cs="Arial"/>
        </w:rPr>
        <w:t>...................................................................</w:t>
      </w:r>
      <w:r w:rsidR="00B05334">
        <w:rPr>
          <w:rFonts w:ascii="Arial Narrow" w:hAnsi="Arial Narrow" w:cs="Arial"/>
        </w:rPr>
        <w:t>.....</w:t>
      </w:r>
      <w:r w:rsidRPr="00A70715">
        <w:rPr>
          <w:rFonts w:ascii="Arial Narrow" w:hAnsi="Arial Narrow" w:cs="Arial"/>
        </w:rPr>
        <w:t xml:space="preserve">........... zł) </w:t>
      </w:r>
    </w:p>
    <w:bookmarkEnd w:id="5"/>
    <w:bookmarkEnd w:id="3"/>
    <w:p w14:paraId="69D7F863" w14:textId="77777777" w:rsidR="00E63F9C" w:rsidRPr="00E63F9C" w:rsidRDefault="00E63F9C" w:rsidP="00B05334">
      <w:pPr>
        <w:pStyle w:val="Default"/>
        <w:rPr>
          <w:rFonts w:ascii="Arial Narrow" w:hAnsi="Arial Narrow" w:cs="Arial"/>
          <w:sz w:val="10"/>
          <w:szCs w:val="10"/>
        </w:rPr>
      </w:pPr>
    </w:p>
    <w:p w14:paraId="1C2F17B2" w14:textId="7C94F74D" w:rsidR="00E63F9C" w:rsidRDefault="00E63F9C" w:rsidP="00E63F9C">
      <w:pPr>
        <w:pStyle w:val="Default"/>
        <w:numPr>
          <w:ilvl w:val="1"/>
          <w:numId w:val="7"/>
        </w:numPr>
        <w:ind w:left="709" w:hanging="283"/>
        <w:jc w:val="both"/>
        <w:rPr>
          <w:rFonts w:ascii="Arial Narrow" w:hAnsi="Arial Narrow" w:cs="Arial"/>
          <w:u w:val="single"/>
        </w:rPr>
      </w:pPr>
      <w:r w:rsidRPr="00E63F9C">
        <w:rPr>
          <w:rFonts w:ascii="Arial Narrow" w:hAnsi="Arial Narrow" w:cs="Arial"/>
          <w:u w:val="single"/>
        </w:rPr>
        <w:t>Zadanie nr 2</w:t>
      </w:r>
    </w:p>
    <w:p w14:paraId="47016ACD" w14:textId="77777777" w:rsidR="00166D5C" w:rsidRPr="00166D5C" w:rsidRDefault="00166D5C" w:rsidP="00166D5C">
      <w:pPr>
        <w:pStyle w:val="Default"/>
        <w:ind w:left="426"/>
        <w:jc w:val="both"/>
        <w:rPr>
          <w:rFonts w:ascii="Arial Narrow" w:hAnsi="Arial Narrow" w:cs="Arial"/>
          <w:sz w:val="10"/>
          <w:szCs w:val="10"/>
          <w:u w:val="single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555"/>
        <w:gridCol w:w="880"/>
        <w:gridCol w:w="1418"/>
        <w:gridCol w:w="1843"/>
        <w:gridCol w:w="992"/>
        <w:gridCol w:w="1134"/>
        <w:gridCol w:w="1812"/>
      </w:tblGrid>
      <w:tr w:rsidR="00166D5C" w:rsidRPr="005D144D" w14:paraId="0FB517CF" w14:textId="77777777" w:rsidTr="002F33C3">
        <w:trPr>
          <w:trHeight w:val="844"/>
        </w:trPr>
        <w:tc>
          <w:tcPr>
            <w:tcW w:w="1555" w:type="dxa"/>
            <w:vAlign w:val="center"/>
          </w:tcPr>
          <w:p w14:paraId="754312D9" w14:textId="77777777" w:rsidR="00166D5C" w:rsidRPr="005D144D" w:rsidRDefault="00166D5C" w:rsidP="002F33C3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Opis</w:t>
            </w:r>
          </w:p>
        </w:tc>
        <w:tc>
          <w:tcPr>
            <w:tcW w:w="880" w:type="dxa"/>
            <w:vAlign w:val="center"/>
          </w:tcPr>
          <w:p w14:paraId="2937024C" w14:textId="77777777" w:rsidR="00166D5C" w:rsidRPr="005D144D" w:rsidRDefault="00166D5C" w:rsidP="002F33C3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Ilość sztuk</w:t>
            </w:r>
          </w:p>
        </w:tc>
        <w:tc>
          <w:tcPr>
            <w:tcW w:w="1418" w:type="dxa"/>
            <w:vAlign w:val="center"/>
          </w:tcPr>
          <w:p w14:paraId="3E5FF401" w14:textId="77777777" w:rsidR="00166D5C" w:rsidRPr="005D144D" w:rsidRDefault="00166D5C" w:rsidP="002F33C3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Cena jednostkowa netto</w:t>
            </w:r>
          </w:p>
        </w:tc>
        <w:tc>
          <w:tcPr>
            <w:tcW w:w="1843" w:type="dxa"/>
            <w:vAlign w:val="center"/>
          </w:tcPr>
          <w:p w14:paraId="02208E67" w14:textId="77777777" w:rsidR="00166D5C" w:rsidRPr="005D144D" w:rsidRDefault="00166D5C" w:rsidP="002F33C3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Wartosć razem netto</w:t>
            </w:r>
          </w:p>
        </w:tc>
        <w:tc>
          <w:tcPr>
            <w:tcW w:w="992" w:type="dxa"/>
            <w:vAlign w:val="center"/>
          </w:tcPr>
          <w:p w14:paraId="3603B632" w14:textId="77777777" w:rsidR="00166D5C" w:rsidRPr="005D144D" w:rsidRDefault="00166D5C" w:rsidP="002F33C3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Stawka VAT</w:t>
            </w:r>
          </w:p>
        </w:tc>
        <w:tc>
          <w:tcPr>
            <w:tcW w:w="1134" w:type="dxa"/>
            <w:vAlign w:val="center"/>
          </w:tcPr>
          <w:p w14:paraId="47717F85" w14:textId="77777777" w:rsidR="00166D5C" w:rsidRPr="005D144D" w:rsidRDefault="00166D5C" w:rsidP="002F33C3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Wartość</w:t>
            </w:r>
          </w:p>
          <w:p w14:paraId="6835FC9D" w14:textId="77777777" w:rsidR="00166D5C" w:rsidRPr="005D144D" w:rsidRDefault="00166D5C" w:rsidP="002F33C3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VAT</w:t>
            </w:r>
          </w:p>
        </w:tc>
        <w:tc>
          <w:tcPr>
            <w:tcW w:w="1812" w:type="dxa"/>
            <w:vAlign w:val="center"/>
          </w:tcPr>
          <w:p w14:paraId="7A28F111" w14:textId="77777777" w:rsidR="00166D5C" w:rsidRPr="005D144D" w:rsidRDefault="00166D5C" w:rsidP="002F33C3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Wartość razem brutto</w:t>
            </w:r>
          </w:p>
        </w:tc>
      </w:tr>
      <w:tr w:rsidR="00166D5C" w:rsidRPr="005D144D" w14:paraId="44931285" w14:textId="77777777" w:rsidTr="002F33C3">
        <w:trPr>
          <w:trHeight w:val="289"/>
        </w:trPr>
        <w:tc>
          <w:tcPr>
            <w:tcW w:w="1555" w:type="dxa"/>
            <w:vAlign w:val="center"/>
          </w:tcPr>
          <w:p w14:paraId="315F12C7" w14:textId="77777777" w:rsidR="00166D5C" w:rsidRPr="005D144D" w:rsidRDefault="00166D5C" w:rsidP="002F33C3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a</w:t>
            </w:r>
          </w:p>
        </w:tc>
        <w:tc>
          <w:tcPr>
            <w:tcW w:w="880" w:type="dxa"/>
            <w:vAlign w:val="center"/>
          </w:tcPr>
          <w:p w14:paraId="27602713" w14:textId="77777777" w:rsidR="00166D5C" w:rsidRPr="005D144D" w:rsidRDefault="00166D5C" w:rsidP="002F33C3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b</w:t>
            </w:r>
          </w:p>
        </w:tc>
        <w:tc>
          <w:tcPr>
            <w:tcW w:w="1418" w:type="dxa"/>
            <w:vAlign w:val="center"/>
          </w:tcPr>
          <w:p w14:paraId="2EC7C205" w14:textId="77777777" w:rsidR="00166D5C" w:rsidRPr="005D144D" w:rsidRDefault="00166D5C" w:rsidP="002F33C3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c</w:t>
            </w:r>
          </w:p>
        </w:tc>
        <w:tc>
          <w:tcPr>
            <w:tcW w:w="1843" w:type="dxa"/>
            <w:vAlign w:val="center"/>
          </w:tcPr>
          <w:p w14:paraId="406B038C" w14:textId="77777777" w:rsidR="00166D5C" w:rsidRPr="005D144D" w:rsidRDefault="00166D5C" w:rsidP="002F33C3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d=c*b</w:t>
            </w:r>
          </w:p>
        </w:tc>
        <w:tc>
          <w:tcPr>
            <w:tcW w:w="992" w:type="dxa"/>
            <w:vAlign w:val="center"/>
          </w:tcPr>
          <w:p w14:paraId="6473E182" w14:textId="77777777" w:rsidR="00166D5C" w:rsidRPr="005D144D" w:rsidRDefault="00166D5C" w:rsidP="002F33C3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vAlign w:val="center"/>
          </w:tcPr>
          <w:p w14:paraId="4C9F1549" w14:textId="77777777" w:rsidR="00166D5C" w:rsidRPr="005D144D" w:rsidRDefault="00166D5C" w:rsidP="002F33C3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</w:t>
            </w:r>
          </w:p>
        </w:tc>
        <w:tc>
          <w:tcPr>
            <w:tcW w:w="1812" w:type="dxa"/>
            <w:vAlign w:val="center"/>
          </w:tcPr>
          <w:p w14:paraId="0E00824A" w14:textId="77777777" w:rsidR="00166D5C" w:rsidRPr="005D144D" w:rsidRDefault="00166D5C" w:rsidP="002F33C3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g=d+f</w:t>
            </w:r>
          </w:p>
        </w:tc>
      </w:tr>
      <w:tr w:rsidR="00166D5C" w:rsidRPr="005D144D" w14:paraId="40790642" w14:textId="77777777" w:rsidTr="002F33C3">
        <w:trPr>
          <w:trHeight w:val="549"/>
        </w:trPr>
        <w:tc>
          <w:tcPr>
            <w:tcW w:w="1555" w:type="dxa"/>
            <w:vAlign w:val="center"/>
          </w:tcPr>
          <w:p w14:paraId="593A56A6" w14:textId="262687E8" w:rsidR="00166D5C" w:rsidRPr="005D144D" w:rsidRDefault="00166D5C" w:rsidP="002F33C3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Kontener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KP-7 zakryty</w:t>
            </w:r>
          </w:p>
        </w:tc>
        <w:tc>
          <w:tcPr>
            <w:tcW w:w="880" w:type="dxa"/>
            <w:vAlign w:val="center"/>
          </w:tcPr>
          <w:p w14:paraId="2E1B1272" w14:textId="5EA879B7" w:rsidR="00166D5C" w:rsidRPr="005D144D" w:rsidRDefault="00166D5C" w:rsidP="002F33C3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14:paraId="5F9F67B8" w14:textId="77777777" w:rsidR="00166D5C" w:rsidRPr="005D144D" w:rsidRDefault="00166D5C" w:rsidP="002F33C3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15AE28D" w14:textId="77777777" w:rsidR="00166D5C" w:rsidRPr="005D144D" w:rsidRDefault="00166D5C" w:rsidP="002F33C3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6B1F37F" w14:textId="77777777" w:rsidR="00166D5C" w:rsidRPr="005D144D" w:rsidRDefault="00166D5C" w:rsidP="002F33C3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3D7126C" w14:textId="77777777" w:rsidR="00166D5C" w:rsidRPr="005D144D" w:rsidRDefault="00166D5C" w:rsidP="002F33C3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2CEAA2EC" w14:textId="77777777" w:rsidR="00166D5C" w:rsidRPr="005D144D" w:rsidRDefault="00166D5C" w:rsidP="002F33C3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6365E8C9" w14:textId="77777777" w:rsidR="00E63F9C" w:rsidRPr="00C7507A" w:rsidRDefault="00E63F9C" w:rsidP="00E63F9C">
      <w:pPr>
        <w:pStyle w:val="Default"/>
        <w:spacing w:after="24"/>
        <w:rPr>
          <w:rFonts w:ascii="Arial Narrow" w:hAnsi="Arial Narrow" w:cs="Arial"/>
          <w:sz w:val="10"/>
          <w:szCs w:val="10"/>
        </w:rPr>
      </w:pPr>
    </w:p>
    <w:p w14:paraId="7CF76E1B" w14:textId="77777777" w:rsidR="00E63F9C" w:rsidRPr="00E63F9C" w:rsidRDefault="00E63F9C" w:rsidP="00E63F9C">
      <w:pPr>
        <w:pStyle w:val="Default"/>
        <w:spacing w:after="24"/>
        <w:rPr>
          <w:rFonts w:ascii="Arial Narrow" w:hAnsi="Arial Narrow" w:cs="Arial"/>
          <w:sz w:val="10"/>
          <w:szCs w:val="10"/>
        </w:rPr>
      </w:pPr>
    </w:p>
    <w:p w14:paraId="3B480E00" w14:textId="77777777" w:rsidR="00E63F9C" w:rsidRPr="00A70715" w:rsidRDefault="00E63F9C" w:rsidP="00E63F9C">
      <w:pPr>
        <w:pStyle w:val="Default"/>
        <w:spacing w:after="24"/>
        <w:rPr>
          <w:rFonts w:ascii="Arial Narrow" w:hAnsi="Arial Narrow" w:cs="Arial"/>
        </w:rPr>
      </w:pPr>
      <w:r w:rsidRPr="00A70715">
        <w:rPr>
          <w:rFonts w:ascii="Arial Narrow" w:hAnsi="Arial Narrow" w:cs="Arial"/>
        </w:rPr>
        <w:t>Cena całkowita netto:</w:t>
      </w:r>
      <w:r>
        <w:rPr>
          <w:rFonts w:ascii="Arial Narrow" w:hAnsi="Arial Narrow" w:cs="Arial"/>
        </w:rPr>
        <w:t xml:space="preserve"> </w:t>
      </w:r>
      <w:r w:rsidRPr="00A70715">
        <w:rPr>
          <w:rFonts w:ascii="Arial Narrow" w:hAnsi="Arial Narrow" w:cs="Arial"/>
        </w:rPr>
        <w:t>............................... zł. (słownie:</w:t>
      </w:r>
      <w:r>
        <w:rPr>
          <w:rFonts w:ascii="Arial Narrow" w:hAnsi="Arial Narrow" w:cs="Arial"/>
        </w:rPr>
        <w:t xml:space="preserve"> </w:t>
      </w:r>
      <w:r w:rsidRPr="00A70715">
        <w:rPr>
          <w:rFonts w:ascii="Arial Narrow" w:hAnsi="Arial Narrow" w:cs="Arial"/>
        </w:rPr>
        <w:t>................................................</w:t>
      </w:r>
      <w:r>
        <w:rPr>
          <w:rFonts w:ascii="Arial Narrow" w:hAnsi="Arial Narrow" w:cs="Arial"/>
        </w:rPr>
        <w:t>.</w:t>
      </w:r>
      <w:r w:rsidRPr="00A70715">
        <w:rPr>
          <w:rFonts w:ascii="Arial Narrow" w:hAnsi="Arial Narrow" w:cs="Arial"/>
        </w:rPr>
        <w:t>..............</w:t>
      </w:r>
      <w:r>
        <w:rPr>
          <w:rFonts w:ascii="Arial Narrow" w:hAnsi="Arial Narrow" w:cs="Arial"/>
        </w:rPr>
        <w:t>..</w:t>
      </w:r>
      <w:r w:rsidRPr="00A70715">
        <w:rPr>
          <w:rFonts w:ascii="Arial Narrow" w:hAnsi="Arial Narrow" w:cs="Arial"/>
        </w:rPr>
        <w:t>..........</w:t>
      </w:r>
      <w:r>
        <w:rPr>
          <w:rFonts w:ascii="Arial Narrow" w:hAnsi="Arial Narrow" w:cs="Arial"/>
        </w:rPr>
        <w:t>...</w:t>
      </w:r>
      <w:r w:rsidRPr="00A70715">
        <w:rPr>
          <w:rFonts w:ascii="Arial Narrow" w:hAnsi="Arial Narrow" w:cs="Arial"/>
        </w:rPr>
        <w:t xml:space="preserve">..... zł) </w:t>
      </w:r>
    </w:p>
    <w:p w14:paraId="564DEA25" w14:textId="77777777" w:rsidR="00E63F9C" w:rsidRPr="00A70715" w:rsidRDefault="00E63F9C" w:rsidP="00E63F9C">
      <w:pPr>
        <w:pStyle w:val="Default"/>
        <w:spacing w:after="24"/>
        <w:rPr>
          <w:rFonts w:ascii="Arial Narrow" w:hAnsi="Arial Narrow" w:cs="Arial"/>
        </w:rPr>
      </w:pPr>
      <w:r w:rsidRPr="00A70715">
        <w:rPr>
          <w:rFonts w:ascii="Arial Narrow" w:hAnsi="Arial Narrow" w:cs="Arial"/>
        </w:rPr>
        <w:t>Cena całkowita brutto:..............................  zł. (słownie:</w:t>
      </w:r>
      <w:r>
        <w:rPr>
          <w:rFonts w:ascii="Arial Narrow" w:hAnsi="Arial Narrow" w:cs="Arial"/>
        </w:rPr>
        <w:t xml:space="preserve"> </w:t>
      </w:r>
      <w:r w:rsidRPr="00A70715">
        <w:rPr>
          <w:rFonts w:ascii="Arial Narrow" w:hAnsi="Arial Narrow" w:cs="Arial"/>
        </w:rPr>
        <w:t>.................................................................</w:t>
      </w:r>
      <w:r>
        <w:rPr>
          <w:rFonts w:ascii="Arial Narrow" w:hAnsi="Arial Narrow" w:cs="Arial"/>
        </w:rPr>
        <w:t>..</w:t>
      </w:r>
      <w:r w:rsidRPr="00A70715">
        <w:rPr>
          <w:rFonts w:ascii="Arial Narrow" w:hAnsi="Arial Narrow" w:cs="Arial"/>
        </w:rPr>
        <w:t>.....</w:t>
      </w:r>
      <w:r>
        <w:rPr>
          <w:rFonts w:ascii="Arial Narrow" w:hAnsi="Arial Narrow" w:cs="Arial"/>
        </w:rPr>
        <w:t>...</w:t>
      </w:r>
      <w:r w:rsidRPr="00A70715">
        <w:rPr>
          <w:rFonts w:ascii="Arial Narrow" w:hAnsi="Arial Narrow" w:cs="Arial"/>
        </w:rPr>
        <w:t xml:space="preserve">........ zł) </w:t>
      </w:r>
    </w:p>
    <w:p w14:paraId="061C669C" w14:textId="77777777" w:rsidR="00E63F9C" w:rsidRDefault="00E63F9C" w:rsidP="00E63F9C">
      <w:pPr>
        <w:pStyle w:val="Default"/>
        <w:rPr>
          <w:rFonts w:ascii="Arial Narrow" w:hAnsi="Arial Narrow" w:cs="Arial"/>
        </w:rPr>
      </w:pPr>
      <w:r w:rsidRPr="00A70715">
        <w:rPr>
          <w:rFonts w:ascii="Arial Narrow" w:hAnsi="Arial Narrow" w:cs="Arial"/>
        </w:rPr>
        <w:t>Wartość podatku VAT:………………….…  zł. (słownie:</w:t>
      </w:r>
      <w:r>
        <w:rPr>
          <w:rFonts w:ascii="Arial Narrow" w:hAnsi="Arial Narrow" w:cs="Arial"/>
        </w:rPr>
        <w:t xml:space="preserve"> </w:t>
      </w:r>
      <w:r w:rsidRPr="00A70715">
        <w:rPr>
          <w:rFonts w:ascii="Arial Narrow" w:hAnsi="Arial Narrow" w:cs="Arial"/>
        </w:rPr>
        <w:t>...................................................................</w:t>
      </w:r>
      <w:r>
        <w:rPr>
          <w:rFonts w:ascii="Arial Narrow" w:hAnsi="Arial Narrow" w:cs="Arial"/>
        </w:rPr>
        <w:t>.....</w:t>
      </w:r>
      <w:r w:rsidRPr="00A70715">
        <w:rPr>
          <w:rFonts w:ascii="Arial Narrow" w:hAnsi="Arial Narrow" w:cs="Arial"/>
        </w:rPr>
        <w:t xml:space="preserve">........... zł) </w:t>
      </w:r>
    </w:p>
    <w:p w14:paraId="4C6A4CF6" w14:textId="77777777" w:rsidR="00166D5C" w:rsidRPr="00166D5C" w:rsidRDefault="00166D5C" w:rsidP="00E63F9C">
      <w:pPr>
        <w:pStyle w:val="Default"/>
        <w:rPr>
          <w:rFonts w:ascii="Arial Narrow" w:hAnsi="Arial Narrow" w:cs="Arial"/>
          <w:sz w:val="10"/>
          <w:szCs w:val="10"/>
        </w:rPr>
      </w:pPr>
    </w:p>
    <w:p w14:paraId="2E9BF7A2" w14:textId="77777777" w:rsidR="00166D5C" w:rsidRPr="00166D5C" w:rsidRDefault="00166D5C" w:rsidP="00166D5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 Narrow" w:eastAsiaTheme="minorHAnsi" w:hAnsi="Arial Narrow" w:cs="Arial"/>
          <w:vanish/>
          <w:color w:val="000000"/>
          <w:sz w:val="24"/>
          <w:szCs w:val="24"/>
          <w:u w:val="single"/>
        </w:rPr>
      </w:pPr>
    </w:p>
    <w:p w14:paraId="7DA1D018" w14:textId="77777777" w:rsidR="00166D5C" w:rsidRPr="00166D5C" w:rsidRDefault="00166D5C" w:rsidP="00166D5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 Narrow" w:eastAsiaTheme="minorHAnsi" w:hAnsi="Arial Narrow" w:cs="Arial"/>
          <w:vanish/>
          <w:color w:val="000000"/>
          <w:sz w:val="24"/>
          <w:szCs w:val="24"/>
          <w:u w:val="single"/>
        </w:rPr>
      </w:pPr>
    </w:p>
    <w:p w14:paraId="21371E8F" w14:textId="554BA1CA" w:rsidR="00166D5C" w:rsidRPr="00E63F9C" w:rsidRDefault="00166D5C" w:rsidP="00166D5C">
      <w:pPr>
        <w:pStyle w:val="Default"/>
        <w:numPr>
          <w:ilvl w:val="0"/>
          <w:numId w:val="13"/>
        </w:numPr>
        <w:ind w:left="709" w:hanging="283"/>
        <w:jc w:val="both"/>
        <w:rPr>
          <w:rFonts w:ascii="Arial Narrow" w:hAnsi="Arial Narrow" w:cs="Arial"/>
          <w:u w:val="single"/>
        </w:rPr>
      </w:pPr>
      <w:r w:rsidRPr="00E63F9C">
        <w:rPr>
          <w:rFonts w:ascii="Arial Narrow" w:hAnsi="Arial Narrow" w:cs="Arial"/>
          <w:u w:val="single"/>
        </w:rPr>
        <w:t xml:space="preserve">Zadanie nr </w:t>
      </w:r>
      <w:r>
        <w:rPr>
          <w:rFonts w:ascii="Arial Narrow" w:hAnsi="Arial Narrow" w:cs="Arial"/>
          <w:u w:val="single"/>
        </w:rPr>
        <w:t>3</w:t>
      </w:r>
    </w:p>
    <w:p w14:paraId="5A9C2505" w14:textId="77777777" w:rsidR="00166D5C" w:rsidRPr="00C7507A" w:rsidRDefault="00166D5C" w:rsidP="00166D5C">
      <w:pPr>
        <w:pStyle w:val="Default"/>
        <w:spacing w:after="24"/>
        <w:rPr>
          <w:rFonts w:ascii="Arial Narrow" w:hAnsi="Arial Narrow" w:cs="Arial"/>
          <w:sz w:val="10"/>
          <w:szCs w:val="1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555"/>
        <w:gridCol w:w="880"/>
        <w:gridCol w:w="1418"/>
        <w:gridCol w:w="1843"/>
        <w:gridCol w:w="992"/>
        <w:gridCol w:w="1134"/>
        <w:gridCol w:w="1812"/>
      </w:tblGrid>
      <w:tr w:rsidR="00166D5C" w:rsidRPr="005D144D" w14:paraId="5C491012" w14:textId="77777777" w:rsidTr="002F33C3">
        <w:trPr>
          <w:trHeight w:val="844"/>
        </w:trPr>
        <w:tc>
          <w:tcPr>
            <w:tcW w:w="1555" w:type="dxa"/>
            <w:vAlign w:val="center"/>
          </w:tcPr>
          <w:p w14:paraId="33451F30" w14:textId="77777777" w:rsidR="00166D5C" w:rsidRPr="005D144D" w:rsidRDefault="00166D5C" w:rsidP="002F33C3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Opis</w:t>
            </w:r>
          </w:p>
        </w:tc>
        <w:tc>
          <w:tcPr>
            <w:tcW w:w="880" w:type="dxa"/>
            <w:vAlign w:val="center"/>
          </w:tcPr>
          <w:p w14:paraId="7DCA3D44" w14:textId="77777777" w:rsidR="00166D5C" w:rsidRPr="005D144D" w:rsidRDefault="00166D5C" w:rsidP="002F33C3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Ilość sztuk</w:t>
            </w:r>
          </w:p>
        </w:tc>
        <w:tc>
          <w:tcPr>
            <w:tcW w:w="1418" w:type="dxa"/>
            <w:vAlign w:val="center"/>
          </w:tcPr>
          <w:p w14:paraId="529D48D2" w14:textId="77777777" w:rsidR="00166D5C" w:rsidRPr="005D144D" w:rsidRDefault="00166D5C" w:rsidP="002F33C3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Cena jednostkowa netto</w:t>
            </w:r>
          </w:p>
        </w:tc>
        <w:tc>
          <w:tcPr>
            <w:tcW w:w="1843" w:type="dxa"/>
            <w:vAlign w:val="center"/>
          </w:tcPr>
          <w:p w14:paraId="76FF8883" w14:textId="77777777" w:rsidR="00166D5C" w:rsidRPr="005D144D" w:rsidRDefault="00166D5C" w:rsidP="002F33C3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Wartosć razem netto</w:t>
            </w:r>
          </w:p>
        </w:tc>
        <w:tc>
          <w:tcPr>
            <w:tcW w:w="992" w:type="dxa"/>
            <w:vAlign w:val="center"/>
          </w:tcPr>
          <w:p w14:paraId="4424FCD4" w14:textId="77777777" w:rsidR="00166D5C" w:rsidRPr="005D144D" w:rsidRDefault="00166D5C" w:rsidP="002F33C3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Stawka VAT</w:t>
            </w:r>
          </w:p>
        </w:tc>
        <w:tc>
          <w:tcPr>
            <w:tcW w:w="1134" w:type="dxa"/>
            <w:vAlign w:val="center"/>
          </w:tcPr>
          <w:p w14:paraId="5A0438F1" w14:textId="77777777" w:rsidR="00166D5C" w:rsidRPr="005D144D" w:rsidRDefault="00166D5C" w:rsidP="002F33C3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Wartość</w:t>
            </w:r>
          </w:p>
          <w:p w14:paraId="6F094CEA" w14:textId="77777777" w:rsidR="00166D5C" w:rsidRPr="005D144D" w:rsidRDefault="00166D5C" w:rsidP="002F33C3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VAT</w:t>
            </w:r>
          </w:p>
        </w:tc>
        <w:tc>
          <w:tcPr>
            <w:tcW w:w="1812" w:type="dxa"/>
            <w:vAlign w:val="center"/>
          </w:tcPr>
          <w:p w14:paraId="52D8A544" w14:textId="77777777" w:rsidR="00166D5C" w:rsidRPr="005D144D" w:rsidRDefault="00166D5C" w:rsidP="002F33C3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Wartość razem brutto</w:t>
            </w:r>
          </w:p>
        </w:tc>
      </w:tr>
      <w:tr w:rsidR="00166D5C" w:rsidRPr="005D144D" w14:paraId="3055765B" w14:textId="77777777" w:rsidTr="002F33C3">
        <w:trPr>
          <w:trHeight w:val="289"/>
        </w:trPr>
        <w:tc>
          <w:tcPr>
            <w:tcW w:w="1555" w:type="dxa"/>
            <w:vAlign w:val="center"/>
          </w:tcPr>
          <w:p w14:paraId="79FA71BB" w14:textId="77777777" w:rsidR="00166D5C" w:rsidRPr="005D144D" w:rsidRDefault="00166D5C" w:rsidP="002F33C3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a</w:t>
            </w:r>
          </w:p>
        </w:tc>
        <w:tc>
          <w:tcPr>
            <w:tcW w:w="880" w:type="dxa"/>
            <w:vAlign w:val="center"/>
          </w:tcPr>
          <w:p w14:paraId="17EA020E" w14:textId="77777777" w:rsidR="00166D5C" w:rsidRPr="005D144D" w:rsidRDefault="00166D5C" w:rsidP="002F33C3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b</w:t>
            </w:r>
          </w:p>
        </w:tc>
        <w:tc>
          <w:tcPr>
            <w:tcW w:w="1418" w:type="dxa"/>
            <w:vAlign w:val="center"/>
          </w:tcPr>
          <w:p w14:paraId="075D94F4" w14:textId="77777777" w:rsidR="00166D5C" w:rsidRPr="005D144D" w:rsidRDefault="00166D5C" w:rsidP="002F33C3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c</w:t>
            </w:r>
          </w:p>
        </w:tc>
        <w:tc>
          <w:tcPr>
            <w:tcW w:w="1843" w:type="dxa"/>
            <w:vAlign w:val="center"/>
          </w:tcPr>
          <w:p w14:paraId="2C27FB28" w14:textId="77777777" w:rsidR="00166D5C" w:rsidRPr="005D144D" w:rsidRDefault="00166D5C" w:rsidP="002F33C3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d=c*b</w:t>
            </w:r>
          </w:p>
        </w:tc>
        <w:tc>
          <w:tcPr>
            <w:tcW w:w="992" w:type="dxa"/>
            <w:vAlign w:val="center"/>
          </w:tcPr>
          <w:p w14:paraId="14DAEEF2" w14:textId="77777777" w:rsidR="00166D5C" w:rsidRPr="005D144D" w:rsidRDefault="00166D5C" w:rsidP="002F33C3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vAlign w:val="center"/>
          </w:tcPr>
          <w:p w14:paraId="2E0D8358" w14:textId="77777777" w:rsidR="00166D5C" w:rsidRPr="005D144D" w:rsidRDefault="00166D5C" w:rsidP="002F33C3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</w:t>
            </w:r>
          </w:p>
        </w:tc>
        <w:tc>
          <w:tcPr>
            <w:tcW w:w="1812" w:type="dxa"/>
            <w:vAlign w:val="center"/>
          </w:tcPr>
          <w:p w14:paraId="5774A11B" w14:textId="77777777" w:rsidR="00166D5C" w:rsidRPr="005D144D" w:rsidRDefault="00166D5C" w:rsidP="002F33C3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g=d+f</w:t>
            </w:r>
          </w:p>
        </w:tc>
      </w:tr>
      <w:tr w:rsidR="00166D5C" w:rsidRPr="005D144D" w14:paraId="4453851D" w14:textId="77777777" w:rsidTr="002F33C3">
        <w:trPr>
          <w:trHeight w:val="549"/>
        </w:trPr>
        <w:tc>
          <w:tcPr>
            <w:tcW w:w="1555" w:type="dxa"/>
            <w:vAlign w:val="center"/>
          </w:tcPr>
          <w:p w14:paraId="59AA49F6" w14:textId="4B9E67CD" w:rsidR="00166D5C" w:rsidRPr="005D144D" w:rsidRDefault="00166D5C" w:rsidP="002F33C3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ontener 5,0 m</w:t>
            </w:r>
            <w:r w:rsidRPr="00166D5C">
              <w:rPr>
                <w:rFonts w:ascii="Arial Narrow" w:hAnsi="Arial Narrow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 Narrow" w:hAnsi="Arial Narrow" w:cs="Arial"/>
                <w:sz w:val="22"/>
                <w:szCs w:val="22"/>
                <w:vertAlign w:val="superscript"/>
              </w:rPr>
              <w:t xml:space="preserve"> </w:t>
            </w:r>
            <w:r w:rsidRPr="00166D5C">
              <w:rPr>
                <w:rFonts w:ascii="Arial Narrow" w:hAnsi="Arial Narrow" w:cs="Arial"/>
                <w:sz w:val="22"/>
                <w:szCs w:val="22"/>
              </w:rPr>
              <w:t>typu mulda</w:t>
            </w:r>
          </w:p>
        </w:tc>
        <w:tc>
          <w:tcPr>
            <w:tcW w:w="880" w:type="dxa"/>
            <w:vAlign w:val="center"/>
          </w:tcPr>
          <w:p w14:paraId="74E45874" w14:textId="5C82347A" w:rsidR="00166D5C" w:rsidRPr="005D144D" w:rsidRDefault="00DB6E78" w:rsidP="002F33C3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14:paraId="77223E2B" w14:textId="77777777" w:rsidR="00166D5C" w:rsidRPr="005D144D" w:rsidRDefault="00166D5C" w:rsidP="002F33C3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7B7E457" w14:textId="77777777" w:rsidR="00166D5C" w:rsidRPr="005D144D" w:rsidRDefault="00166D5C" w:rsidP="002F33C3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4BFCD06" w14:textId="77777777" w:rsidR="00166D5C" w:rsidRPr="005D144D" w:rsidRDefault="00166D5C" w:rsidP="002F33C3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D293CEB" w14:textId="77777777" w:rsidR="00166D5C" w:rsidRPr="005D144D" w:rsidRDefault="00166D5C" w:rsidP="002F33C3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2212BFC4" w14:textId="77777777" w:rsidR="00166D5C" w:rsidRPr="005D144D" w:rsidRDefault="00166D5C" w:rsidP="002F33C3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53268B3E" w14:textId="77777777" w:rsidR="00166D5C" w:rsidRPr="00E63F9C" w:rsidRDefault="00166D5C" w:rsidP="00166D5C">
      <w:pPr>
        <w:pStyle w:val="Default"/>
        <w:spacing w:after="24"/>
        <w:rPr>
          <w:rFonts w:ascii="Arial Narrow" w:hAnsi="Arial Narrow" w:cs="Arial"/>
          <w:sz w:val="10"/>
          <w:szCs w:val="10"/>
        </w:rPr>
      </w:pPr>
    </w:p>
    <w:p w14:paraId="08B89DF9" w14:textId="77777777" w:rsidR="00166D5C" w:rsidRPr="00A70715" w:rsidRDefault="00166D5C" w:rsidP="00166D5C">
      <w:pPr>
        <w:pStyle w:val="Default"/>
        <w:spacing w:after="24"/>
        <w:rPr>
          <w:rFonts w:ascii="Arial Narrow" w:hAnsi="Arial Narrow" w:cs="Arial"/>
        </w:rPr>
      </w:pPr>
      <w:r w:rsidRPr="00A70715">
        <w:rPr>
          <w:rFonts w:ascii="Arial Narrow" w:hAnsi="Arial Narrow" w:cs="Arial"/>
        </w:rPr>
        <w:t>Cena całkowita netto:</w:t>
      </w:r>
      <w:r>
        <w:rPr>
          <w:rFonts w:ascii="Arial Narrow" w:hAnsi="Arial Narrow" w:cs="Arial"/>
        </w:rPr>
        <w:t xml:space="preserve"> </w:t>
      </w:r>
      <w:r w:rsidRPr="00A70715">
        <w:rPr>
          <w:rFonts w:ascii="Arial Narrow" w:hAnsi="Arial Narrow" w:cs="Arial"/>
        </w:rPr>
        <w:t>............................... zł. (słownie:</w:t>
      </w:r>
      <w:r>
        <w:rPr>
          <w:rFonts w:ascii="Arial Narrow" w:hAnsi="Arial Narrow" w:cs="Arial"/>
        </w:rPr>
        <w:t xml:space="preserve"> </w:t>
      </w:r>
      <w:r w:rsidRPr="00A70715">
        <w:rPr>
          <w:rFonts w:ascii="Arial Narrow" w:hAnsi="Arial Narrow" w:cs="Arial"/>
        </w:rPr>
        <w:t>................................................</w:t>
      </w:r>
      <w:r>
        <w:rPr>
          <w:rFonts w:ascii="Arial Narrow" w:hAnsi="Arial Narrow" w:cs="Arial"/>
        </w:rPr>
        <w:t>.</w:t>
      </w:r>
      <w:r w:rsidRPr="00A70715">
        <w:rPr>
          <w:rFonts w:ascii="Arial Narrow" w:hAnsi="Arial Narrow" w:cs="Arial"/>
        </w:rPr>
        <w:t>..............</w:t>
      </w:r>
      <w:r>
        <w:rPr>
          <w:rFonts w:ascii="Arial Narrow" w:hAnsi="Arial Narrow" w:cs="Arial"/>
        </w:rPr>
        <w:t>..</w:t>
      </w:r>
      <w:r w:rsidRPr="00A70715">
        <w:rPr>
          <w:rFonts w:ascii="Arial Narrow" w:hAnsi="Arial Narrow" w:cs="Arial"/>
        </w:rPr>
        <w:t>..........</w:t>
      </w:r>
      <w:r>
        <w:rPr>
          <w:rFonts w:ascii="Arial Narrow" w:hAnsi="Arial Narrow" w:cs="Arial"/>
        </w:rPr>
        <w:t>...</w:t>
      </w:r>
      <w:r w:rsidRPr="00A70715">
        <w:rPr>
          <w:rFonts w:ascii="Arial Narrow" w:hAnsi="Arial Narrow" w:cs="Arial"/>
        </w:rPr>
        <w:t xml:space="preserve">..... zł) </w:t>
      </w:r>
    </w:p>
    <w:p w14:paraId="2D9101C5" w14:textId="77777777" w:rsidR="00166D5C" w:rsidRPr="00A70715" w:rsidRDefault="00166D5C" w:rsidP="00166D5C">
      <w:pPr>
        <w:pStyle w:val="Default"/>
        <w:spacing w:after="24"/>
        <w:rPr>
          <w:rFonts w:ascii="Arial Narrow" w:hAnsi="Arial Narrow" w:cs="Arial"/>
        </w:rPr>
      </w:pPr>
      <w:r w:rsidRPr="00A70715">
        <w:rPr>
          <w:rFonts w:ascii="Arial Narrow" w:hAnsi="Arial Narrow" w:cs="Arial"/>
        </w:rPr>
        <w:t>Cena całkowita brutto:..............................  zł. (słownie:</w:t>
      </w:r>
      <w:r>
        <w:rPr>
          <w:rFonts w:ascii="Arial Narrow" w:hAnsi="Arial Narrow" w:cs="Arial"/>
        </w:rPr>
        <w:t xml:space="preserve"> </w:t>
      </w:r>
      <w:r w:rsidRPr="00A70715">
        <w:rPr>
          <w:rFonts w:ascii="Arial Narrow" w:hAnsi="Arial Narrow" w:cs="Arial"/>
        </w:rPr>
        <w:t>.................................................................</w:t>
      </w:r>
      <w:r>
        <w:rPr>
          <w:rFonts w:ascii="Arial Narrow" w:hAnsi="Arial Narrow" w:cs="Arial"/>
        </w:rPr>
        <w:t>..</w:t>
      </w:r>
      <w:r w:rsidRPr="00A70715">
        <w:rPr>
          <w:rFonts w:ascii="Arial Narrow" w:hAnsi="Arial Narrow" w:cs="Arial"/>
        </w:rPr>
        <w:t>.....</w:t>
      </w:r>
      <w:r>
        <w:rPr>
          <w:rFonts w:ascii="Arial Narrow" w:hAnsi="Arial Narrow" w:cs="Arial"/>
        </w:rPr>
        <w:t>...</w:t>
      </w:r>
      <w:r w:rsidRPr="00A70715">
        <w:rPr>
          <w:rFonts w:ascii="Arial Narrow" w:hAnsi="Arial Narrow" w:cs="Arial"/>
        </w:rPr>
        <w:t xml:space="preserve">........ zł) </w:t>
      </w:r>
    </w:p>
    <w:p w14:paraId="2EFDB1C4" w14:textId="77777777" w:rsidR="00166D5C" w:rsidRDefault="00166D5C" w:rsidP="00166D5C">
      <w:pPr>
        <w:pStyle w:val="Default"/>
        <w:rPr>
          <w:rFonts w:ascii="Arial Narrow" w:hAnsi="Arial Narrow" w:cs="Arial"/>
        </w:rPr>
      </w:pPr>
      <w:r w:rsidRPr="00A70715">
        <w:rPr>
          <w:rFonts w:ascii="Arial Narrow" w:hAnsi="Arial Narrow" w:cs="Arial"/>
        </w:rPr>
        <w:t>Wartość podatku VAT:………………….…  zł. (słownie:</w:t>
      </w:r>
      <w:r>
        <w:rPr>
          <w:rFonts w:ascii="Arial Narrow" w:hAnsi="Arial Narrow" w:cs="Arial"/>
        </w:rPr>
        <w:t xml:space="preserve"> </w:t>
      </w:r>
      <w:r w:rsidRPr="00A70715">
        <w:rPr>
          <w:rFonts w:ascii="Arial Narrow" w:hAnsi="Arial Narrow" w:cs="Arial"/>
        </w:rPr>
        <w:t>...................................................................</w:t>
      </w:r>
      <w:r>
        <w:rPr>
          <w:rFonts w:ascii="Arial Narrow" w:hAnsi="Arial Narrow" w:cs="Arial"/>
        </w:rPr>
        <w:t>.....</w:t>
      </w:r>
      <w:r w:rsidRPr="00A70715">
        <w:rPr>
          <w:rFonts w:ascii="Arial Narrow" w:hAnsi="Arial Narrow" w:cs="Arial"/>
        </w:rPr>
        <w:t xml:space="preserve">........... zł) </w:t>
      </w:r>
    </w:p>
    <w:p w14:paraId="39166298" w14:textId="77777777" w:rsidR="00166D5C" w:rsidRDefault="00166D5C" w:rsidP="00E63F9C">
      <w:pPr>
        <w:pStyle w:val="Default"/>
        <w:rPr>
          <w:rFonts w:ascii="Arial Narrow" w:hAnsi="Arial Narrow" w:cs="Arial"/>
        </w:rPr>
      </w:pPr>
    </w:p>
    <w:bookmarkEnd w:id="7"/>
    <w:p w14:paraId="0F567BF2" w14:textId="77777777" w:rsidR="00A70715" w:rsidRPr="00A70715" w:rsidRDefault="00A70715" w:rsidP="009769D3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>Oświadczam, znajduję się w sytuacji finansowej zapewniającej wykonanie zamówienia.</w:t>
      </w:r>
    </w:p>
    <w:p w14:paraId="6C58B890" w14:textId="6C97F87F" w:rsidR="00A70715" w:rsidRDefault="00A70715" w:rsidP="009769D3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 xml:space="preserve">Deklaruję wykonanie zamówienia w terminach określonych w SWZ. </w:t>
      </w:r>
    </w:p>
    <w:p w14:paraId="1D250F2F" w14:textId="45245DBB" w:rsidR="0098351B" w:rsidRDefault="0098351B" w:rsidP="009769D3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>
        <w:rPr>
          <w:rFonts w:ascii="Arial Narrow" w:hAnsi="Arial Narrow" w:cs="Arial"/>
          <w:color w:val="auto"/>
        </w:rPr>
        <w:lastRenderedPageBreak/>
        <w:t>Oferuję</w:t>
      </w:r>
      <w:r w:rsidR="00AD59AC">
        <w:rPr>
          <w:rFonts w:ascii="Arial Narrow" w:hAnsi="Arial Narrow" w:cs="Arial"/>
          <w:color w:val="auto"/>
        </w:rPr>
        <w:t xml:space="preserve"> gwarancję i rękojmię na okres </w:t>
      </w:r>
      <w:r w:rsidR="003A0C88">
        <w:rPr>
          <w:rFonts w:ascii="Arial Narrow" w:hAnsi="Arial Narrow" w:cs="Arial"/>
          <w:color w:val="auto"/>
        </w:rPr>
        <w:t xml:space="preserve"> </w:t>
      </w:r>
      <w:r w:rsidR="002331A1">
        <w:rPr>
          <w:rFonts w:ascii="Arial Narrow" w:hAnsi="Arial Narrow" w:cs="Arial"/>
          <w:color w:val="auto"/>
        </w:rPr>
        <w:t>24</w:t>
      </w:r>
      <w:r w:rsidR="003A0C88">
        <w:rPr>
          <w:rFonts w:ascii="Arial Narrow" w:hAnsi="Arial Narrow" w:cs="Arial"/>
          <w:color w:val="auto"/>
        </w:rPr>
        <w:t xml:space="preserve"> </w:t>
      </w:r>
      <w:r w:rsidR="00AD59AC">
        <w:rPr>
          <w:rFonts w:ascii="Arial Narrow" w:hAnsi="Arial Narrow" w:cs="Arial"/>
          <w:color w:val="auto"/>
        </w:rPr>
        <w:t xml:space="preserve">miesięcy.   </w:t>
      </w:r>
    </w:p>
    <w:p w14:paraId="22AD5B6F" w14:textId="77777777" w:rsidR="00A70715" w:rsidRDefault="00A70715" w:rsidP="009769D3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 xml:space="preserve">Oświadczam, że wynagrodzenie płatne będzie przelewem na rachunek bankowy wskazany w fakturze, w terminie </w:t>
      </w:r>
      <w:r w:rsidR="00783BBD">
        <w:rPr>
          <w:rFonts w:ascii="Arial Narrow" w:hAnsi="Arial Narrow" w:cs="Arial"/>
          <w:color w:val="auto"/>
        </w:rPr>
        <w:t>30</w:t>
      </w:r>
      <w:r w:rsidRPr="00A70715">
        <w:rPr>
          <w:rFonts w:ascii="Arial Narrow" w:hAnsi="Arial Narrow" w:cs="Arial"/>
          <w:color w:val="auto"/>
        </w:rPr>
        <w:t xml:space="preserve"> dni od daty otrzymania prawidłowo wystawionej faktury VAT. </w:t>
      </w:r>
    </w:p>
    <w:p w14:paraId="6F99732F" w14:textId="77777777" w:rsidR="00030C65" w:rsidRPr="00030C65" w:rsidRDefault="00030C65" w:rsidP="008C18E6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030C65">
        <w:rPr>
          <w:rFonts w:ascii="Arial Narrow" w:hAnsi="Arial Narrow" w:cs="Arial"/>
          <w:color w:val="auto"/>
        </w:rPr>
        <w:t>Wykonawca, do kontaktów z Zamawiającym, wyznacza osobę: ……………. adres email: ……………………</w:t>
      </w:r>
    </w:p>
    <w:p w14:paraId="6CEEAD59" w14:textId="1D6EB002" w:rsidR="00113B66" w:rsidRPr="00113B66" w:rsidRDefault="00030C65" w:rsidP="00113B66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030C65">
        <w:rPr>
          <w:rFonts w:ascii="Arial Narrow" w:hAnsi="Arial Narrow" w:cs="Arial"/>
          <w:color w:val="auto"/>
        </w:rPr>
        <w:t>Oświadczam, że wadium w kwocie ……</w:t>
      </w:r>
      <w:r w:rsidR="005D144D">
        <w:rPr>
          <w:rFonts w:ascii="Arial Narrow" w:hAnsi="Arial Narrow" w:cs="Arial"/>
          <w:color w:val="auto"/>
        </w:rPr>
        <w:t>...</w:t>
      </w:r>
      <w:r w:rsidRPr="00030C65">
        <w:rPr>
          <w:rFonts w:ascii="Arial Narrow" w:hAnsi="Arial Narrow" w:cs="Arial"/>
          <w:color w:val="auto"/>
        </w:rPr>
        <w:t xml:space="preserve">…… zł, zostało wniesione w dniu: …….….  w formie ……………… Wadium należy zwrócić na rachunek bankowy Wykonawcy nr </w:t>
      </w:r>
      <w:r w:rsidR="00C7507A">
        <w:rPr>
          <w:rFonts w:ascii="Arial Narrow" w:hAnsi="Arial Narrow" w:cs="Arial"/>
          <w:color w:val="auto"/>
        </w:rPr>
        <w:t>.</w:t>
      </w:r>
      <w:r w:rsidRPr="00030C65">
        <w:rPr>
          <w:rFonts w:ascii="Arial Narrow" w:hAnsi="Arial Narrow" w:cs="Arial"/>
          <w:color w:val="auto"/>
        </w:rPr>
        <w:t>………………………………………………</w:t>
      </w:r>
      <w:r w:rsidR="00E35D29">
        <w:rPr>
          <w:rFonts w:ascii="Arial Narrow" w:hAnsi="Arial Narrow" w:cs="Arial"/>
          <w:color w:val="auto"/>
        </w:rPr>
        <w:t>…</w:t>
      </w:r>
    </w:p>
    <w:p w14:paraId="4F9B6B2D" w14:textId="77777777" w:rsidR="005D144D" w:rsidRPr="005D144D" w:rsidRDefault="005D144D" w:rsidP="009769D3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 Narrow" w:eastAsia="Times New Roman" w:hAnsi="Arial Narrow"/>
          <w:vanish/>
          <w:sz w:val="24"/>
          <w:szCs w:val="24"/>
        </w:rPr>
      </w:pPr>
    </w:p>
    <w:p w14:paraId="016F4F90" w14:textId="7006CAB5" w:rsidR="00DE0265" w:rsidRPr="009769D3" w:rsidRDefault="00DE0265" w:rsidP="009769D3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9769D3">
        <w:rPr>
          <w:rFonts w:ascii="Arial Narrow" w:eastAsia="Times New Roman" w:hAnsi="Arial Narrow"/>
          <w:sz w:val="24"/>
          <w:szCs w:val="24"/>
        </w:rPr>
        <w:t xml:space="preserve">Oświadczam, że </w:t>
      </w:r>
      <w:r w:rsidRPr="009769D3">
        <w:rPr>
          <w:rFonts w:ascii="Arial Narrow" w:eastAsia="Times New Roman" w:hAnsi="Arial Narrow"/>
          <w:b/>
          <w:sz w:val="24"/>
          <w:szCs w:val="24"/>
          <w:u w:val="single"/>
        </w:rPr>
        <w:t>jestem</w:t>
      </w:r>
      <w:r w:rsidR="0084657F">
        <w:rPr>
          <w:rFonts w:ascii="Arial Narrow" w:eastAsia="Times New Roman" w:hAnsi="Arial Narrow"/>
          <w:b/>
          <w:sz w:val="24"/>
          <w:szCs w:val="24"/>
          <w:u w:val="single"/>
        </w:rPr>
        <w:t>:</w:t>
      </w:r>
      <w:r w:rsidR="006D1403">
        <w:rPr>
          <w:rFonts w:ascii="Arial Narrow" w:eastAsia="Times New Roman" w:hAnsi="Arial Narrow"/>
          <w:b/>
          <w:sz w:val="24"/>
          <w:szCs w:val="24"/>
          <w:u w:val="single"/>
        </w:rPr>
        <w:t xml:space="preserve"> </w:t>
      </w:r>
      <w:r w:rsidR="006D1403" w:rsidRPr="006D1403">
        <w:rPr>
          <w:rFonts w:ascii="Arial Narrow" w:eastAsia="Times New Roman" w:hAnsi="Arial Narrow"/>
          <w:bCs/>
          <w:sz w:val="24"/>
          <w:szCs w:val="24"/>
        </w:rPr>
        <w:t>mikro,</w:t>
      </w:r>
      <w:r w:rsidRPr="006D1403">
        <w:rPr>
          <w:rFonts w:ascii="Arial Narrow" w:eastAsia="Times New Roman" w:hAnsi="Arial Narrow"/>
          <w:bCs/>
          <w:sz w:val="24"/>
          <w:szCs w:val="24"/>
        </w:rPr>
        <w:t xml:space="preserve"> </w:t>
      </w:r>
      <w:r w:rsidRPr="009769D3">
        <w:rPr>
          <w:rFonts w:ascii="Arial Narrow" w:eastAsia="Times New Roman" w:hAnsi="Arial Narrow"/>
          <w:sz w:val="24"/>
          <w:szCs w:val="24"/>
        </w:rPr>
        <w:t>małym</w:t>
      </w:r>
      <w:r w:rsidR="006D1403">
        <w:rPr>
          <w:rFonts w:ascii="Arial Narrow" w:eastAsia="Times New Roman" w:hAnsi="Arial Narrow"/>
          <w:sz w:val="24"/>
          <w:szCs w:val="24"/>
        </w:rPr>
        <w:t>,</w:t>
      </w:r>
      <w:r w:rsidRPr="009769D3">
        <w:rPr>
          <w:rFonts w:ascii="Arial Narrow" w:eastAsia="Times New Roman" w:hAnsi="Arial Narrow"/>
          <w:sz w:val="24"/>
          <w:szCs w:val="24"/>
        </w:rPr>
        <w:t xml:space="preserve"> średnim</w:t>
      </w:r>
      <w:r w:rsidR="006D1403">
        <w:rPr>
          <w:rFonts w:ascii="Arial Narrow" w:eastAsia="Times New Roman" w:hAnsi="Arial Narrow"/>
          <w:sz w:val="24"/>
          <w:szCs w:val="24"/>
        </w:rPr>
        <w:t>, dużym</w:t>
      </w:r>
      <w:r w:rsidRPr="009769D3">
        <w:rPr>
          <w:rFonts w:ascii="Arial Narrow" w:eastAsia="Times New Roman" w:hAnsi="Arial Narrow"/>
          <w:sz w:val="24"/>
          <w:szCs w:val="24"/>
        </w:rPr>
        <w:t xml:space="preserve"> </w:t>
      </w:r>
      <w:r w:rsidR="006D1403" w:rsidRPr="0084657F">
        <w:rPr>
          <w:rFonts w:ascii="Arial Narrow" w:eastAsia="Times New Roman" w:hAnsi="Arial Narrow"/>
          <w:b/>
          <w:sz w:val="24"/>
          <w:szCs w:val="24"/>
        </w:rPr>
        <w:t>*</w:t>
      </w:r>
      <w:r w:rsidR="0084657F">
        <w:rPr>
          <w:rFonts w:ascii="Arial Narrow" w:eastAsia="Times New Roman" w:hAnsi="Arial Narrow"/>
          <w:b/>
          <w:sz w:val="24"/>
          <w:szCs w:val="24"/>
        </w:rPr>
        <w:t xml:space="preserve"> </w:t>
      </w:r>
      <w:r w:rsidRPr="009769D3">
        <w:rPr>
          <w:rFonts w:ascii="Arial Narrow" w:eastAsia="Times New Roman" w:hAnsi="Arial Narrow"/>
          <w:sz w:val="24"/>
          <w:szCs w:val="24"/>
        </w:rPr>
        <w:t>przedsiębiorstwem.</w:t>
      </w:r>
    </w:p>
    <w:p w14:paraId="264C0B20" w14:textId="77777777" w:rsidR="00DE0265" w:rsidRPr="009769D3" w:rsidRDefault="00DE0265" w:rsidP="00253A18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9769D3">
        <w:rPr>
          <w:rFonts w:ascii="Arial Narrow" w:eastAsia="Times New Roman" w:hAnsi="Arial Narrow"/>
          <w:sz w:val="24"/>
          <w:szCs w:val="24"/>
        </w:rPr>
        <w:t>Informujemy, że zamierzamy powierzyć podwykonawcom następujące części zamówienia ……………</w:t>
      </w:r>
      <w:r w:rsidR="003C1B2A">
        <w:rPr>
          <w:rFonts w:ascii="Arial Narrow" w:eastAsia="Times New Roman" w:hAnsi="Arial Narrow"/>
          <w:sz w:val="24"/>
          <w:szCs w:val="24"/>
        </w:rPr>
        <w:t>…………………………………</w:t>
      </w:r>
      <w:r w:rsidRPr="009769D3">
        <w:rPr>
          <w:rFonts w:ascii="Arial Narrow" w:eastAsia="Times New Roman" w:hAnsi="Arial Narrow"/>
          <w:sz w:val="24"/>
          <w:szCs w:val="24"/>
        </w:rPr>
        <w:t>………………….........</w:t>
      </w:r>
      <w:r w:rsidR="003C1B2A">
        <w:rPr>
          <w:rFonts w:ascii="Arial Narrow" w:eastAsia="Times New Roman" w:hAnsi="Arial Narrow"/>
          <w:sz w:val="24"/>
          <w:szCs w:val="24"/>
        </w:rPr>
        <w:t>co stanowi ……….. % całości zamówienia</w:t>
      </w:r>
      <w:r w:rsidRPr="009769D3">
        <w:rPr>
          <w:rFonts w:ascii="Arial Narrow" w:eastAsia="Times New Roman" w:hAnsi="Arial Narrow"/>
          <w:sz w:val="24"/>
          <w:szCs w:val="24"/>
        </w:rPr>
        <w:t>*</w:t>
      </w:r>
    </w:p>
    <w:p w14:paraId="4E538CDD" w14:textId="77777777" w:rsidR="00DE0265" w:rsidRDefault="00DE0265" w:rsidP="009769D3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9769D3">
        <w:rPr>
          <w:rFonts w:ascii="Arial Narrow" w:eastAsia="Times New Roman" w:hAnsi="Arial Narrow"/>
          <w:sz w:val="24"/>
          <w:szCs w:val="24"/>
        </w:rPr>
        <w:t>Informujemy, że zamówienie w całości zrealizujemy we własnym zakresie bez powierzania części zamówienia podwykonawcom*.</w:t>
      </w:r>
    </w:p>
    <w:p w14:paraId="17965EC4" w14:textId="77777777" w:rsidR="006D1403" w:rsidRDefault="006D1403" w:rsidP="006D1403">
      <w:pPr>
        <w:pStyle w:val="Akapitzlist"/>
        <w:numPr>
          <w:ilvl w:val="0"/>
          <w:numId w:val="6"/>
        </w:numPr>
        <w:spacing w:after="0" w:line="240" w:lineRule="auto"/>
        <w:ind w:left="417"/>
        <w:jc w:val="both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 xml:space="preserve">Oświadczamy, iż informacje i dokumenty zawarte na stronach nr od ... do ... stanowią tajemnicę przedsiębiorstwa w rozumieniu przepisów o zwalczaniu nieuczciwej konkurencji, co wykazaliśmy w załączniku nr …............ do Oferty i zastrzegamy, że nie mogą być one udostępniane. Na potwierdzenie powyższego załączamy stosowne wyjaśnienia wskazujące, iż zastrzeżone informacje stanowią tajemnicę przedsiębiorstwa z wyłączeniem informacji, o których mowa w art. 18 ust. 3 </w:t>
      </w:r>
      <w:proofErr w:type="spellStart"/>
      <w:r>
        <w:rPr>
          <w:rFonts w:ascii="Arial Narrow" w:eastAsia="Times New Roman" w:hAnsi="Arial Narrow"/>
          <w:sz w:val="24"/>
          <w:szCs w:val="24"/>
        </w:rPr>
        <w:t>Pzp</w:t>
      </w:r>
      <w:proofErr w:type="spellEnd"/>
      <w:r>
        <w:rPr>
          <w:rFonts w:ascii="Arial Narrow" w:eastAsia="Times New Roman" w:hAnsi="Arial Narrow"/>
          <w:sz w:val="24"/>
          <w:szCs w:val="24"/>
        </w:rPr>
        <w:t>.</w:t>
      </w:r>
    </w:p>
    <w:p w14:paraId="68B4A85A" w14:textId="4B88EE35" w:rsidR="00621DFE" w:rsidRPr="00621DFE" w:rsidRDefault="00621DFE" w:rsidP="009769D3">
      <w:pPr>
        <w:pStyle w:val="Akapitzlist"/>
        <w:numPr>
          <w:ilvl w:val="0"/>
          <w:numId w:val="6"/>
        </w:numPr>
        <w:spacing w:after="0" w:line="259" w:lineRule="auto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621DFE">
        <w:rPr>
          <w:rFonts w:ascii="Arial Narrow" w:hAnsi="Arial Narrow" w:cs="Arial"/>
          <w:sz w:val="24"/>
          <w:szCs w:val="24"/>
        </w:rPr>
        <w:t xml:space="preserve">Oświadczamy, że wybór oferty </w:t>
      </w:r>
      <w:r w:rsidRPr="00621DFE">
        <w:rPr>
          <w:rFonts w:ascii="Arial Narrow" w:hAnsi="Arial Narrow" w:cs="Arial"/>
          <w:b/>
          <w:sz w:val="24"/>
          <w:szCs w:val="24"/>
        </w:rPr>
        <w:t>nie będzie/będzie*</w:t>
      </w:r>
      <w:r w:rsidRPr="00621DFE">
        <w:rPr>
          <w:rFonts w:ascii="Arial Narrow" w:hAnsi="Arial Narrow" w:cs="Arial"/>
          <w:sz w:val="24"/>
          <w:szCs w:val="24"/>
        </w:rPr>
        <w:t xml:space="preserve"> prowadzić do powstania u </w:t>
      </w:r>
      <w:r w:rsidR="00030C65">
        <w:rPr>
          <w:rFonts w:ascii="Arial Narrow" w:hAnsi="Arial Narrow" w:cs="Arial"/>
          <w:sz w:val="24"/>
          <w:szCs w:val="24"/>
        </w:rPr>
        <w:t>Z</w:t>
      </w:r>
      <w:r w:rsidRPr="00621DFE">
        <w:rPr>
          <w:rFonts w:ascii="Arial Narrow" w:hAnsi="Arial Narrow" w:cs="Arial"/>
          <w:sz w:val="24"/>
          <w:szCs w:val="24"/>
        </w:rPr>
        <w:t>amawiającego obowiązku podatkowego w zakresie podatku VAT</w:t>
      </w:r>
      <w:r w:rsidR="006D1403">
        <w:rPr>
          <w:rFonts w:ascii="Arial Narrow" w:hAnsi="Arial Narrow" w:cs="Arial"/>
          <w:sz w:val="24"/>
          <w:szCs w:val="24"/>
        </w:rPr>
        <w:t xml:space="preserve">( </w:t>
      </w:r>
      <w:r w:rsidR="006D1403" w:rsidRPr="0084657F">
        <w:rPr>
          <w:rFonts w:ascii="Arial Narrow" w:hAnsi="Arial Narrow" w:cs="Arial"/>
          <w:i/>
          <w:iCs/>
          <w:sz w:val="24"/>
          <w:szCs w:val="24"/>
        </w:rPr>
        <w:t xml:space="preserve">w przypadku nie </w:t>
      </w:r>
      <w:r w:rsidR="0084657F" w:rsidRPr="0084657F">
        <w:rPr>
          <w:rFonts w:ascii="Arial Narrow" w:hAnsi="Arial Narrow" w:cs="Arial"/>
          <w:i/>
          <w:iCs/>
          <w:sz w:val="24"/>
          <w:szCs w:val="24"/>
        </w:rPr>
        <w:t>skreślenia przez Wykonawcę</w:t>
      </w:r>
      <w:r w:rsidR="006D1403" w:rsidRPr="0084657F">
        <w:rPr>
          <w:rFonts w:ascii="Arial Narrow" w:hAnsi="Arial Narrow" w:cs="Arial"/>
          <w:i/>
          <w:iCs/>
          <w:sz w:val="24"/>
          <w:szCs w:val="24"/>
        </w:rPr>
        <w:t xml:space="preserve"> </w:t>
      </w:r>
      <w:r w:rsidR="0084657F" w:rsidRPr="0084657F">
        <w:rPr>
          <w:rFonts w:ascii="Arial Narrow" w:hAnsi="Arial Narrow" w:cs="Arial"/>
          <w:i/>
          <w:iCs/>
          <w:sz w:val="24"/>
          <w:szCs w:val="24"/>
        </w:rPr>
        <w:t xml:space="preserve">żadnej opcji, </w:t>
      </w:r>
      <w:r w:rsidR="006D1403" w:rsidRPr="0084657F">
        <w:rPr>
          <w:rFonts w:ascii="Arial Narrow" w:hAnsi="Arial Narrow" w:cs="Arial"/>
          <w:i/>
          <w:iCs/>
          <w:sz w:val="24"/>
          <w:szCs w:val="24"/>
        </w:rPr>
        <w:t xml:space="preserve">Zamawiający przyjmie że </w:t>
      </w:r>
      <w:r w:rsidR="0084657F" w:rsidRPr="0084657F">
        <w:rPr>
          <w:rFonts w:ascii="Arial Narrow" w:hAnsi="Arial Narrow" w:cs="Arial"/>
          <w:i/>
          <w:iCs/>
          <w:sz w:val="24"/>
          <w:szCs w:val="24"/>
        </w:rPr>
        <w:t xml:space="preserve">wybór oferty </w:t>
      </w:r>
      <w:r w:rsidR="006D1403" w:rsidRPr="0084657F">
        <w:rPr>
          <w:rFonts w:ascii="Arial Narrow" w:hAnsi="Arial Narrow" w:cs="Arial"/>
          <w:i/>
          <w:iCs/>
          <w:sz w:val="24"/>
          <w:szCs w:val="24"/>
        </w:rPr>
        <w:t>nie będzie prowadził do powstania u Zamawiającego obowiązku podatkowego w zakresie podatku VAT)</w:t>
      </w:r>
    </w:p>
    <w:p w14:paraId="75AB7F80" w14:textId="1A20DA31" w:rsidR="00621DFE" w:rsidRPr="00621DFE" w:rsidRDefault="00621DFE" w:rsidP="009769D3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Oświadczam, że akceptuję proponowany przez </w:t>
      </w:r>
      <w:r w:rsidR="00030C65">
        <w:rPr>
          <w:rFonts w:ascii="Arial Narrow" w:hAnsi="Arial Narrow" w:cs="Arial"/>
          <w:color w:val="auto"/>
        </w:rPr>
        <w:t>Z</w:t>
      </w:r>
      <w:r w:rsidRPr="00621DFE">
        <w:rPr>
          <w:rFonts w:ascii="Arial Narrow" w:hAnsi="Arial Narrow" w:cs="Arial"/>
          <w:color w:val="auto"/>
        </w:rPr>
        <w:t>amawiającego pro</w:t>
      </w:r>
      <w:r w:rsidR="00C926EC">
        <w:rPr>
          <w:rFonts w:ascii="Arial Narrow" w:hAnsi="Arial Narrow" w:cs="Arial"/>
          <w:color w:val="auto"/>
        </w:rPr>
        <w:t>jekt ogólnych warunków</w:t>
      </w:r>
      <w:r w:rsidRPr="00621DFE">
        <w:rPr>
          <w:rFonts w:ascii="Arial Narrow" w:hAnsi="Arial Narrow" w:cs="Arial"/>
          <w:color w:val="auto"/>
        </w:rPr>
        <w:t xml:space="preserve"> umowy oraz postanowienia zawarte w specyfikacji</w:t>
      </w:r>
      <w:r w:rsidR="00CA74CB">
        <w:rPr>
          <w:rFonts w:ascii="Arial Narrow" w:hAnsi="Arial Narrow" w:cs="Arial"/>
          <w:color w:val="auto"/>
        </w:rPr>
        <w:t xml:space="preserve"> </w:t>
      </w:r>
      <w:r w:rsidRPr="00621DFE">
        <w:rPr>
          <w:rFonts w:ascii="Arial Narrow" w:hAnsi="Arial Narrow" w:cs="Arial"/>
          <w:color w:val="auto"/>
        </w:rPr>
        <w:t xml:space="preserve">warunków zamówienia. </w:t>
      </w:r>
    </w:p>
    <w:p w14:paraId="4F47468A" w14:textId="77777777" w:rsidR="00621DFE" w:rsidRPr="00621DFE" w:rsidRDefault="00621DFE" w:rsidP="009769D3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Oświadczam, iż uważamy się za związanych niniejszą ofertą przez okres 30 dni od dnia upływu terminu składania ofert. </w:t>
      </w:r>
    </w:p>
    <w:p w14:paraId="3FEB8BF3" w14:textId="44EA2E79" w:rsidR="00BA6199" w:rsidRPr="00BA6199" w:rsidRDefault="00BA6199" w:rsidP="00BA6199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rial Narrow" w:eastAsiaTheme="minorHAnsi" w:hAnsi="Arial Narrow" w:cs="Arial"/>
          <w:sz w:val="24"/>
          <w:szCs w:val="24"/>
        </w:rPr>
      </w:pPr>
      <w:r w:rsidRPr="00BA6199">
        <w:rPr>
          <w:rFonts w:ascii="Arial Narrow" w:eastAsiaTheme="minorHAnsi" w:hAnsi="Arial Narrow" w:cs="Arial"/>
          <w:sz w:val="24"/>
          <w:szCs w:val="24"/>
        </w:rPr>
        <w:t>Oświadczam, że środki dowodowe wymagane przez zamawiającego tj.:  Odpis lub informacja z Krajowego Rejestru Sądowego lub z Centralnej Ewidencji i Informacji o Działalności Gospodarczej, w zakresie art. 109 ust. 1 pkt 4 ustawy, jest/nie jest dostępny* pod adresem www: ……………………………………………</w:t>
      </w:r>
    </w:p>
    <w:p w14:paraId="7C69EB7A" w14:textId="28AAEA4E" w:rsidR="00507B1B" w:rsidRPr="00621DFE" w:rsidRDefault="00507B1B" w:rsidP="00507B1B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Pod groźbą odpowiedzialności karnej, </w:t>
      </w:r>
      <w:r>
        <w:rPr>
          <w:rFonts w:ascii="Arial Narrow" w:hAnsi="Arial Narrow" w:cs="Arial"/>
          <w:color w:val="auto"/>
        </w:rPr>
        <w:t xml:space="preserve">oświadczam, </w:t>
      </w:r>
      <w:r w:rsidRPr="00621DFE">
        <w:rPr>
          <w:rFonts w:ascii="Arial Narrow" w:hAnsi="Arial Narrow" w:cs="Arial"/>
          <w:color w:val="auto"/>
        </w:rPr>
        <w:t xml:space="preserve">że załączone do oferty dokumenty opisują stan prawny i faktyczny, aktualny na dzień otwarcia ofert. </w:t>
      </w:r>
    </w:p>
    <w:p w14:paraId="067BB53D" w14:textId="77777777" w:rsidR="009769D3" w:rsidRPr="00507B1B" w:rsidRDefault="009769D3" w:rsidP="00507B1B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507B1B">
        <w:rPr>
          <w:rFonts w:ascii="Arial Narrow" w:hAnsi="Arial Narrow" w:cs="Arial"/>
          <w:color w:val="auto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[RODO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]</w:t>
      </w:r>
    </w:p>
    <w:p w14:paraId="52E499D5" w14:textId="710F9858" w:rsidR="009769D3" w:rsidRPr="00255783" w:rsidRDefault="009769D3" w:rsidP="00507B1B">
      <w:pPr>
        <w:pStyle w:val="Default"/>
        <w:spacing w:after="24"/>
        <w:ind w:left="426"/>
        <w:jc w:val="both"/>
        <w:rPr>
          <w:rFonts w:ascii="Arial Narrow" w:hAnsi="Arial Narrow" w:cs="Arial"/>
          <w:color w:val="auto"/>
        </w:rPr>
      </w:pPr>
      <w:r w:rsidRPr="009769D3">
        <w:rPr>
          <w:rFonts w:ascii="Arial Narrow" w:hAnsi="Arial Narrow" w:cs="Arial"/>
          <w:color w:val="auto"/>
        </w:rPr>
        <w:t xml:space="preserve">Uwaga: W przypadku, gdy </w:t>
      </w:r>
      <w:r w:rsidR="00030C65">
        <w:rPr>
          <w:rFonts w:ascii="Arial Narrow" w:hAnsi="Arial Narrow" w:cs="Arial"/>
          <w:color w:val="auto"/>
        </w:rPr>
        <w:t>W</w:t>
      </w:r>
      <w:r w:rsidRPr="009769D3">
        <w:rPr>
          <w:rFonts w:ascii="Arial Narrow" w:hAnsi="Arial Narrow" w:cs="Arial"/>
          <w:color w:val="auto"/>
        </w:rPr>
        <w:t>ykonawca nie przekazuje danych osobowych innych niż bezpośrednio jego dotyczących lub zachodzi wyłączenie stosowania obowiązku informacyjnego, stosownie do art. 13 ust. 4 lub art. 14 ust. 5 RODO treści oświadczenia (pkt 1</w:t>
      </w:r>
      <w:r w:rsidR="005D144D">
        <w:rPr>
          <w:rFonts w:ascii="Arial Narrow" w:hAnsi="Arial Narrow" w:cs="Arial"/>
          <w:color w:val="auto"/>
        </w:rPr>
        <w:t>7</w:t>
      </w:r>
      <w:r w:rsidRPr="009769D3">
        <w:rPr>
          <w:rFonts w:ascii="Arial Narrow" w:hAnsi="Arial Narrow" w:cs="Arial"/>
          <w:color w:val="auto"/>
        </w:rPr>
        <w:t xml:space="preserve"> zał. 1) </w:t>
      </w:r>
      <w:r w:rsidR="00030C65">
        <w:rPr>
          <w:rFonts w:ascii="Arial Narrow" w:hAnsi="Arial Narrow" w:cs="Arial"/>
          <w:color w:val="auto"/>
        </w:rPr>
        <w:t>W</w:t>
      </w:r>
      <w:r w:rsidRPr="009769D3">
        <w:rPr>
          <w:rFonts w:ascii="Arial Narrow" w:hAnsi="Arial Narrow" w:cs="Arial"/>
          <w:color w:val="auto"/>
        </w:rPr>
        <w:t>ykonawca nie składa (usunięcie treści oświadczenia np. przez jego wykreślenie).</w:t>
      </w:r>
    </w:p>
    <w:p w14:paraId="23432669" w14:textId="77777777" w:rsidR="000E2C20" w:rsidRDefault="000E2C20" w:rsidP="000E2C20">
      <w:pPr>
        <w:jc w:val="both"/>
        <w:rPr>
          <w:rFonts w:ascii="Arial Narrow" w:hAnsi="Arial Narrow" w:cs="Times New Roman"/>
          <w:sz w:val="8"/>
          <w:szCs w:val="8"/>
        </w:rPr>
      </w:pPr>
    </w:p>
    <w:p w14:paraId="50A27F06" w14:textId="77777777" w:rsidR="00E63F9C" w:rsidRDefault="00E63F9C" w:rsidP="000E2C20">
      <w:pPr>
        <w:jc w:val="both"/>
        <w:rPr>
          <w:rFonts w:ascii="Arial Narrow" w:hAnsi="Arial Narrow" w:cs="Times New Roman"/>
          <w:sz w:val="8"/>
          <w:szCs w:val="8"/>
        </w:rPr>
      </w:pPr>
    </w:p>
    <w:p w14:paraId="049F8911" w14:textId="77777777" w:rsidR="00E63F9C" w:rsidRDefault="00E63F9C" w:rsidP="000E2C20">
      <w:pPr>
        <w:jc w:val="both"/>
        <w:rPr>
          <w:rFonts w:ascii="Arial Narrow" w:hAnsi="Arial Narrow" w:cs="Times New Roman"/>
          <w:sz w:val="8"/>
          <w:szCs w:val="8"/>
        </w:rPr>
      </w:pPr>
    </w:p>
    <w:p w14:paraId="52C7B3F8" w14:textId="77777777" w:rsidR="00E63F9C" w:rsidRDefault="00E63F9C" w:rsidP="000E2C20">
      <w:pPr>
        <w:jc w:val="both"/>
        <w:rPr>
          <w:rFonts w:ascii="Arial Narrow" w:hAnsi="Arial Narrow" w:cs="Times New Roman"/>
          <w:sz w:val="8"/>
          <w:szCs w:val="8"/>
        </w:rPr>
      </w:pPr>
    </w:p>
    <w:p w14:paraId="733469C7" w14:textId="77777777" w:rsidR="00E63F9C" w:rsidRPr="003C4042" w:rsidRDefault="00E63F9C" w:rsidP="000E2C20">
      <w:pPr>
        <w:jc w:val="both"/>
        <w:rPr>
          <w:rFonts w:ascii="Arial Narrow" w:hAnsi="Arial Narrow" w:cs="Times New Roman"/>
          <w:sz w:val="8"/>
          <w:szCs w:val="8"/>
        </w:rPr>
      </w:pPr>
    </w:p>
    <w:p w14:paraId="622562A2" w14:textId="77777777" w:rsidR="000E2C20" w:rsidRDefault="000E2C20" w:rsidP="000E2C20">
      <w:pPr>
        <w:jc w:val="both"/>
        <w:rPr>
          <w:rFonts w:ascii="Arial Narrow" w:hAnsi="Arial Narrow" w:cs="Times New Roman"/>
        </w:rPr>
      </w:pPr>
      <w:r w:rsidRPr="00325345">
        <w:rPr>
          <w:rFonts w:ascii="Arial Narrow" w:hAnsi="Arial Narrow" w:cs="Times New Roman"/>
        </w:rPr>
        <w:t>Załączniki do oferty:</w:t>
      </w:r>
    </w:p>
    <w:p w14:paraId="4F45CE8C" w14:textId="77777777" w:rsidR="004A527C" w:rsidRPr="00325345" w:rsidRDefault="004A527C" w:rsidP="000E2C20">
      <w:pPr>
        <w:jc w:val="both"/>
        <w:rPr>
          <w:rFonts w:ascii="Arial Narrow" w:hAnsi="Arial Narrow" w:cs="Times New Roman"/>
        </w:rPr>
      </w:pPr>
    </w:p>
    <w:p w14:paraId="4411A7B4" w14:textId="77777777" w:rsidR="000E2C20" w:rsidRPr="00325345" w:rsidRDefault="000E2C20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1…………………………..</w:t>
      </w:r>
    </w:p>
    <w:p w14:paraId="745B6BDF" w14:textId="77777777" w:rsidR="000E2C20" w:rsidRPr="00325345" w:rsidRDefault="000E2C20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2………………………….</w:t>
      </w:r>
    </w:p>
    <w:p w14:paraId="4EC7A554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6DAAC093" w14:textId="77777777" w:rsidR="000B145D" w:rsidRDefault="000B145D" w:rsidP="00C7710B">
      <w:pPr>
        <w:pStyle w:val="Standard"/>
        <w:rPr>
          <w:rFonts w:ascii="Arial Narrow" w:hAnsi="Arial Narrow" w:cs="Arial"/>
        </w:rPr>
      </w:pPr>
    </w:p>
    <w:p w14:paraId="105CBE26" w14:textId="77777777" w:rsidR="000B145D" w:rsidRDefault="000B145D" w:rsidP="00C7710B">
      <w:pPr>
        <w:pStyle w:val="Standard"/>
        <w:rPr>
          <w:rFonts w:ascii="Arial Narrow" w:hAnsi="Arial Narrow" w:cs="Arial"/>
        </w:rPr>
      </w:pPr>
    </w:p>
    <w:p w14:paraId="4A939B6B" w14:textId="77777777" w:rsidR="000B145D" w:rsidRDefault="000B145D" w:rsidP="00C7710B">
      <w:pPr>
        <w:pStyle w:val="Standard"/>
        <w:rPr>
          <w:rFonts w:ascii="Arial Narrow" w:hAnsi="Arial Narrow" w:cs="Arial"/>
        </w:rPr>
      </w:pPr>
    </w:p>
    <w:p w14:paraId="5C1E55F7" w14:textId="77777777" w:rsidR="00C7710B" w:rsidRPr="00325345" w:rsidRDefault="00C7710B" w:rsidP="00C7710B">
      <w:pPr>
        <w:pStyle w:val="Standard"/>
        <w:rPr>
          <w:rFonts w:ascii="Arial Narrow" w:hAnsi="Arial Narrow" w:cs="Arial"/>
        </w:rPr>
      </w:pPr>
      <w:r w:rsidRPr="00325345">
        <w:rPr>
          <w:rFonts w:ascii="Arial Narrow" w:hAnsi="Arial Narrow" w:cs="Arial"/>
        </w:rPr>
        <w:t xml:space="preserve">_____________________________                                  </w:t>
      </w:r>
      <w:r w:rsidR="00621DFE">
        <w:rPr>
          <w:rFonts w:ascii="Arial Narrow" w:hAnsi="Arial Narrow" w:cs="Arial"/>
        </w:rPr>
        <w:t xml:space="preserve">                     </w:t>
      </w:r>
      <w:r w:rsidR="00E1677B" w:rsidRPr="00325345">
        <w:rPr>
          <w:rFonts w:ascii="Arial Narrow" w:hAnsi="Arial Narrow" w:cs="Arial"/>
        </w:rPr>
        <w:t>__</w:t>
      </w:r>
      <w:r w:rsidRPr="00325345">
        <w:rPr>
          <w:rFonts w:ascii="Arial Narrow" w:hAnsi="Arial Narrow" w:cs="Arial"/>
        </w:rPr>
        <w:t>_</w:t>
      </w:r>
      <w:r w:rsidR="00E1677B" w:rsidRPr="00325345">
        <w:rPr>
          <w:rFonts w:ascii="Arial Narrow" w:hAnsi="Arial Narrow" w:cs="Arial"/>
        </w:rPr>
        <w:t>__</w:t>
      </w:r>
      <w:r w:rsidRPr="00325345">
        <w:rPr>
          <w:rFonts w:ascii="Arial Narrow" w:hAnsi="Arial Narrow" w:cs="Arial"/>
        </w:rPr>
        <w:t>________________________</w:t>
      </w:r>
    </w:p>
    <w:tbl>
      <w:tblPr>
        <w:tblStyle w:val="Tabela-Siatka"/>
        <w:tblpPr w:leftFromText="141" w:rightFromText="141" w:vertAnchor="text" w:horzAnchor="margin" w:tblpY="1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680"/>
      </w:tblGrid>
      <w:tr w:rsidR="00E1677B" w:rsidRPr="00325345" w14:paraId="7FAD86E6" w14:textId="77777777" w:rsidTr="00621DFE">
        <w:tc>
          <w:tcPr>
            <w:tcW w:w="5954" w:type="dxa"/>
            <w:shd w:val="clear" w:color="auto" w:fill="auto"/>
          </w:tcPr>
          <w:p w14:paraId="12D4C564" w14:textId="77777777" w:rsidR="00E1677B" w:rsidRPr="00325345" w:rsidRDefault="00E1677B" w:rsidP="00E1677B">
            <w:pPr>
              <w:pStyle w:val="Standard"/>
              <w:rPr>
                <w:rFonts w:ascii="Arial Narrow" w:hAnsi="Arial Narrow" w:cs="Arial"/>
                <w:sz w:val="20"/>
                <w:szCs w:val="20"/>
              </w:rPr>
            </w:pP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Imiona i nazwiska osób uprawnionych </w:t>
            </w:r>
          </w:p>
          <w:p w14:paraId="07A54CF2" w14:textId="77777777" w:rsidR="00E1677B" w:rsidRPr="00325345" w:rsidRDefault="00E1677B" w:rsidP="00621DFE">
            <w:pPr>
              <w:pStyle w:val="Standard"/>
              <w:ind w:firstLine="175"/>
              <w:rPr>
                <w:rFonts w:ascii="Arial Narrow" w:hAnsi="Arial Narrow" w:cs="Arial"/>
              </w:rPr>
            </w:pPr>
            <w:r w:rsidRPr="00325345">
              <w:rPr>
                <w:rFonts w:ascii="Arial Narrow" w:hAnsi="Arial Narrow" w:cs="Arial"/>
                <w:sz w:val="20"/>
                <w:szCs w:val="20"/>
              </w:rPr>
              <w:t>do reprezentowania Wykonawcy</w:t>
            </w:r>
          </w:p>
        </w:tc>
        <w:tc>
          <w:tcPr>
            <w:tcW w:w="3680" w:type="dxa"/>
            <w:shd w:val="clear" w:color="auto" w:fill="auto"/>
          </w:tcPr>
          <w:p w14:paraId="6B859B8E" w14:textId="4E7B76C2" w:rsidR="00E1677B" w:rsidRPr="00325345" w:rsidRDefault="005D144D" w:rsidP="00621DFE">
            <w:pPr>
              <w:pStyle w:val="Standard"/>
              <w:ind w:left="462" w:hanging="425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  </w:t>
            </w:r>
            <w:r w:rsidR="00E1677B" w:rsidRPr="00325345">
              <w:rPr>
                <w:rFonts w:ascii="Arial Narrow" w:hAnsi="Arial Narrow" w:cs="Arial"/>
                <w:sz w:val="20"/>
                <w:szCs w:val="20"/>
              </w:rPr>
              <w:t xml:space="preserve"> Podpis</w:t>
            </w:r>
            <w:r>
              <w:rPr>
                <w:rFonts w:ascii="Arial Narrow" w:hAnsi="Arial Narrow" w:cs="Arial"/>
                <w:sz w:val="20"/>
                <w:szCs w:val="20"/>
              </w:rPr>
              <w:t>/</w:t>
            </w:r>
            <w:r w:rsidR="00E1677B" w:rsidRPr="00325345">
              <w:rPr>
                <w:rFonts w:ascii="Arial Narrow" w:hAnsi="Arial Narrow" w:cs="Arial"/>
                <w:sz w:val="20"/>
                <w:szCs w:val="20"/>
              </w:rPr>
              <w:t xml:space="preserve">y osób uprawnionych do  </w:t>
            </w:r>
            <w:r w:rsidR="00621DFE"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  <w:r w:rsidR="00E1677B" w:rsidRPr="00325345">
              <w:rPr>
                <w:rFonts w:ascii="Arial Narrow" w:hAnsi="Arial Narrow" w:cs="Arial"/>
                <w:sz w:val="20"/>
                <w:szCs w:val="20"/>
              </w:rPr>
              <w:t xml:space="preserve">Wykonawcy reprezentowania                                                            </w:t>
            </w:r>
          </w:p>
        </w:tc>
      </w:tr>
    </w:tbl>
    <w:p w14:paraId="3F1D308C" w14:textId="77777777" w:rsidR="003B75B9" w:rsidRPr="003C4042" w:rsidRDefault="003B75B9" w:rsidP="00B92DEE">
      <w:pPr>
        <w:pStyle w:val="Standard"/>
        <w:rPr>
          <w:sz w:val="4"/>
          <w:szCs w:val="4"/>
        </w:rPr>
      </w:pPr>
    </w:p>
    <w:p w14:paraId="65F3DC51" w14:textId="22EDB1D8" w:rsidR="00493431" w:rsidRPr="00621DFE" w:rsidRDefault="00493431" w:rsidP="00B92DEE">
      <w:pPr>
        <w:pStyle w:val="Standard"/>
        <w:rPr>
          <w:rFonts w:ascii="Arial Narrow" w:hAnsi="Arial Narrow"/>
        </w:rPr>
      </w:pPr>
      <w:r w:rsidRPr="00621DFE">
        <w:rPr>
          <w:rFonts w:ascii="Arial Narrow" w:hAnsi="Arial Narrow"/>
        </w:rPr>
        <w:t>_____________________</w:t>
      </w:r>
    </w:p>
    <w:p w14:paraId="57580F7A" w14:textId="77777777" w:rsidR="00C7710B" w:rsidRPr="00621DFE" w:rsidRDefault="00493431" w:rsidP="00B92DEE">
      <w:pPr>
        <w:pStyle w:val="Standard"/>
        <w:rPr>
          <w:rFonts w:ascii="Arial Narrow" w:hAnsi="Arial Narrow" w:cs="Arial"/>
          <w:sz w:val="20"/>
          <w:szCs w:val="20"/>
        </w:rPr>
      </w:pPr>
      <w:r w:rsidRPr="00621DFE">
        <w:rPr>
          <w:rFonts w:ascii="Arial Narrow" w:hAnsi="Arial Narrow"/>
          <w:b/>
          <w:sz w:val="20"/>
          <w:szCs w:val="20"/>
        </w:rPr>
        <w:t>*</w:t>
      </w:r>
      <w:r w:rsidRPr="00621DFE">
        <w:rPr>
          <w:rFonts w:ascii="Arial Narrow" w:hAnsi="Arial Narrow"/>
          <w:sz w:val="20"/>
          <w:szCs w:val="20"/>
        </w:rPr>
        <w:t>Niepotrzebne skreślić</w:t>
      </w:r>
      <w:r w:rsidR="00C7710B" w:rsidRPr="00621DFE">
        <w:rPr>
          <w:rFonts w:ascii="Arial Narrow" w:hAnsi="Arial Narrow" w:cs="Arial"/>
          <w:sz w:val="20"/>
          <w:szCs w:val="20"/>
        </w:rPr>
        <w:tab/>
      </w:r>
    </w:p>
    <w:sectPr w:rsidR="00C7710B" w:rsidRPr="00621DFE" w:rsidSect="000B145D">
      <w:pgSz w:w="11906" w:h="16838"/>
      <w:pgMar w:top="709" w:right="1133" w:bottom="568" w:left="993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FE233E" w14:textId="77777777" w:rsidR="00D11044" w:rsidRDefault="00D11044" w:rsidP="00F34B33">
      <w:r>
        <w:separator/>
      </w:r>
    </w:p>
  </w:endnote>
  <w:endnote w:type="continuationSeparator" w:id="0">
    <w:p w14:paraId="345CCAC5" w14:textId="77777777" w:rsidR="00D11044" w:rsidRDefault="00D11044" w:rsidP="00F3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56A56B" w14:textId="77777777" w:rsidR="00D11044" w:rsidRDefault="00D11044" w:rsidP="00F34B33">
      <w:r>
        <w:separator/>
      </w:r>
    </w:p>
  </w:footnote>
  <w:footnote w:type="continuationSeparator" w:id="0">
    <w:p w14:paraId="3E35B157" w14:textId="77777777" w:rsidR="00D11044" w:rsidRDefault="00D11044" w:rsidP="00F34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1001A"/>
    <w:multiLevelType w:val="hybridMultilevel"/>
    <w:tmpl w:val="6B980C12"/>
    <w:lvl w:ilvl="0" w:tplc="BE623776">
      <w:start w:val="1"/>
      <w:numFmt w:val="decimal"/>
      <w:lvlText w:val="%1)"/>
      <w:lvlJc w:val="left"/>
      <w:pPr>
        <w:ind w:left="7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23680772"/>
    <w:multiLevelType w:val="hybridMultilevel"/>
    <w:tmpl w:val="846C8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57F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EB69C1"/>
    <w:multiLevelType w:val="hybridMultilevel"/>
    <w:tmpl w:val="EB5003F8"/>
    <w:lvl w:ilvl="0" w:tplc="8E12BF8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71028"/>
    <w:multiLevelType w:val="hybridMultilevel"/>
    <w:tmpl w:val="59BAD09E"/>
    <w:lvl w:ilvl="0" w:tplc="6270F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066D1A"/>
    <w:multiLevelType w:val="hybridMultilevel"/>
    <w:tmpl w:val="763E9D1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6A1CF0"/>
    <w:multiLevelType w:val="hybridMultilevel"/>
    <w:tmpl w:val="BD9C8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B7A4D"/>
    <w:multiLevelType w:val="hybridMultilevel"/>
    <w:tmpl w:val="8C5401A0"/>
    <w:lvl w:ilvl="0" w:tplc="7B109E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D3BA2"/>
    <w:multiLevelType w:val="hybridMultilevel"/>
    <w:tmpl w:val="F160A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D76FB"/>
    <w:multiLevelType w:val="hybridMultilevel"/>
    <w:tmpl w:val="687A759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7751CF"/>
    <w:multiLevelType w:val="hybridMultilevel"/>
    <w:tmpl w:val="854C1F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9A5149A"/>
    <w:multiLevelType w:val="hybridMultilevel"/>
    <w:tmpl w:val="763E9D1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63988615">
    <w:abstractNumId w:val="6"/>
  </w:num>
  <w:num w:numId="2" w16cid:durableId="1109279453">
    <w:abstractNumId w:val="0"/>
  </w:num>
  <w:num w:numId="3" w16cid:durableId="1683966604">
    <w:abstractNumId w:val="9"/>
  </w:num>
  <w:num w:numId="4" w16cid:durableId="528765219">
    <w:abstractNumId w:val="4"/>
  </w:num>
  <w:num w:numId="5" w16cid:durableId="527766023">
    <w:abstractNumId w:val="8"/>
  </w:num>
  <w:num w:numId="6" w16cid:durableId="377702836">
    <w:abstractNumId w:val="7"/>
  </w:num>
  <w:num w:numId="7" w16cid:durableId="154423348">
    <w:abstractNumId w:val="3"/>
  </w:num>
  <w:num w:numId="8" w16cid:durableId="351422371">
    <w:abstractNumId w:val="1"/>
  </w:num>
  <w:num w:numId="9" w16cid:durableId="736436649">
    <w:abstractNumId w:val="2"/>
  </w:num>
  <w:num w:numId="10" w16cid:durableId="1799293770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69758977">
    <w:abstractNumId w:val="10"/>
  </w:num>
  <w:num w:numId="12" w16cid:durableId="24526119">
    <w:abstractNumId w:val="5"/>
  </w:num>
  <w:num w:numId="13" w16cid:durableId="20400070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10B"/>
    <w:rsid w:val="0000002A"/>
    <w:rsid w:val="0000030C"/>
    <w:rsid w:val="00000997"/>
    <w:rsid w:val="00002319"/>
    <w:rsid w:val="00002329"/>
    <w:rsid w:val="00003300"/>
    <w:rsid w:val="0000396D"/>
    <w:rsid w:val="00003C40"/>
    <w:rsid w:val="00006794"/>
    <w:rsid w:val="00007D35"/>
    <w:rsid w:val="000132C2"/>
    <w:rsid w:val="000133C4"/>
    <w:rsid w:val="00014386"/>
    <w:rsid w:val="00015B96"/>
    <w:rsid w:val="0001691C"/>
    <w:rsid w:val="00017226"/>
    <w:rsid w:val="00017897"/>
    <w:rsid w:val="00020E09"/>
    <w:rsid w:val="00022813"/>
    <w:rsid w:val="00024408"/>
    <w:rsid w:val="0002470C"/>
    <w:rsid w:val="00025349"/>
    <w:rsid w:val="00025E45"/>
    <w:rsid w:val="00025FBD"/>
    <w:rsid w:val="00030C65"/>
    <w:rsid w:val="00030EE8"/>
    <w:rsid w:val="00031325"/>
    <w:rsid w:val="00032CA2"/>
    <w:rsid w:val="000339CF"/>
    <w:rsid w:val="00033E40"/>
    <w:rsid w:val="00036B69"/>
    <w:rsid w:val="00036D00"/>
    <w:rsid w:val="000408CF"/>
    <w:rsid w:val="00041351"/>
    <w:rsid w:val="00043FF1"/>
    <w:rsid w:val="000454BB"/>
    <w:rsid w:val="00046081"/>
    <w:rsid w:val="00046EE4"/>
    <w:rsid w:val="0004795D"/>
    <w:rsid w:val="00053353"/>
    <w:rsid w:val="00055890"/>
    <w:rsid w:val="0005774D"/>
    <w:rsid w:val="00060B01"/>
    <w:rsid w:val="000634F1"/>
    <w:rsid w:val="00064113"/>
    <w:rsid w:val="000650A9"/>
    <w:rsid w:val="00066D5D"/>
    <w:rsid w:val="00067131"/>
    <w:rsid w:val="000676DD"/>
    <w:rsid w:val="00075DDC"/>
    <w:rsid w:val="000764C9"/>
    <w:rsid w:val="0008005C"/>
    <w:rsid w:val="000831E3"/>
    <w:rsid w:val="000840F2"/>
    <w:rsid w:val="00086146"/>
    <w:rsid w:val="00086233"/>
    <w:rsid w:val="00086B0F"/>
    <w:rsid w:val="00091031"/>
    <w:rsid w:val="00092B1E"/>
    <w:rsid w:val="00092C58"/>
    <w:rsid w:val="00093848"/>
    <w:rsid w:val="00093C40"/>
    <w:rsid w:val="00094904"/>
    <w:rsid w:val="000951BD"/>
    <w:rsid w:val="0009733B"/>
    <w:rsid w:val="00097345"/>
    <w:rsid w:val="000A11CC"/>
    <w:rsid w:val="000A1370"/>
    <w:rsid w:val="000A4031"/>
    <w:rsid w:val="000A42B2"/>
    <w:rsid w:val="000A7678"/>
    <w:rsid w:val="000B144F"/>
    <w:rsid w:val="000B145D"/>
    <w:rsid w:val="000C0919"/>
    <w:rsid w:val="000C1FAE"/>
    <w:rsid w:val="000C326E"/>
    <w:rsid w:val="000C53CC"/>
    <w:rsid w:val="000C6748"/>
    <w:rsid w:val="000D0AEA"/>
    <w:rsid w:val="000D2343"/>
    <w:rsid w:val="000D6B1C"/>
    <w:rsid w:val="000E0F6C"/>
    <w:rsid w:val="000E1623"/>
    <w:rsid w:val="000E2394"/>
    <w:rsid w:val="000E2C20"/>
    <w:rsid w:val="000E3951"/>
    <w:rsid w:val="000E5659"/>
    <w:rsid w:val="000F0AA7"/>
    <w:rsid w:val="000F2CC3"/>
    <w:rsid w:val="000F41C9"/>
    <w:rsid w:val="000F48EA"/>
    <w:rsid w:val="000F5F08"/>
    <w:rsid w:val="00102E92"/>
    <w:rsid w:val="00105D3B"/>
    <w:rsid w:val="00110DE7"/>
    <w:rsid w:val="00111227"/>
    <w:rsid w:val="0011168F"/>
    <w:rsid w:val="00113B66"/>
    <w:rsid w:val="0011420B"/>
    <w:rsid w:val="001154F7"/>
    <w:rsid w:val="00121B00"/>
    <w:rsid w:val="00121F3A"/>
    <w:rsid w:val="001223A6"/>
    <w:rsid w:val="00122659"/>
    <w:rsid w:val="00123838"/>
    <w:rsid w:val="00124EA6"/>
    <w:rsid w:val="0012760D"/>
    <w:rsid w:val="0012774D"/>
    <w:rsid w:val="001305F3"/>
    <w:rsid w:val="001325EE"/>
    <w:rsid w:val="00133F8F"/>
    <w:rsid w:val="00134333"/>
    <w:rsid w:val="00136AA8"/>
    <w:rsid w:val="00140814"/>
    <w:rsid w:val="00141893"/>
    <w:rsid w:val="00141C40"/>
    <w:rsid w:val="00142531"/>
    <w:rsid w:val="0014569D"/>
    <w:rsid w:val="00150215"/>
    <w:rsid w:val="00152328"/>
    <w:rsid w:val="00153261"/>
    <w:rsid w:val="001542F8"/>
    <w:rsid w:val="00162F10"/>
    <w:rsid w:val="00164D45"/>
    <w:rsid w:val="001652A4"/>
    <w:rsid w:val="00166D5C"/>
    <w:rsid w:val="00167D37"/>
    <w:rsid w:val="001710DA"/>
    <w:rsid w:val="0017233C"/>
    <w:rsid w:val="00172873"/>
    <w:rsid w:val="00173E9C"/>
    <w:rsid w:val="00174D7F"/>
    <w:rsid w:val="0017535A"/>
    <w:rsid w:val="001761F6"/>
    <w:rsid w:val="001767B3"/>
    <w:rsid w:val="00177495"/>
    <w:rsid w:val="00177AAC"/>
    <w:rsid w:val="00177AD0"/>
    <w:rsid w:val="00180848"/>
    <w:rsid w:val="00181218"/>
    <w:rsid w:val="00182D9C"/>
    <w:rsid w:val="0018391D"/>
    <w:rsid w:val="001856AA"/>
    <w:rsid w:val="00186D23"/>
    <w:rsid w:val="00187D01"/>
    <w:rsid w:val="001901B9"/>
    <w:rsid w:val="00192935"/>
    <w:rsid w:val="001A1691"/>
    <w:rsid w:val="001A3166"/>
    <w:rsid w:val="001A349D"/>
    <w:rsid w:val="001A6EEA"/>
    <w:rsid w:val="001A76A0"/>
    <w:rsid w:val="001B712F"/>
    <w:rsid w:val="001B71EF"/>
    <w:rsid w:val="001B7AF3"/>
    <w:rsid w:val="001C396D"/>
    <w:rsid w:val="001C3C7F"/>
    <w:rsid w:val="001C522A"/>
    <w:rsid w:val="001C6706"/>
    <w:rsid w:val="001C7AD5"/>
    <w:rsid w:val="001D059D"/>
    <w:rsid w:val="001D21AC"/>
    <w:rsid w:val="001D441E"/>
    <w:rsid w:val="001D4F73"/>
    <w:rsid w:val="001D5AB9"/>
    <w:rsid w:val="001D75AF"/>
    <w:rsid w:val="001E1CB1"/>
    <w:rsid w:val="001E4EB3"/>
    <w:rsid w:val="001E6306"/>
    <w:rsid w:val="001F194F"/>
    <w:rsid w:val="001F1B4C"/>
    <w:rsid w:val="001F4670"/>
    <w:rsid w:val="001F4CDB"/>
    <w:rsid w:val="001F6BFD"/>
    <w:rsid w:val="0020020E"/>
    <w:rsid w:val="00203030"/>
    <w:rsid w:val="00205A95"/>
    <w:rsid w:val="00207347"/>
    <w:rsid w:val="0021198C"/>
    <w:rsid w:val="00216C21"/>
    <w:rsid w:val="00217D15"/>
    <w:rsid w:val="00217F49"/>
    <w:rsid w:val="002223A5"/>
    <w:rsid w:val="00223A15"/>
    <w:rsid w:val="00224F01"/>
    <w:rsid w:val="002257C5"/>
    <w:rsid w:val="00226ED9"/>
    <w:rsid w:val="002278FC"/>
    <w:rsid w:val="002331A1"/>
    <w:rsid w:val="00237B66"/>
    <w:rsid w:val="00237C18"/>
    <w:rsid w:val="00243D72"/>
    <w:rsid w:val="00244F1F"/>
    <w:rsid w:val="0024744C"/>
    <w:rsid w:val="00253836"/>
    <w:rsid w:val="00253A18"/>
    <w:rsid w:val="0025493B"/>
    <w:rsid w:val="00254FA4"/>
    <w:rsid w:val="00255783"/>
    <w:rsid w:val="00256636"/>
    <w:rsid w:val="00256B3F"/>
    <w:rsid w:val="002573EB"/>
    <w:rsid w:val="00261E6F"/>
    <w:rsid w:val="00262273"/>
    <w:rsid w:val="0026688D"/>
    <w:rsid w:val="00267840"/>
    <w:rsid w:val="002679C2"/>
    <w:rsid w:val="00277FFB"/>
    <w:rsid w:val="00281AB7"/>
    <w:rsid w:val="00282BA1"/>
    <w:rsid w:val="002830DB"/>
    <w:rsid w:val="00283934"/>
    <w:rsid w:val="00283C01"/>
    <w:rsid w:val="00287102"/>
    <w:rsid w:val="00287202"/>
    <w:rsid w:val="0028782F"/>
    <w:rsid w:val="00292028"/>
    <w:rsid w:val="00292F3D"/>
    <w:rsid w:val="00293A54"/>
    <w:rsid w:val="00294823"/>
    <w:rsid w:val="00294C98"/>
    <w:rsid w:val="002A0E81"/>
    <w:rsid w:val="002A1299"/>
    <w:rsid w:val="002A443D"/>
    <w:rsid w:val="002A6654"/>
    <w:rsid w:val="002A6B9D"/>
    <w:rsid w:val="002B1056"/>
    <w:rsid w:val="002B1577"/>
    <w:rsid w:val="002B3418"/>
    <w:rsid w:val="002B3BF3"/>
    <w:rsid w:val="002B5078"/>
    <w:rsid w:val="002C2155"/>
    <w:rsid w:val="002C21CA"/>
    <w:rsid w:val="002C5490"/>
    <w:rsid w:val="002C60B0"/>
    <w:rsid w:val="002C6C99"/>
    <w:rsid w:val="002C7B0C"/>
    <w:rsid w:val="002D0B17"/>
    <w:rsid w:val="002D11A2"/>
    <w:rsid w:val="002D2301"/>
    <w:rsid w:val="002D2890"/>
    <w:rsid w:val="002D324C"/>
    <w:rsid w:val="002D5596"/>
    <w:rsid w:val="002D582B"/>
    <w:rsid w:val="002D5F94"/>
    <w:rsid w:val="002E0060"/>
    <w:rsid w:val="002E2AFF"/>
    <w:rsid w:val="002E3724"/>
    <w:rsid w:val="002E63EC"/>
    <w:rsid w:val="002E6DB4"/>
    <w:rsid w:val="002E6F02"/>
    <w:rsid w:val="002E7D25"/>
    <w:rsid w:val="002E7FD8"/>
    <w:rsid w:val="002F172D"/>
    <w:rsid w:val="002F2927"/>
    <w:rsid w:val="002F3CA8"/>
    <w:rsid w:val="002F4761"/>
    <w:rsid w:val="002F5EAB"/>
    <w:rsid w:val="002F6272"/>
    <w:rsid w:val="00303F4D"/>
    <w:rsid w:val="00304A54"/>
    <w:rsid w:val="00304E52"/>
    <w:rsid w:val="0030634C"/>
    <w:rsid w:val="0030797B"/>
    <w:rsid w:val="00310229"/>
    <w:rsid w:val="00310869"/>
    <w:rsid w:val="00316BD9"/>
    <w:rsid w:val="0032054E"/>
    <w:rsid w:val="00321318"/>
    <w:rsid w:val="0032336B"/>
    <w:rsid w:val="003234D8"/>
    <w:rsid w:val="00325345"/>
    <w:rsid w:val="003254A1"/>
    <w:rsid w:val="00327E1D"/>
    <w:rsid w:val="00335C44"/>
    <w:rsid w:val="00335D88"/>
    <w:rsid w:val="00336464"/>
    <w:rsid w:val="00336468"/>
    <w:rsid w:val="00336ADC"/>
    <w:rsid w:val="00336E70"/>
    <w:rsid w:val="00337AAF"/>
    <w:rsid w:val="00341B45"/>
    <w:rsid w:val="00343B6B"/>
    <w:rsid w:val="00344D8A"/>
    <w:rsid w:val="0035024D"/>
    <w:rsid w:val="00351753"/>
    <w:rsid w:val="00351FF1"/>
    <w:rsid w:val="00352A57"/>
    <w:rsid w:val="00352AB9"/>
    <w:rsid w:val="00355455"/>
    <w:rsid w:val="00357DD2"/>
    <w:rsid w:val="00360489"/>
    <w:rsid w:val="00362917"/>
    <w:rsid w:val="003631E9"/>
    <w:rsid w:val="00366F79"/>
    <w:rsid w:val="0037196A"/>
    <w:rsid w:val="00371A28"/>
    <w:rsid w:val="00371BA5"/>
    <w:rsid w:val="00372739"/>
    <w:rsid w:val="00373DF5"/>
    <w:rsid w:val="00375770"/>
    <w:rsid w:val="00376425"/>
    <w:rsid w:val="00376605"/>
    <w:rsid w:val="00377E4C"/>
    <w:rsid w:val="003808BE"/>
    <w:rsid w:val="0038212E"/>
    <w:rsid w:val="00383692"/>
    <w:rsid w:val="00383F09"/>
    <w:rsid w:val="00384378"/>
    <w:rsid w:val="003852C4"/>
    <w:rsid w:val="003853B2"/>
    <w:rsid w:val="00385552"/>
    <w:rsid w:val="00386AB8"/>
    <w:rsid w:val="003875EA"/>
    <w:rsid w:val="003901AE"/>
    <w:rsid w:val="00392BFA"/>
    <w:rsid w:val="00395894"/>
    <w:rsid w:val="00396B93"/>
    <w:rsid w:val="003A0B7D"/>
    <w:rsid w:val="003A0C88"/>
    <w:rsid w:val="003A1A36"/>
    <w:rsid w:val="003A1D08"/>
    <w:rsid w:val="003A1D94"/>
    <w:rsid w:val="003A313D"/>
    <w:rsid w:val="003A5C75"/>
    <w:rsid w:val="003A6B32"/>
    <w:rsid w:val="003A7362"/>
    <w:rsid w:val="003B141F"/>
    <w:rsid w:val="003B1ABF"/>
    <w:rsid w:val="003B238D"/>
    <w:rsid w:val="003B2A67"/>
    <w:rsid w:val="003B4215"/>
    <w:rsid w:val="003B4900"/>
    <w:rsid w:val="003B5A18"/>
    <w:rsid w:val="003B7176"/>
    <w:rsid w:val="003B75B9"/>
    <w:rsid w:val="003B7B51"/>
    <w:rsid w:val="003B7EAE"/>
    <w:rsid w:val="003C0380"/>
    <w:rsid w:val="003C05B5"/>
    <w:rsid w:val="003C1B2A"/>
    <w:rsid w:val="003C2516"/>
    <w:rsid w:val="003C4042"/>
    <w:rsid w:val="003C5676"/>
    <w:rsid w:val="003C5D6B"/>
    <w:rsid w:val="003C7E46"/>
    <w:rsid w:val="003D4CAE"/>
    <w:rsid w:val="003D5439"/>
    <w:rsid w:val="003D7725"/>
    <w:rsid w:val="003E13DC"/>
    <w:rsid w:val="003E177A"/>
    <w:rsid w:val="003E5682"/>
    <w:rsid w:val="003E5D13"/>
    <w:rsid w:val="003E6505"/>
    <w:rsid w:val="003E68B5"/>
    <w:rsid w:val="003E7D60"/>
    <w:rsid w:val="003E7E44"/>
    <w:rsid w:val="003F3384"/>
    <w:rsid w:val="003F67D8"/>
    <w:rsid w:val="003F77BA"/>
    <w:rsid w:val="004001DB"/>
    <w:rsid w:val="00400AAE"/>
    <w:rsid w:val="0040295D"/>
    <w:rsid w:val="0040372A"/>
    <w:rsid w:val="00404D1E"/>
    <w:rsid w:val="00405893"/>
    <w:rsid w:val="00413513"/>
    <w:rsid w:val="004144A9"/>
    <w:rsid w:val="00414527"/>
    <w:rsid w:val="0041567D"/>
    <w:rsid w:val="00415EFD"/>
    <w:rsid w:val="00417B09"/>
    <w:rsid w:val="004215F7"/>
    <w:rsid w:val="00421828"/>
    <w:rsid w:val="0042341C"/>
    <w:rsid w:val="00425093"/>
    <w:rsid w:val="00426161"/>
    <w:rsid w:val="004268C9"/>
    <w:rsid w:val="00426B98"/>
    <w:rsid w:val="00426DAC"/>
    <w:rsid w:val="004270C4"/>
    <w:rsid w:val="00427F31"/>
    <w:rsid w:val="004325C3"/>
    <w:rsid w:val="00432CDC"/>
    <w:rsid w:val="00433C62"/>
    <w:rsid w:val="00434294"/>
    <w:rsid w:val="00435ADD"/>
    <w:rsid w:val="004370A0"/>
    <w:rsid w:val="004378AF"/>
    <w:rsid w:val="00437B78"/>
    <w:rsid w:val="0044018F"/>
    <w:rsid w:val="00440800"/>
    <w:rsid w:val="00441E1C"/>
    <w:rsid w:val="00441E45"/>
    <w:rsid w:val="0044202D"/>
    <w:rsid w:val="004425A0"/>
    <w:rsid w:val="004426DA"/>
    <w:rsid w:val="0044377A"/>
    <w:rsid w:val="0044387D"/>
    <w:rsid w:val="00445D40"/>
    <w:rsid w:val="00447352"/>
    <w:rsid w:val="004476DC"/>
    <w:rsid w:val="004526FC"/>
    <w:rsid w:val="00455B5B"/>
    <w:rsid w:val="00460E1A"/>
    <w:rsid w:val="004622F6"/>
    <w:rsid w:val="00463589"/>
    <w:rsid w:val="00464A7D"/>
    <w:rsid w:val="0046570F"/>
    <w:rsid w:val="00465DCB"/>
    <w:rsid w:val="00466291"/>
    <w:rsid w:val="004662D4"/>
    <w:rsid w:val="004674DD"/>
    <w:rsid w:val="004675AA"/>
    <w:rsid w:val="00467C20"/>
    <w:rsid w:val="00471012"/>
    <w:rsid w:val="00472BD8"/>
    <w:rsid w:val="00473207"/>
    <w:rsid w:val="00477431"/>
    <w:rsid w:val="004778C9"/>
    <w:rsid w:val="00477C75"/>
    <w:rsid w:val="00480CBB"/>
    <w:rsid w:val="00490243"/>
    <w:rsid w:val="00490774"/>
    <w:rsid w:val="004909FE"/>
    <w:rsid w:val="00490D1E"/>
    <w:rsid w:val="00491511"/>
    <w:rsid w:val="00491672"/>
    <w:rsid w:val="00492A73"/>
    <w:rsid w:val="00493431"/>
    <w:rsid w:val="004963A3"/>
    <w:rsid w:val="004A02B0"/>
    <w:rsid w:val="004A06E6"/>
    <w:rsid w:val="004A107B"/>
    <w:rsid w:val="004A108C"/>
    <w:rsid w:val="004A39FA"/>
    <w:rsid w:val="004A4597"/>
    <w:rsid w:val="004A4EF4"/>
    <w:rsid w:val="004A527C"/>
    <w:rsid w:val="004B0CAD"/>
    <w:rsid w:val="004B1E2E"/>
    <w:rsid w:val="004B2EF0"/>
    <w:rsid w:val="004C0AC8"/>
    <w:rsid w:val="004C0C67"/>
    <w:rsid w:val="004C3B6F"/>
    <w:rsid w:val="004C459A"/>
    <w:rsid w:val="004C45E1"/>
    <w:rsid w:val="004C49AD"/>
    <w:rsid w:val="004C50C1"/>
    <w:rsid w:val="004C5541"/>
    <w:rsid w:val="004C70B8"/>
    <w:rsid w:val="004C7D39"/>
    <w:rsid w:val="004C7F3D"/>
    <w:rsid w:val="004D14CA"/>
    <w:rsid w:val="004D24D5"/>
    <w:rsid w:val="004D278E"/>
    <w:rsid w:val="004D3C52"/>
    <w:rsid w:val="004D483C"/>
    <w:rsid w:val="004D4CFE"/>
    <w:rsid w:val="004D50B9"/>
    <w:rsid w:val="004D5318"/>
    <w:rsid w:val="004E06D4"/>
    <w:rsid w:val="004E245D"/>
    <w:rsid w:val="004E2D33"/>
    <w:rsid w:val="004E3062"/>
    <w:rsid w:val="004E3D51"/>
    <w:rsid w:val="004E4E52"/>
    <w:rsid w:val="004E5100"/>
    <w:rsid w:val="004E7300"/>
    <w:rsid w:val="004E73B5"/>
    <w:rsid w:val="004E7A52"/>
    <w:rsid w:val="004E7B81"/>
    <w:rsid w:val="004F0D52"/>
    <w:rsid w:val="004F1CF9"/>
    <w:rsid w:val="004F2491"/>
    <w:rsid w:val="004F6F22"/>
    <w:rsid w:val="00504940"/>
    <w:rsid w:val="005070F5"/>
    <w:rsid w:val="00507B1B"/>
    <w:rsid w:val="0051132D"/>
    <w:rsid w:val="005138BA"/>
    <w:rsid w:val="00514E86"/>
    <w:rsid w:val="0051649B"/>
    <w:rsid w:val="0052184E"/>
    <w:rsid w:val="005235DB"/>
    <w:rsid w:val="00525024"/>
    <w:rsid w:val="00531098"/>
    <w:rsid w:val="00532DD6"/>
    <w:rsid w:val="005344B7"/>
    <w:rsid w:val="005352D6"/>
    <w:rsid w:val="00535DE5"/>
    <w:rsid w:val="00541EBC"/>
    <w:rsid w:val="00542997"/>
    <w:rsid w:val="00543408"/>
    <w:rsid w:val="005434A4"/>
    <w:rsid w:val="005434DF"/>
    <w:rsid w:val="00545DB0"/>
    <w:rsid w:val="00546787"/>
    <w:rsid w:val="005475AA"/>
    <w:rsid w:val="005505C1"/>
    <w:rsid w:val="0055505E"/>
    <w:rsid w:val="00555339"/>
    <w:rsid w:val="00555B47"/>
    <w:rsid w:val="00556750"/>
    <w:rsid w:val="00557D86"/>
    <w:rsid w:val="0056138A"/>
    <w:rsid w:val="005631BB"/>
    <w:rsid w:val="005636D2"/>
    <w:rsid w:val="00563A77"/>
    <w:rsid w:val="00564BA7"/>
    <w:rsid w:val="00564F4C"/>
    <w:rsid w:val="00565942"/>
    <w:rsid w:val="00565A57"/>
    <w:rsid w:val="005669F1"/>
    <w:rsid w:val="005703EA"/>
    <w:rsid w:val="00571978"/>
    <w:rsid w:val="00571AFB"/>
    <w:rsid w:val="00571BAC"/>
    <w:rsid w:val="0057502E"/>
    <w:rsid w:val="00575C61"/>
    <w:rsid w:val="00577D1E"/>
    <w:rsid w:val="00582DAA"/>
    <w:rsid w:val="0058431B"/>
    <w:rsid w:val="005849FB"/>
    <w:rsid w:val="005859EA"/>
    <w:rsid w:val="005869AB"/>
    <w:rsid w:val="0059167D"/>
    <w:rsid w:val="005944C6"/>
    <w:rsid w:val="00595242"/>
    <w:rsid w:val="00597975"/>
    <w:rsid w:val="005979E6"/>
    <w:rsid w:val="005A1447"/>
    <w:rsid w:val="005A3488"/>
    <w:rsid w:val="005A4142"/>
    <w:rsid w:val="005A4318"/>
    <w:rsid w:val="005A4F89"/>
    <w:rsid w:val="005A5834"/>
    <w:rsid w:val="005B2587"/>
    <w:rsid w:val="005B2B95"/>
    <w:rsid w:val="005B5227"/>
    <w:rsid w:val="005C010A"/>
    <w:rsid w:val="005C12A1"/>
    <w:rsid w:val="005C2D9B"/>
    <w:rsid w:val="005C3797"/>
    <w:rsid w:val="005C54B0"/>
    <w:rsid w:val="005C6927"/>
    <w:rsid w:val="005C722C"/>
    <w:rsid w:val="005C7BBC"/>
    <w:rsid w:val="005C7EA7"/>
    <w:rsid w:val="005D0EB6"/>
    <w:rsid w:val="005D144D"/>
    <w:rsid w:val="005D299B"/>
    <w:rsid w:val="005D32E9"/>
    <w:rsid w:val="005D51D9"/>
    <w:rsid w:val="005D5434"/>
    <w:rsid w:val="005E3F6E"/>
    <w:rsid w:val="005E415B"/>
    <w:rsid w:val="005E5204"/>
    <w:rsid w:val="005E5573"/>
    <w:rsid w:val="005E623F"/>
    <w:rsid w:val="005E646A"/>
    <w:rsid w:val="005E6D51"/>
    <w:rsid w:val="005E742B"/>
    <w:rsid w:val="005E766A"/>
    <w:rsid w:val="005F1D80"/>
    <w:rsid w:val="005F5B2B"/>
    <w:rsid w:val="005F65AC"/>
    <w:rsid w:val="005F6EF2"/>
    <w:rsid w:val="005F75A0"/>
    <w:rsid w:val="00602891"/>
    <w:rsid w:val="00604076"/>
    <w:rsid w:val="00604186"/>
    <w:rsid w:val="006051A1"/>
    <w:rsid w:val="00605728"/>
    <w:rsid w:val="00605D1A"/>
    <w:rsid w:val="006138B2"/>
    <w:rsid w:val="0061476E"/>
    <w:rsid w:val="00614C7C"/>
    <w:rsid w:val="0061529C"/>
    <w:rsid w:val="00621DFE"/>
    <w:rsid w:val="0062339D"/>
    <w:rsid w:val="00626F82"/>
    <w:rsid w:val="00633261"/>
    <w:rsid w:val="00636930"/>
    <w:rsid w:val="00637CAE"/>
    <w:rsid w:val="0064125B"/>
    <w:rsid w:val="00641A52"/>
    <w:rsid w:val="0064216C"/>
    <w:rsid w:val="0064278C"/>
    <w:rsid w:val="00642A6B"/>
    <w:rsid w:val="00643F18"/>
    <w:rsid w:val="00646F9C"/>
    <w:rsid w:val="00652DDF"/>
    <w:rsid w:val="006544F2"/>
    <w:rsid w:val="006554E3"/>
    <w:rsid w:val="00655895"/>
    <w:rsid w:val="006562A4"/>
    <w:rsid w:val="00656959"/>
    <w:rsid w:val="00657175"/>
    <w:rsid w:val="006604EE"/>
    <w:rsid w:val="00663343"/>
    <w:rsid w:val="006646F7"/>
    <w:rsid w:val="0067048E"/>
    <w:rsid w:val="006712AD"/>
    <w:rsid w:val="00671411"/>
    <w:rsid w:val="00673652"/>
    <w:rsid w:val="00675B5A"/>
    <w:rsid w:val="006860F6"/>
    <w:rsid w:val="00690F48"/>
    <w:rsid w:val="00695902"/>
    <w:rsid w:val="006974DC"/>
    <w:rsid w:val="006A0A31"/>
    <w:rsid w:val="006A3AB6"/>
    <w:rsid w:val="006A423B"/>
    <w:rsid w:val="006A5F19"/>
    <w:rsid w:val="006A7798"/>
    <w:rsid w:val="006B0DA1"/>
    <w:rsid w:val="006B1B7A"/>
    <w:rsid w:val="006B502B"/>
    <w:rsid w:val="006B625C"/>
    <w:rsid w:val="006B6596"/>
    <w:rsid w:val="006C34CB"/>
    <w:rsid w:val="006C4B56"/>
    <w:rsid w:val="006C5A97"/>
    <w:rsid w:val="006C6206"/>
    <w:rsid w:val="006C7604"/>
    <w:rsid w:val="006D03BE"/>
    <w:rsid w:val="006D1403"/>
    <w:rsid w:val="006D1939"/>
    <w:rsid w:val="006D255E"/>
    <w:rsid w:val="006D31AF"/>
    <w:rsid w:val="006D54CE"/>
    <w:rsid w:val="006D5AEE"/>
    <w:rsid w:val="006D6A92"/>
    <w:rsid w:val="006D6FFC"/>
    <w:rsid w:val="006D75A8"/>
    <w:rsid w:val="006E0006"/>
    <w:rsid w:val="006E3721"/>
    <w:rsid w:val="006E3BDC"/>
    <w:rsid w:val="006E3F55"/>
    <w:rsid w:val="006E459F"/>
    <w:rsid w:val="006E59EA"/>
    <w:rsid w:val="006E79D0"/>
    <w:rsid w:val="006F104C"/>
    <w:rsid w:val="006F14B4"/>
    <w:rsid w:val="006F1932"/>
    <w:rsid w:val="006F2E1B"/>
    <w:rsid w:val="006F346D"/>
    <w:rsid w:val="006F3C7B"/>
    <w:rsid w:val="006F44CC"/>
    <w:rsid w:val="006F4922"/>
    <w:rsid w:val="006F7E9C"/>
    <w:rsid w:val="007010EE"/>
    <w:rsid w:val="00702688"/>
    <w:rsid w:val="00702E2D"/>
    <w:rsid w:val="00707C85"/>
    <w:rsid w:val="00707DC4"/>
    <w:rsid w:val="007104BB"/>
    <w:rsid w:val="00711E3E"/>
    <w:rsid w:val="007137D5"/>
    <w:rsid w:val="007156AE"/>
    <w:rsid w:val="007164CA"/>
    <w:rsid w:val="0072050F"/>
    <w:rsid w:val="007211E6"/>
    <w:rsid w:val="00722524"/>
    <w:rsid w:val="00723504"/>
    <w:rsid w:val="007238A6"/>
    <w:rsid w:val="007239AB"/>
    <w:rsid w:val="00723F5A"/>
    <w:rsid w:val="0072498C"/>
    <w:rsid w:val="00725521"/>
    <w:rsid w:val="00726105"/>
    <w:rsid w:val="007263D1"/>
    <w:rsid w:val="00727CCE"/>
    <w:rsid w:val="00727DAC"/>
    <w:rsid w:val="0073070D"/>
    <w:rsid w:val="00730B12"/>
    <w:rsid w:val="00736F1F"/>
    <w:rsid w:val="0073701C"/>
    <w:rsid w:val="007370F3"/>
    <w:rsid w:val="00737242"/>
    <w:rsid w:val="0073756C"/>
    <w:rsid w:val="007406B9"/>
    <w:rsid w:val="007420BB"/>
    <w:rsid w:val="0074304D"/>
    <w:rsid w:val="00743A73"/>
    <w:rsid w:val="00744BF2"/>
    <w:rsid w:val="00745305"/>
    <w:rsid w:val="00747311"/>
    <w:rsid w:val="00750085"/>
    <w:rsid w:val="00753D15"/>
    <w:rsid w:val="007553AF"/>
    <w:rsid w:val="007554F3"/>
    <w:rsid w:val="007579FA"/>
    <w:rsid w:val="0076038B"/>
    <w:rsid w:val="0076380F"/>
    <w:rsid w:val="00764A7D"/>
    <w:rsid w:val="00765146"/>
    <w:rsid w:val="0076686F"/>
    <w:rsid w:val="00766A5A"/>
    <w:rsid w:val="00766DF8"/>
    <w:rsid w:val="00766E98"/>
    <w:rsid w:val="00771473"/>
    <w:rsid w:val="007724D7"/>
    <w:rsid w:val="00776C0A"/>
    <w:rsid w:val="00777362"/>
    <w:rsid w:val="007808A0"/>
    <w:rsid w:val="00780F76"/>
    <w:rsid w:val="00782987"/>
    <w:rsid w:val="00782EC9"/>
    <w:rsid w:val="00782F26"/>
    <w:rsid w:val="00783240"/>
    <w:rsid w:val="00783BBD"/>
    <w:rsid w:val="00785C71"/>
    <w:rsid w:val="00785DB2"/>
    <w:rsid w:val="00786343"/>
    <w:rsid w:val="007932B1"/>
    <w:rsid w:val="0079338D"/>
    <w:rsid w:val="0079791B"/>
    <w:rsid w:val="007A2360"/>
    <w:rsid w:val="007A4447"/>
    <w:rsid w:val="007A4CFC"/>
    <w:rsid w:val="007B1DCE"/>
    <w:rsid w:val="007B2076"/>
    <w:rsid w:val="007B578A"/>
    <w:rsid w:val="007B58BD"/>
    <w:rsid w:val="007B7703"/>
    <w:rsid w:val="007B7A5B"/>
    <w:rsid w:val="007C0FD1"/>
    <w:rsid w:val="007C2D28"/>
    <w:rsid w:val="007C5312"/>
    <w:rsid w:val="007C6ECA"/>
    <w:rsid w:val="007D0434"/>
    <w:rsid w:val="007D0AD9"/>
    <w:rsid w:val="007D0CCD"/>
    <w:rsid w:val="007D21F4"/>
    <w:rsid w:val="007D2B0E"/>
    <w:rsid w:val="007D3131"/>
    <w:rsid w:val="007D32D0"/>
    <w:rsid w:val="007D37C7"/>
    <w:rsid w:val="007D693C"/>
    <w:rsid w:val="007E079D"/>
    <w:rsid w:val="007E0BA1"/>
    <w:rsid w:val="007E2595"/>
    <w:rsid w:val="007E52FD"/>
    <w:rsid w:val="007E67F2"/>
    <w:rsid w:val="007E69C4"/>
    <w:rsid w:val="007E74BE"/>
    <w:rsid w:val="007F0563"/>
    <w:rsid w:val="007F1AF0"/>
    <w:rsid w:val="007F3C06"/>
    <w:rsid w:val="007F4E5E"/>
    <w:rsid w:val="007F5A47"/>
    <w:rsid w:val="00800B08"/>
    <w:rsid w:val="00801417"/>
    <w:rsid w:val="008022FE"/>
    <w:rsid w:val="00803F5A"/>
    <w:rsid w:val="00803F6D"/>
    <w:rsid w:val="008043CB"/>
    <w:rsid w:val="00805E5F"/>
    <w:rsid w:val="00806765"/>
    <w:rsid w:val="00806A83"/>
    <w:rsid w:val="0081018B"/>
    <w:rsid w:val="00810CF6"/>
    <w:rsid w:val="00811665"/>
    <w:rsid w:val="008124A9"/>
    <w:rsid w:val="00813E8D"/>
    <w:rsid w:val="00815266"/>
    <w:rsid w:val="00817C96"/>
    <w:rsid w:val="008201DB"/>
    <w:rsid w:val="00823135"/>
    <w:rsid w:val="00824637"/>
    <w:rsid w:val="00826575"/>
    <w:rsid w:val="008316C5"/>
    <w:rsid w:val="0083197F"/>
    <w:rsid w:val="00835416"/>
    <w:rsid w:val="00841CC6"/>
    <w:rsid w:val="00842EE7"/>
    <w:rsid w:val="0084657F"/>
    <w:rsid w:val="008468EA"/>
    <w:rsid w:val="008469A6"/>
    <w:rsid w:val="008479FE"/>
    <w:rsid w:val="00847C07"/>
    <w:rsid w:val="00851485"/>
    <w:rsid w:val="008514E7"/>
    <w:rsid w:val="008537E2"/>
    <w:rsid w:val="00855138"/>
    <w:rsid w:val="00856180"/>
    <w:rsid w:val="008563D9"/>
    <w:rsid w:val="008605E3"/>
    <w:rsid w:val="00861CFF"/>
    <w:rsid w:val="008624B7"/>
    <w:rsid w:val="00862BA8"/>
    <w:rsid w:val="008632AE"/>
    <w:rsid w:val="00864919"/>
    <w:rsid w:val="008656AE"/>
    <w:rsid w:val="0087254B"/>
    <w:rsid w:val="00872ABF"/>
    <w:rsid w:val="00875D0B"/>
    <w:rsid w:val="0087630A"/>
    <w:rsid w:val="00876807"/>
    <w:rsid w:val="00877257"/>
    <w:rsid w:val="008801F2"/>
    <w:rsid w:val="0088027B"/>
    <w:rsid w:val="008813CA"/>
    <w:rsid w:val="00882359"/>
    <w:rsid w:val="00882E27"/>
    <w:rsid w:val="00883CEB"/>
    <w:rsid w:val="0088665A"/>
    <w:rsid w:val="0088764B"/>
    <w:rsid w:val="008908A4"/>
    <w:rsid w:val="0089131A"/>
    <w:rsid w:val="008922D4"/>
    <w:rsid w:val="00892F38"/>
    <w:rsid w:val="00893F41"/>
    <w:rsid w:val="00894CEE"/>
    <w:rsid w:val="00896057"/>
    <w:rsid w:val="008965AB"/>
    <w:rsid w:val="00897BE0"/>
    <w:rsid w:val="008A168C"/>
    <w:rsid w:val="008A243C"/>
    <w:rsid w:val="008A2B27"/>
    <w:rsid w:val="008A334F"/>
    <w:rsid w:val="008A3419"/>
    <w:rsid w:val="008A3731"/>
    <w:rsid w:val="008A46FA"/>
    <w:rsid w:val="008A53A5"/>
    <w:rsid w:val="008A59D6"/>
    <w:rsid w:val="008A6009"/>
    <w:rsid w:val="008A6B3F"/>
    <w:rsid w:val="008A7B0F"/>
    <w:rsid w:val="008B38F5"/>
    <w:rsid w:val="008B478D"/>
    <w:rsid w:val="008B4D07"/>
    <w:rsid w:val="008C0FCB"/>
    <w:rsid w:val="008C10A1"/>
    <w:rsid w:val="008C18E6"/>
    <w:rsid w:val="008C1F89"/>
    <w:rsid w:val="008C4E68"/>
    <w:rsid w:val="008C7D10"/>
    <w:rsid w:val="008D2BF8"/>
    <w:rsid w:val="008D438F"/>
    <w:rsid w:val="008D5A31"/>
    <w:rsid w:val="008E0D09"/>
    <w:rsid w:val="008E10B4"/>
    <w:rsid w:val="008E1626"/>
    <w:rsid w:val="008E2232"/>
    <w:rsid w:val="008E4038"/>
    <w:rsid w:val="008E4F5B"/>
    <w:rsid w:val="008E6C6F"/>
    <w:rsid w:val="008E703E"/>
    <w:rsid w:val="008F26C1"/>
    <w:rsid w:val="008F293D"/>
    <w:rsid w:val="008F2FED"/>
    <w:rsid w:val="008F3C78"/>
    <w:rsid w:val="008F480A"/>
    <w:rsid w:val="008F56FC"/>
    <w:rsid w:val="008F5D6E"/>
    <w:rsid w:val="008F6C28"/>
    <w:rsid w:val="008F765A"/>
    <w:rsid w:val="0090088A"/>
    <w:rsid w:val="009053D8"/>
    <w:rsid w:val="0090605F"/>
    <w:rsid w:val="00907B04"/>
    <w:rsid w:val="00910075"/>
    <w:rsid w:val="009110F5"/>
    <w:rsid w:val="0091199A"/>
    <w:rsid w:val="00911B17"/>
    <w:rsid w:val="0091256D"/>
    <w:rsid w:val="009125DC"/>
    <w:rsid w:val="00913284"/>
    <w:rsid w:val="00913D8E"/>
    <w:rsid w:val="00914823"/>
    <w:rsid w:val="0091579B"/>
    <w:rsid w:val="0091607D"/>
    <w:rsid w:val="009174DA"/>
    <w:rsid w:val="009219EF"/>
    <w:rsid w:val="00922E7A"/>
    <w:rsid w:val="00924B8F"/>
    <w:rsid w:val="00926479"/>
    <w:rsid w:val="00930429"/>
    <w:rsid w:val="00930668"/>
    <w:rsid w:val="00931243"/>
    <w:rsid w:val="00931946"/>
    <w:rsid w:val="009338A4"/>
    <w:rsid w:val="00935F42"/>
    <w:rsid w:val="009408A6"/>
    <w:rsid w:val="00942857"/>
    <w:rsid w:val="009436B6"/>
    <w:rsid w:val="009437BC"/>
    <w:rsid w:val="00943C57"/>
    <w:rsid w:val="00944A61"/>
    <w:rsid w:val="009471DE"/>
    <w:rsid w:val="009479D0"/>
    <w:rsid w:val="009522EB"/>
    <w:rsid w:val="00953D3C"/>
    <w:rsid w:val="0095402E"/>
    <w:rsid w:val="00955FE1"/>
    <w:rsid w:val="0095630E"/>
    <w:rsid w:val="00956DD1"/>
    <w:rsid w:val="00961A16"/>
    <w:rsid w:val="00963739"/>
    <w:rsid w:val="00963B1D"/>
    <w:rsid w:val="00963E2C"/>
    <w:rsid w:val="00964D37"/>
    <w:rsid w:val="00965BB4"/>
    <w:rsid w:val="00966142"/>
    <w:rsid w:val="0096746A"/>
    <w:rsid w:val="0097051D"/>
    <w:rsid w:val="00970816"/>
    <w:rsid w:val="009720DD"/>
    <w:rsid w:val="00973381"/>
    <w:rsid w:val="009769D3"/>
    <w:rsid w:val="0097790C"/>
    <w:rsid w:val="009805DD"/>
    <w:rsid w:val="00981579"/>
    <w:rsid w:val="0098351B"/>
    <w:rsid w:val="00984A1E"/>
    <w:rsid w:val="0098528A"/>
    <w:rsid w:val="0099027B"/>
    <w:rsid w:val="00990892"/>
    <w:rsid w:val="00990A40"/>
    <w:rsid w:val="00990DDB"/>
    <w:rsid w:val="00994E29"/>
    <w:rsid w:val="009961B6"/>
    <w:rsid w:val="009A172C"/>
    <w:rsid w:val="009A21C5"/>
    <w:rsid w:val="009A3516"/>
    <w:rsid w:val="009A3DEC"/>
    <w:rsid w:val="009A44F7"/>
    <w:rsid w:val="009A57AA"/>
    <w:rsid w:val="009A5859"/>
    <w:rsid w:val="009A5983"/>
    <w:rsid w:val="009B0659"/>
    <w:rsid w:val="009B1CDF"/>
    <w:rsid w:val="009B5103"/>
    <w:rsid w:val="009B547F"/>
    <w:rsid w:val="009B5C8F"/>
    <w:rsid w:val="009B6974"/>
    <w:rsid w:val="009B7338"/>
    <w:rsid w:val="009B7BAF"/>
    <w:rsid w:val="009C23CC"/>
    <w:rsid w:val="009C40EA"/>
    <w:rsid w:val="009C4195"/>
    <w:rsid w:val="009C7467"/>
    <w:rsid w:val="009D1FA9"/>
    <w:rsid w:val="009D3498"/>
    <w:rsid w:val="009D3C53"/>
    <w:rsid w:val="009D3F35"/>
    <w:rsid w:val="009D50A0"/>
    <w:rsid w:val="009D6020"/>
    <w:rsid w:val="009D6EB4"/>
    <w:rsid w:val="009D75A7"/>
    <w:rsid w:val="009E4DDB"/>
    <w:rsid w:val="009E505C"/>
    <w:rsid w:val="009E50C6"/>
    <w:rsid w:val="009E526E"/>
    <w:rsid w:val="009E58E5"/>
    <w:rsid w:val="009E5A34"/>
    <w:rsid w:val="009E7E43"/>
    <w:rsid w:val="009F24F8"/>
    <w:rsid w:val="009F566D"/>
    <w:rsid w:val="009F752E"/>
    <w:rsid w:val="00A00191"/>
    <w:rsid w:val="00A03F1D"/>
    <w:rsid w:val="00A05BF7"/>
    <w:rsid w:val="00A061C9"/>
    <w:rsid w:val="00A070C9"/>
    <w:rsid w:val="00A07D52"/>
    <w:rsid w:val="00A1121C"/>
    <w:rsid w:val="00A117FE"/>
    <w:rsid w:val="00A1328E"/>
    <w:rsid w:val="00A13414"/>
    <w:rsid w:val="00A16D4D"/>
    <w:rsid w:val="00A228B0"/>
    <w:rsid w:val="00A22CF4"/>
    <w:rsid w:val="00A24C3B"/>
    <w:rsid w:val="00A26F85"/>
    <w:rsid w:val="00A30BD6"/>
    <w:rsid w:val="00A313A5"/>
    <w:rsid w:val="00A31DFA"/>
    <w:rsid w:val="00A32088"/>
    <w:rsid w:val="00A32389"/>
    <w:rsid w:val="00A33D0D"/>
    <w:rsid w:val="00A3415C"/>
    <w:rsid w:val="00A3454F"/>
    <w:rsid w:val="00A36A62"/>
    <w:rsid w:val="00A372A5"/>
    <w:rsid w:val="00A37974"/>
    <w:rsid w:val="00A37A52"/>
    <w:rsid w:val="00A37A81"/>
    <w:rsid w:val="00A4154B"/>
    <w:rsid w:val="00A42441"/>
    <w:rsid w:val="00A42C5E"/>
    <w:rsid w:val="00A43A26"/>
    <w:rsid w:val="00A44773"/>
    <w:rsid w:val="00A467E3"/>
    <w:rsid w:val="00A4684C"/>
    <w:rsid w:val="00A47C5D"/>
    <w:rsid w:val="00A5111D"/>
    <w:rsid w:val="00A51BFE"/>
    <w:rsid w:val="00A54837"/>
    <w:rsid w:val="00A55F32"/>
    <w:rsid w:val="00A56959"/>
    <w:rsid w:val="00A579AD"/>
    <w:rsid w:val="00A619C0"/>
    <w:rsid w:val="00A62FEA"/>
    <w:rsid w:val="00A64592"/>
    <w:rsid w:val="00A6481E"/>
    <w:rsid w:val="00A64E83"/>
    <w:rsid w:val="00A67C6B"/>
    <w:rsid w:val="00A70715"/>
    <w:rsid w:val="00A71A4B"/>
    <w:rsid w:val="00A74A3F"/>
    <w:rsid w:val="00A77FB0"/>
    <w:rsid w:val="00A803BC"/>
    <w:rsid w:val="00A80FC7"/>
    <w:rsid w:val="00A81333"/>
    <w:rsid w:val="00A82433"/>
    <w:rsid w:val="00A82BB0"/>
    <w:rsid w:val="00A83E41"/>
    <w:rsid w:val="00A865BE"/>
    <w:rsid w:val="00A90459"/>
    <w:rsid w:val="00A915F3"/>
    <w:rsid w:val="00A92C2A"/>
    <w:rsid w:val="00A92EAB"/>
    <w:rsid w:val="00A95CCA"/>
    <w:rsid w:val="00AA09FF"/>
    <w:rsid w:val="00AA1C73"/>
    <w:rsid w:val="00AA37D7"/>
    <w:rsid w:val="00AA3879"/>
    <w:rsid w:val="00AB0FF4"/>
    <w:rsid w:val="00AB1561"/>
    <w:rsid w:val="00AB28E5"/>
    <w:rsid w:val="00AB4D09"/>
    <w:rsid w:val="00AB5A33"/>
    <w:rsid w:val="00AB767C"/>
    <w:rsid w:val="00AB7D40"/>
    <w:rsid w:val="00AC02F5"/>
    <w:rsid w:val="00AC2B46"/>
    <w:rsid w:val="00AC38A8"/>
    <w:rsid w:val="00AC71A4"/>
    <w:rsid w:val="00AD12D4"/>
    <w:rsid w:val="00AD2E6D"/>
    <w:rsid w:val="00AD3A85"/>
    <w:rsid w:val="00AD3BAB"/>
    <w:rsid w:val="00AD3FCC"/>
    <w:rsid w:val="00AD59AC"/>
    <w:rsid w:val="00AD6090"/>
    <w:rsid w:val="00AD787E"/>
    <w:rsid w:val="00AD7A39"/>
    <w:rsid w:val="00AE1EB2"/>
    <w:rsid w:val="00AE2EF4"/>
    <w:rsid w:val="00AE54FA"/>
    <w:rsid w:val="00AE73B8"/>
    <w:rsid w:val="00AF033F"/>
    <w:rsid w:val="00AF1E69"/>
    <w:rsid w:val="00AF4CA5"/>
    <w:rsid w:val="00AF6779"/>
    <w:rsid w:val="00AF6C53"/>
    <w:rsid w:val="00AF7358"/>
    <w:rsid w:val="00B01504"/>
    <w:rsid w:val="00B0218E"/>
    <w:rsid w:val="00B0248B"/>
    <w:rsid w:val="00B0263A"/>
    <w:rsid w:val="00B028B6"/>
    <w:rsid w:val="00B02A17"/>
    <w:rsid w:val="00B034F2"/>
    <w:rsid w:val="00B03B2B"/>
    <w:rsid w:val="00B05334"/>
    <w:rsid w:val="00B07A14"/>
    <w:rsid w:val="00B10489"/>
    <w:rsid w:val="00B12836"/>
    <w:rsid w:val="00B13B7B"/>
    <w:rsid w:val="00B1457B"/>
    <w:rsid w:val="00B14AE4"/>
    <w:rsid w:val="00B14BEF"/>
    <w:rsid w:val="00B14DCF"/>
    <w:rsid w:val="00B15951"/>
    <w:rsid w:val="00B15FE0"/>
    <w:rsid w:val="00B16112"/>
    <w:rsid w:val="00B16837"/>
    <w:rsid w:val="00B20595"/>
    <w:rsid w:val="00B23853"/>
    <w:rsid w:val="00B24237"/>
    <w:rsid w:val="00B26311"/>
    <w:rsid w:val="00B2728B"/>
    <w:rsid w:val="00B303B2"/>
    <w:rsid w:val="00B33134"/>
    <w:rsid w:val="00B33B5A"/>
    <w:rsid w:val="00B3454D"/>
    <w:rsid w:val="00B35C67"/>
    <w:rsid w:val="00B42A5D"/>
    <w:rsid w:val="00B44058"/>
    <w:rsid w:val="00B44167"/>
    <w:rsid w:val="00B4422D"/>
    <w:rsid w:val="00B451A3"/>
    <w:rsid w:val="00B451AB"/>
    <w:rsid w:val="00B456B8"/>
    <w:rsid w:val="00B45D66"/>
    <w:rsid w:val="00B525E5"/>
    <w:rsid w:val="00B54C57"/>
    <w:rsid w:val="00B56707"/>
    <w:rsid w:val="00B601C1"/>
    <w:rsid w:val="00B606BC"/>
    <w:rsid w:val="00B60B8E"/>
    <w:rsid w:val="00B60FA5"/>
    <w:rsid w:val="00B6190E"/>
    <w:rsid w:val="00B61D04"/>
    <w:rsid w:val="00B6386E"/>
    <w:rsid w:val="00B63AD1"/>
    <w:rsid w:val="00B643FB"/>
    <w:rsid w:val="00B70263"/>
    <w:rsid w:val="00B71EE5"/>
    <w:rsid w:val="00B73D7B"/>
    <w:rsid w:val="00B740E9"/>
    <w:rsid w:val="00B741D7"/>
    <w:rsid w:val="00B745DE"/>
    <w:rsid w:val="00B75E87"/>
    <w:rsid w:val="00B76971"/>
    <w:rsid w:val="00B779FA"/>
    <w:rsid w:val="00B77AC9"/>
    <w:rsid w:val="00B81F29"/>
    <w:rsid w:val="00B82EE6"/>
    <w:rsid w:val="00B840DD"/>
    <w:rsid w:val="00B8532E"/>
    <w:rsid w:val="00B867E2"/>
    <w:rsid w:val="00B86AEB"/>
    <w:rsid w:val="00B873D5"/>
    <w:rsid w:val="00B91F03"/>
    <w:rsid w:val="00B92DEE"/>
    <w:rsid w:val="00B9306C"/>
    <w:rsid w:val="00B9340C"/>
    <w:rsid w:val="00B94CA4"/>
    <w:rsid w:val="00B95361"/>
    <w:rsid w:val="00B9649A"/>
    <w:rsid w:val="00B96860"/>
    <w:rsid w:val="00BA0452"/>
    <w:rsid w:val="00BA2114"/>
    <w:rsid w:val="00BA54BB"/>
    <w:rsid w:val="00BA55E0"/>
    <w:rsid w:val="00BA5FEC"/>
    <w:rsid w:val="00BA6199"/>
    <w:rsid w:val="00BA62E9"/>
    <w:rsid w:val="00BB1727"/>
    <w:rsid w:val="00BB55E5"/>
    <w:rsid w:val="00BB71FF"/>
    <w:rsid w:val="00BB75AC"/>
    <w:rsid w:val="00BB7D71"/>
    <w:rsid w:val="00BC28C9"/>
    <w:rsid w:val="00BC3A84"/>
    <w:rsid w:val="00BC5EB6"/>
    <w:rsid w:val="00BC6D25"/>
    <w:rsid w:val="00BC73F0"/>
    <w:rsid w:val="00BC780F"/>
    <w:rsid w:val="00BD0C68"/>
    <w:rsid w:val="00BD1C0C"/>
    <w:rsid w:val="00BD46FA"/>
    <w:rsid w:val="00BD6A16"/>
    <w:rsid w:val="00BD74DE"/>
    <w:rsid w:val="00BE06EF"/>
    <w:rsid w:val="00BE1227"/>
    <w:rsid w:val="00BE1FD2"/>
    <w:rsid w:val="00BE25BB"/>
    <w:rsid w:val="00BE301B"/>
    <w:rsid w:val="00BE378E"/>
    <w:rsid w:val="00BE5B16"/>
    <w:rsid w:val="00BE7F0A"/>
    <w:rsid w:val="00BF041B"/>
    <w:rsid w:val="00BF1CB0"/>
    <w:rsid w:val="00BF5B1D"/>
    <w:rsid w:val="00BF66EC"/>
    <w:rsid w:val="00C006CE"/>
    <w:rsid w:val="00C01618"/>
    <w:rsid w:val="00C04B3B"/>
    <w:rsid w:val="00C056E5"/>
    <w:rsid w:val="00C05B77"/>
    <w:rsid w:val="00C061EB"/>
    <w:rsid w:val="00C10988"/>
    <w:rsid w:val="00C10ECA"/>
    <w:rsid w:val="00C148AE"/>
    <w:rsid w:val="00C15004"/>
    <w:rsid w:val="00C162D4"/>
    <w:rsid w:val="00C16846"/>
    <w:rsid w:val="00C16FED"/>
    <w:rsid w:val="00C177F6"/>
    <w:rsid w:val="00C17C30"/>
    <w:rsid w:val="00C21199"/>
    <w:rsid w:val="00C238BD"/>
    <w:rsid w:val="00C244C2"/>
    <w:rsid w:val="00C26C55"/>
    <w:rsid w:val="00C30B95"/>
    <w:rsid w:val="00C31386"/>
    <w:rsid w:val="00C31565"/>
    <w:rsid w:val="00C31D94"/>
    <w:rsid w:val="00C31FD9"/>
    <w:rsid w:val="00C3524A"/>
    <w:rsid w:val="00C400DD"/>
    <w:rsid w:val="00C402FA"/>
    <w:rsid w:val="00C42A56"/>
    <w:rsid w:val="00C42AE6"/>
    <w:rsid w:val="00C43B34"/>
    <w:rsid w:val="00C46CFD"/>
    <w:rsid w:val="00C46E6E"/>
    <w:rsid w:val="00C530A4"/>
    <w:rsid w:val="00C563D3"/>
    <w:rsid w:val="00C62A1E"/>
    <w:rsid w:val="00C643E1"/>
    <w:rsid w:val="00C649D9"/>
    <w:rsid w:val="00C6603F"/>
    <w:rsid w:val="00C6629F"/>
    <w:rsid w:val="00C66469"/>
    <w:rsid w:val="00C664F8"/>
    <w:rsid w:val="00C6663B"/>
    <w:rsid w:val="00C66CD8"/>
    <w:rsid w:val="00C71C45"/>
    <w:rsid w:val="00C743F4"/>
    <w:rsid w:val="00C7507A"/>
    <w:rsid w:val="00C76427"/>
    <w:rsid w:val="00C7676A"/>
    <w:rsid w:val="00C7710B"/>
    <w:rsid w:val="00C82E4C"/>
    <w:rsid w:val="00C83E91"/>
    <w:rsid w:val="00C84B64"/>
    <w:rsid w:val="00C926EC"/>
    <w:rsid w:val="00CA2CE2"/>
    <w:rsid w:val="00CA38A1"/>
    <w:rsid w:val="00CA3B55"/>
    <w:rsid w:val="00CA526E"/>
    <w:rsid w:val="00CA5404"/>
    <w:rsid w:val="00CA7398"/>
    <w:rsid w:val="00CA74CB"/>
    <w:rsid w:val="00CA751E"/>
    <w:rsid w:val="00CA77C4"/>
    <w:rsid w:val="00CB00DD"/>
    <w:rsid w:val="00CB2B72"/>
    <w:rsid w:val="00CB3783"/>
    <w:rsid w:val="00CB38E4"/>
    <w:rsid w:val="00CB490C"/>
    <w:rsid w:val="00CB4C03"/>
    <w:rsid w:val="00CB6C5A"/>
    <w:rsid w:val="00CC0726"/>
    <w:rsid w:val="00CC14E9"/>
    <w:rsid w:val="00CC5563"/>
    <w:rsid w:val="00CC68F0"/>
    <w:rsid w:val="00CC6AA0"/>
    <w:rsid w:val="00CC7801"/>
    <w:rsid w:val="00CC7FDB"/>
    <w:rsid w:val="00CD0C5E"/>
    <w:rsid w:val="00CD1B72"/>
    <w:rsid w:val="00CD1EF3"/>
    <w:rsid w:val="00CD389C"/>
    <w:rsid w:val="00CD3F5C"/>
    <w:rsid w:val="00CD7419"/>
    <w:rsid w:val="00CE1589"/>
    <w:rsid w:val="00CE194F"/>
    <w:rsid w:val="00CE1DDC"/>
    <w:rsid w:val="00CE2C95"/>
    <w:rsid w:val="00CE3721"/>
    <w:rsid w:val="00CE3B67"/>
    <w:rsid w:val="00CE5BAB"/>
    <w:rsid w:val="00CE62F5"/>
    <w:rsid w:val="00CF2A82"/>
    <w:rsid w:val="00CF3049"/>
    <w:rsid w:val="00CF58D9"/>
    <w:rsid w:val="00CF7274"/>
    <w:rsid w:val="00D00E82"/>
    <w:rsid w:val="00D01463"/>
    <w:rsid w:val="00D024B9"/>
    <w:rsid w:val="00D026EE"/>
    <w:rsid w:val="00D06C3F"/>
    <w:rsid w:val="00D073F7"/>
    <w:rsid w:val="00D07D73"/>
    <w:rsid w:val="00D11044"/>
    <w:rsid w:val="00D13A59"/>
    <w:rsid w:val="00D1595C"/>
    <w:rsid w:val="00D1599C"/>
    <w:rsid w:val="00D165DD"/>
    <w:rsid w:val="00D2040A"/>
    <w:rsid w:val="00D21777"/>
    <w:rsid w:val="00D21E8C"/>
    <w:rsid w:val="00D224A1"/>
    <w:rsid w:val="00D22B88"/>
    <w:rsid w:val="00D22BAE"/>
    <w:rsid w:val="00D22D6D"/>
    <w:rsid w:val="00D232D3"/>
    <w:rsid w:val="00D26BC4"/>
    <w:rsid w:val="00D26EC2"/>
    <w:rsid w:val="00D31F75"/>
    <w:rsid w:val="00D31FE7"/>
    <w:rsid w:val="00D32DBA"/>
    <w:rsid w:val="00D33BB9"/>
    <w:rsid w:val="00D33FEE"/>
    <w:rsid w:val="00D34195"/>
    <w:rsid w:val="00D3513B"/>
    <w:rsid w:val="00D3716D"/>
    <w:rsid w:val="00D37EA8"/>
    <w:rsid w:val="00D40006"/>
    <w:rsid w:val="00D43FE4"/>
    <w:rsid w:val="00D4461F"/>
    <w:rsid w:val="00D467B8"/>
    <w:rsid w:val="00D46EDE"/>
    <w:rsid w:val="00D47B79"/>
    <w:rsid w:val="00D503CD"/>
    <w:rsid w:val="00D507FC"/>
    <w:rsid w:val="00D5169F"/>
    <w:rsid w:val="00D533A3"/>
    <w:rsid w:val="00D53F6A"/>
    <w:rsid w:val="00D610F6"/>
    <w:rsid w:val="00D64340"/>
    <w:rsid w:val="00D649BB"/>
    <w:rsid w:val="00D653F7"/>
    <w:rsid w:val="00D65A0F"/>
    <w:rsid w:val="00D66E36"/>
    <w:rsid w:val="00D70AC6"/>
    <w:rsid w:val="00D712D1"/>
    <w:rsid w:val="00D72D06"/>
    <w:rsid w:val="00D74490"/>
    <w:rsid w:val="00D75E4B"/>
    <w:rsid w:val="00D7654D"/>
    <w:rsid w:val="00D765A8"/>
    <w:rsid w:val="00D8211C"/>
    <w:rsid w:val="00D82F10"/>
    <w:rsid w:val="00D82F9E"/>
    <w:rsid w:val="00D83910"/>
    <w:rsid w:val="00D83986"/>
    <w:rsid w:val="00D8502E"/>
    <w:rsid w:val="00D86739"/>
    <w:rsid w:val="00D90174"/>
    <w:rsid w:val="00D90AF6"/>
    <w:rsid w:val="00D91AD1"/>
    <w:rsid w:val="00D93BC9"/>
    <w:rsid w:val="00D9487F"/>
    <w:rsid w:val="00D94EAB"/>
    <w:rsid w:val="00DA0D8B"/>
    <w:rsid w:val="00DA11CE"/>
    <w:rsid w:val="00DA341F"/>
    <w:rsid w:val="00DA42F8"/>
    <w:rsid w:val="00DA4402"/>
    <w:rsid w:val="00DA56A7"/>
    <w:rsid w:val="00DA5D4B"/>
    <w:rsid w:val="00DA6372"/>
    <w:rsid w:val="00DB19E2"/>
    <w:rsid w:val="00DB4DF8"/>
    <w:rsid w:val="00DB5602"/>
    <w:rsid w:val="00DB5CC9"/>
    <w:rsid w:val="00DB5D49"/>
    <w:rsid w:val="00DB6E78"/>
    <w:rsid w:val="00DC1F88"/>
    <w:rsid w:val="00DC57A2"/>
    <w:rsid w:val="00DC6146"/>
    <w:rsid w:val="00DC6D24"/>
    <w:rsid w:val="00DD0A46"/>
    <w:rsid w:val="00DD0B65"/>
    <w:rsid w:val="00DD1A42"/>
    <w:rsid w:val="00DD2B82"/>
    <w:rsid w:val="00DD2B95"/>
    <w:rsid w:val="00DD4053"/>
    <w:rsid w:val="00DD4BB9"/>
    <w:rsid w:val="00DD4EAE"/>
    <w:rsid w:val="00DE0265"/>
    <w:rsid w:val="00DE1597"/>
    <w:rsid w:val="00DE1E80"/>
    <w:rsid w:val="00DE1F17"/>
    <w:rsid w:val="00DE212C"/>
    <w:rsid w:val="00DE4356"/>
    <w:rsid w:val="00DE44BE"/>
    <w:rsid w:val="00DE6402"/>
    <w:rsid w:val="00DF161F"/>
    <w:rsid w:val="00DF254A"/>
    <w:rsid w:val="00DF2930"/>
    <w:rsid w:val="00DF52EE"/>
    <w:rsid w:val="00DF640A"/>
    <w:rsid w:val="00E00C48"/>
    <w:rsid w:val="00E00F1C"/>
    <w:rsid w:val="00E03513"/>
    <w:rsid w:val="00E03F2A"/>
    <w:rsid w:val="00E0477D"/>
    <w:rsid w:val="00E04BAB"/>
    <w:rsid w:val="00E102BE"/>
    <w:rsid w:val="00E1179A"/>
    <w:rsid w:val="00E12C46"/>
    <w:rsid w:val="00E12F96"/>
    <w:rsid w:val="00E14811"/>
    <w:rsid w:val="00E15078"/>
    <w:rsid w:val="00E15F50"/>
    <w:rsid w:val="00E1667E"/>
    <w:rsid w:val="00E1677B"/>
    <w:rsid w:val="00E16B5A"/>
    <w:rsid w:val="00E17D50"/>
    <w:rsid w:val="00E20624"/>
    <w:rsid w:val="00E20A92"/>
    <w:rsid w:val="00E20C39"/>
    <w:rsid w:val="00E22028"/>
    <w:rsid w:val="00E26E78"/>
    <w:rsid w:val="00E27D21"/>
    <w:rsid w:val="00E27FDA"/>
    <w:rsid w:val="00E31CCC"/>
    <w:rsid w:val="00E35D29"/>
    <w:rsid w:val="00E3757E"/>
    <w:rsid w:val="00E37B01"/>
    <w:rsid w:val="00E37B85"/>
    <w:rsid w:val="00E41ECA"/>
    <w:rsid w:val="00E441B7"/>
    <w:rsid w:val="00E44266"/>
    <w:rsid w:val="00E44DC4"/>
    <w:rsid w:val="00E46102"/>
    <w:rsid w:val="00E50CCA"/>
    <w:rsid w:val="00E51244"/>
    <w:rsid w:val="00E53DC9"/>
    <w:rsid w:val="00E54A39"/>
    <w:rsid w:val="00E54DB8"/>
    <w:rsid w:val="00E54FD1"/>
    <w:rsid w:val="00E56DEA"/>
    <w:rsid w:val="00E57CED"/>
    <w:rsid w:val="00E61A52"/>
    <w:rsid w:val="00E63F9C"/>
    <w:rsid w:val="00E66960"/>
    <w:rsid w:val="00E72444"/>
    <w:rsid w:val="00E735AD"/>
    <w:rsid w:val="00E739A2"/>
    <w:rsid w:val="00E73C2E"/>
    <w:rsid w:val="00E73F3C"/>
    <w:rsid w:val="00E755DF"/>
    <w:rsid w:val="00E768A0"/>
    <w:rsid w:val="00E77E24"/>
    <w:rsid w:val="00E77FC6"/>
    <w:rsid w:val="00E80D04"/>
    <w:rsid w:val="00E81CDC"/>
    <w:rsid w:val="00E82642"/>
    <w:rsid w:val="00E83D92"/>
    <w:rsid w:val="00E842D1"/>
    <w:rsid w:val="00E8505A"/>
    <w:rsid w:val="00E8512F"/>
    <w:rsid w:val="00E86D1A"/>
    <w:rsid w:val="00E87577"/>
    <w:rsid w:val="00E9189E"/>
    <w:rsid w:val="00E93C7C"/>
    <w:rsid w:val="00E9463C"/>
    <w:rsid w:val="00E94908"/>
    <w:rsid w:val="00E967CA"/>
    <w:rsid w:val="00E97D19"/>
    <w:rsid w:val="00EA0C85"/>
    <w:rsid w:val="00EA21A7"/>
    <w:rsid w:val="00EB202F"/>
    <w:rsid w:val="00EB29DA"/>
    <w:rsid w:val="00EB3076"/>
    <w:rsid w:val="00EB48E3"/>
    <w:rsid w:val="00EB57AA"/>
    <w:rsid w:val="00EB613F"/>
    <w:rsid w:val="00EC1575"/>
    <w:rsid w:val="00EC21C3"/>
    <w:rsid w:val="00EC2FC3"/>
    <w:rsid w:val="00EC4FAB"/>
    <w:rsid w:val="00ED035D"/>
    <w:rsid w:val="00ED0478"/>
    <w:rsid w:val="00ED0B85"/>
    <w:rsid w:val="00ED0EEA"/>
    <w:rsid w:val="00ED4D29"/>
    <w:rsid w:val="00ED553E"/>
    <w:rsid w:val="00ED5834"/>
    <w:rsid w:val="00ED5FBF"/>
    <w:rsid w:val="00EE1DF5"/>
    <w:rsid w:val="00EE41F6"/>
    <w:rsid w:val="00EE64BA"/>
    <w:rsid w:val="00EE6670"/>
    <w:rsid w:val="00EF527C"/>
    <w:rsid w:val="00EF577C"/>
    <w:rsid w:val="00EF6FFD"/>
    <w:rsid w:val="00F01D50"/>
    <w:rsid w:val="00F02B5D"/>
    <w:rsid w:val="00F033EB"/>
    <w:rsid w:val="00F03C48"/>
    <w:rsid w:val="00F03D8F"/>
    <w:rsid w:val="00F0594B"/>
    <w:rsid w:val="00F06CA5"/>
    <w:rsid w:val="00F074AE"/>
    <w:rsid w:val="00F074E5"/>
    <w:rsid w:val="00F0770A"/>
    <w:rsid w:val="00F14B1E"/>
    <w:rsid w:val="00F1559E"/>
    <w:rsid w:val="00F15620"/>
    <w:rsid w:val="00F210EF"/>
    <w:rsid w:val="00F2215F"/>
    <w:rsid w:val="00F22F02"/>
    <w:rsid w:val="00F24A35"/>
    <w:rsid w:val="00F24F00"/>
    <w:rsid w:val="00F24F6F"/>
    <w:rsid w:val="00F25CCF"/>
    <w:rsid w:val="00F27091"/>
    <w:rsid w:val="00F275CB"/>
    <w:rsid w:val="00F3053B"/>
    <w:rsid w:val="00F3280F"/>
    <w:rsid w:val="00F32AA1"/>
    <w:rsid w:val="00F33F74"/>
    <w:rsid w:val="00F34911"/>
    <w:rsid w:val="00F34B33"/>
    <w:rsid w:val="00F3532C"/>
    <w:rsid w:val="00F36992"/>
    <w:rsid w:val="00F40A13"/>
    <w:rsid w:val="00F42491"/>
    <w:rsid w:val="00F46D9C"/>
    <w:rsid w:val="00F47115"/>
    <w:rsid w:val="00F47842"/>
    <w:rsid w:val="00F500FD"/>
    <w:rsid w:val="00F503B6"/>
    <w:rsid w:val="00F52475"/>
    <w:rsid w:val="00F52A2C"/>
    <w:rsid w:val="00F53527"/>
    <w:rsid w:val="00F53886"/>
    <w:rsid w:val="00F562C3"/>
    <w:rsid w:val="00F56773"/>
    <w:rsid w:val="00F57AC7"/>
    <w:rsid w:val="00F60F40"/>
    <w:rsid w:val="00F6186B"/>
    <w:rsid w:val="00F62B93"/>
    <w:rsid w:val="00F6532F"/>
    <w:rsid w:val="00F65EFF"/>
    <w:rsid w:val="00F6604C"/>
    <w:rsid w:val="00F673EE"/>
    <w:rsid w:val="00F67B2E"/>
    <w:rsid w:val="00F70C33"/>
    <w:rsid w:val="00F70EBE"/>
    <w:rsid w:val="00F71A6A"/>
    <w:rsid w:val="00F71B57"/>
    <w:rsid w:val="00F7326A"/>
    <w:rsid w:val="00F762D4"/>
    <w:rsid w:val="00F80093"/>
    <w:rsid w:val="00F8360F"/>
    <w:rsid w:val="00F83A40"/>
    <w:rsid w:val="00F843B4"/>
    <w:rsid w:val="00F84A92"/>
    <w:rsid w:val="00F84D62"/>
    <w:rsid w:val="00F8518A"/>
    <w:rsid w:val="00F87A72"/>
    <w:rsid w:val="00F915B4"/>
    <w:rsid w:val="00F95029"/>
    <w:rsid w:val="00F97CF2"/>
    <w:rsid w:val="00F97F12"/>
    <w:rsid w:val="00FA1D58"/>
    <w:rsid w:val="00FA7F8A"/>
    <w:rsid w:val="00FB18EE"/>
    <w:rsid w:val="00FB1A05"/>
    <w:rsid w:val="00FB2CAC"/>
    <w:rsid w:val="00FB42D4"/>
    <w:rsid w:val="00FC0E6F"/>
    <w:rsid w:val="00FC2E63"/>
    <w:rsid w:val="00FC346E"/>
    <w:rsid w:val="00FC5878"/>
    <w:rsid w:val="00FC5899"/>
    <w:rsid w:val="00FC7350"/>
    <w:rsid w:val="00FC7926"/>
    <w:rsid w:val="00FD14C5"/>
    <w:rsid w:val="00FD18A7"/>
    <w:rsid w:val="00FD2673"/>
    <w:rsid w:val="00FD706B"/>
    <w:rsid w:val="00FE0A9A"/>
    <w:rsid w:val="00FE0C9E"/>
    <w:rsid w:val="00FE0D50"/>
    <w:rsid w:val="00FE0F8E"/>
    <w:rsid w:val="00FE1A4E"/>
    <w:rsid w:val="00FE4F77"/>
    <w:rsid w:val="00FE734D"/>
    <w:rsid w:val="00FE7561"/>
    <w:rsid w:val="00FE7D17"/>
    <w:rsid w:val="00FF0D13"/>
    <w:rsid w:val="00FF1C81"/>
    <w:rsid w:val="00FF1F45"/>
    <w:rsid w:val="00FF2FCF"/>
    <w:rsid w:val="00FF3F64"/>
    <w:rsid w:val="00FF5012"/>
    <w:rsid w:val="00FF52A2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19AD5FC"/>
  <w15:chartTrackingRefBased/>
  <w15:docId w15:val="{864E3502-B38A-44BA-B81B-4D8D3623B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6D5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Nagwek1">
    <w:name w:val="heading 1"/>
    <w:basedOn w:val="Standard"/>
    <w:next w:val="Standard"/>
    <w:link w:val="Nagwek1Znak"/>
    <w:rsid w:val="00C7710B"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7710B"/>
    <w:rPr>
      <w:rFonts w:ascii="Arial" w:eastAsia="Times New Roman" w:hAnsi="Arial" w:cs="Arial"/>
      <w:kern w:val="3"/>
      <w:sz w:val="28"/>
      <w:szCs w:val="24"/>
      <w:lang w:eastAsia="pl-PL"/>
    </w:rPr>
  </w:style>
  <w:style w:type="paragraph" w:customStyle="1" w:styleId="Standard">
    <w:name w:val="Standard"/>
    <w:rsid w:val="00C7710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ext">
    <w:name w:val="Text"/>
    <w:basedOn w:val="Standard"/>
    <w:rsid w:val="00C7710B"/>
    <w:rPr>
      <w:rFonts w:ascii="Arial" w:hAnsi="Arial" w:cs="Arial"/>
      <w:sz w:val="28"/>
    </w:rPr>
  </w:style>
  <w:style w:type="paragraph" w:styleId="Tekstpodstawowy2">
    <w:name w:val="Body Text 2"/>
    <w:basedOn w:val="Standard"/>
    <w:link w:val="Tekstpodstawowy2Znak"/>
    <w:rsid w:val="00C7710B"/>
    <w:pPr>
      <w:jc w:val="center"/>
    </w:pPr>
    <w:rPr>
      <w:rFonts w:ascii="Arial" w:hAnsi="Arial" w:cs="Arial"/>
      <w:b/>
      <w:bCs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C7710B"/>
    <w:rPr>
      <w:rFonts w:ascii="Arial" w:eastAsia="Times New Roman" w:hAnsi="Arial" w:cs="Arial"/>
      <w:b/>
      <w:bCs/>
      <w:kern w:val="3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771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7710B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710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7710B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customStyle="1" w:styleId="Rub3">
    <w:name w:val="Rub3"/>
    <w:basedOn w:val="Normalny"/>
    <w:next w:val="Normalny"/>
    <w:rsid w:val="00AF7358"/>
    <w:pPr>
      <w:widowControl/>
      <w:tabs>
        <w:tab w:val="left" w:pos="709"/>
      </w:tabs>
      <w:suppressAutoHyphens w:val="0"/>
      <w:autoSpaceDN/>
      <w:jc w:val="both"/>
      <w:textAlignment w:val="auto"/>
    </w:pPr>
    <w:rPr>
      <w:rFonts w:eastAsia="Times New Roman" w:cs="Times New Roman"/>
      <w:b/>
      <w:i/>
      <w:kern w:val="0"/>
      <w:sz w:val="20"/>
      <w:szCs w:val="20"/>
      <w:lang w:val="en-GB"/>
    </w:rPr>
  </w:style>
  <w:style w:type="table" w:styleId="Tabela-Siatka">
    <w:name w:val="Table Grid"/>
    <w:basedOn w:val="Standardowy"/>
    <w:uiPriority w:val="39"/>
    <w:rsid w:val="00AF735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79A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val="pl-PL" w:eastAsia="en-US"/>
    </w:rPr>
  </w:style>
  <w:style w:type="paragraph" w:styleId="Tekstprzypisudolnego">
    <w:name w:val="footnote text"/>
    <w:basedOn w:val="Normalny"/>
    <w:link w:val="TekstprzypisudolnegoZnak"/>
    <w:unhideWhenUsed/>
    <w:rsid w:val="00F34B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4B33"/>
    <w:rPr>
      <w:rFonts w:ascii="Times New Roman" w:eastAsia="Arial Unicode MS" w:hAnsi="Times New Roman" w:cs="Tahoma"/>
      <w:kern w:val="3"/>
      <w:sz w:val="20"/>
      <w:szCs w:val="20"/>
      <w:lang w:val="cs-CZ" w:eastAsia="pl-PL"/>
    </w:rPr>
  </w:style>
  <w:style w:type="character" w:styleId="Odwoanieprzypisudolnego">
    <w:name w:val="footnote reference"/>
    <w:rsid w:val="000E2C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934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3431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Stopka">
    <w:name w:val="footer"/>
    <w:basedOn w:val="Normalny"/>
    <w:link w:val="StopkaZnak"/>
    <w:uiPriority w:val="99"/>
    <w:unhideWhenUsed/>
    <w:rsid w:val="004934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3431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character" w:customStyle="1" w:styleId="WW8Num5z3">
    <w:name w:val="WW8Num5z3"/>
    <w:rsid w:val="00D712D1"/>
    <w:rPr>
      <w:rFonts w:ascii="Symbol" w:hAnsi="Symbo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6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659"/>
    <w:rPr>
      <w:rFonts w:ascii="Segoe UI" w:eastAsia="Arial Unicode MS" w:hAnsi="Segoe UI" w:cs="Segoe UI"/>
      <w:kern w:val="3"/>
      <w:sz w:val="18"/>
      <w:szCs w:val="18"/>
      <w:lang w:val="cs-CZ"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5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071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A74C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74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66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F199B-FC0B-48CC-9B27-878A9BE1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80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Manowska</dc:creator>
  <cp:keywords/>
  <dc:description/>
  <cp:lastModifiedBy>Roman Wierus</cp:lastModifiedBy>
  <cp:revision>4</cp:revision>
  <cp:lastPrinted>2017-05-29T08:35:00Z</cp:lastPrinted>
  <dcterms:created xsi:type="dcterms:W3CDTF">2024-05-06T10:20:00Z</dcterms:created>
  <dcterms:modified xsi:type="dcterms:W3CDTF">2024-05-07T12:00:00Z</dcterms:modified>
</cp:coreProperties>
</file>